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78" w:rsidRDefault="00265178" w:rsidP="002651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бюджетное образовательное учреждение </w:t>
      </w:r>
    </w:p>
    <w:p w:rsidR="00265178" w:rsidRDefault="00265178" w:rsidP="002651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редняя общеобразовательная школа № 8 г. Петровска Саратовской области»</w:t>
      </w:r>
    </w:p>
    <w:p w:rsidR="00265178" w:rsidRDefault="00265178" w:rsidP="002651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5178" w:rsidRDefault="00265178" w:rsidP="002651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5178" w:rsidRDefault="00265178" w:rsidP="002651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5178" w:rsidRDefault="00265178" w:rsidP="002651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5178" w:rsidRDefault="00265178" w:rsidP="002651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65178" w:rsidRDefault="00265178" w:rsidP="0026517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Внеклассное мероприятие по истории </w:t>
      </w:r>
    </w:p>
    <w:p w:rsidR="00265178" w:rsidRDefault="00265178" w:rsidP="0026517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8 класс</w:t>
      </w:r>
    </w:p>
    <w:p w:rsidR="00265178" w:rsidRDefault="00265178" w:rsidP="00265178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Путешествие в «Золотой век»</w:t>
      </w:r>
    </w:p>
    <w:p w:rsidR="00265178" w:rsidRDefault="00265178" w:rsidP="00265178">
      <w:pPr>
        <w:rPr>
          <w:rFonts w:ascii="Times New Roman" w:hAnsi="Times New Roman"/>
          <w:b/>
          <w:sz w:val="48"/>
          <w:szCs w:val="48"/>
        </w:rPr>
      </w:pPr>
    </w:p>
    <w:p w:rsidR="00265178" w:rsidRDefault="00265178" w:rsidP="00265178">
      <w:pPr>
        <w:rPr>
          <w:rFonts w:ascii="Times New Roman" w:hAnsi="Times New Roman"/>
          <w:b/>
        </w:rPr>
      </w:pPr>
    </w:p>
    <w:p w:rsidR="00265178" w:rsidRDefault="00265178" w:rsidP="00265178">
      <w:pPr>
        <w:rPr>
          <w:rFonts w:ascii="Times New Roman" w:hAnsi="Times New Roman"/>
          <w:b/>
        </w:rPr>
      </w:pPr>
    </w:p>
    <w:p w:rsidR="00265178" w:rsidRDefault="00265178" w:rsidP="00265178">
      <w:pPr>
        <w:rPr>
          <w:rFonts w:ascii="Times New Roman" w:hAnsi="Times New Roman"/>
          <w:b/>
        </w:rPr>
      </w:pPr>
    </w:p>
    <w:p w:rsidR="00265178" w:rsidRDefault="00265178" w:rsidP="00265178">
      <w:pPr>
        <w:rPr>
          <w:rFonts w:ascii="Times New Roman" w:hAnsi="Times New Roman"/>
          <w:b/>
        </w:rPr>
      </w:pPr>
    </w:p>
    <w:p w:rsidR="00265178" w:rsidRDefault="00265178" w:rsidP="00265178">
      <w:pPr>
        <w:rPr>
          <w:rFonts w:ascii="Times New Roman" w:hAnsi="Times New Roman"/>
          <w:b/>
        </w:rPr>
      </w:pPr>
    </w:p>
    <w:p w:rsidR="00265178" w:rsidRDefault="00265178" w:rsidP="00265178">
      <w:pPr>
        <w:rPr>
          <w:rFonts w:ascii="Times New Roman" w:hAnsi="Times New Roman"/>
          <w:b/>
        </w:rPr>
      </w:pPr>
    </w:p>
    <w:p w:rsidR="00265178" w:rsidRDefault="00265178" w:rsidP="00265178">
      <w:pPr>
        <w:rPr>
          <w:rFonts w:ascii="Times New Roman" w:hAnsi="Times New Roman"/>
          <w:b/>
        </w:rPr>
      </w:pPr>
    </w:p>
    <w:p w:rsidR="00265178" w:rsidRDefault="00265178" w:rsidP="0026517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териал подготовила</w:t>
      </w:r>
    </w:p>
    <w:p w:rsidR="00265178" w:rsidRDefault="00265178" w:rsidP="0026517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истории и обществознания</w:t>
      </w:r>
    </w:p>
    <w:p w:rsidR="00265178" w:rsidRDefault="00265178" w:rsidP="00265178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лотовская Вера Ивановна</w:t>
      </w:r>
    </w:p>
    <w:p w:rsidR="00265178" w:rsidRDefault="00265178" w:rsidP="00265178">
      <w:pPr>
        <w:rPr>
          <w:rFonts w:ascii="Times New Roman" w:hAnsi="Times New Roman"/>
          <w:b/>
        </w:rPr>
      </w:pPr>
    </w:p>
    <w:p w:rsidR="00265178" w:rsidRDefault="00265178" w:rsidP="00265178">
      <w:pPr>
        <w:rPr>
          <w:rFonts w:ascii="Times New Roman" w:hAnsi="Times New Roman"/>
          <w:b/>
        </w:rPr>
      </w:pPr>
    </w:p>
    <w:p w:rsidR="00265178" w:rsidRPr="00925500" w:rsidRDefault="00265178" w:rsidP="00265178">
      <w:pPr>
        <w:rPr>
          <w:rFonts w:ascii="Times New Roman" w:hAnsi="Times New Roman"/>
          <w:b/>
        </w:rPr>
      </w:pPr>
    </w:p>
    <w:p w:rsidR="00265178" w:rsidRPr="00925500" w:rsidRDefault="00265178" w:rsidP="005F4123">
      <w:pPr>
        <w:rPr>
          <w:rFonts w:ascii="Times New Roman" w:hAnsi="Times New Roman" w:cs="Times New Roman"/>
          <w:b/>
        </w:rPr>
      </w:pPr>
    </w:p>
    <w:p w:rsidR="00265178" w:rsidRPr="00265178" w:rsidRDefault="00265178" w:rsidP="00265178">
      <w:pPr>
        <w:jc w:val="center"/>
        <w:rPr>
          <w:rFonts w:ascii="Times New Roman" w:hAnsi="Times New Roman" w:cs="Times New Roman"/>
          <w:b/>
        </w:rPr>
      </w:pPr>
      <w:r w:rsidRPr="00925500">
        <w:rPr>
          <w:rFonts w:ascii="Times New Roman" w:hAnsi="Times New Roman" w:cs="Times New Roman"/>
          <w:b/>
        </w:rPr>
        <w:t xml:space="preserve">2012 </w:t>
      </w:r>
      <w:r>
        <w:rPr>
          <w:rFonts w:ascii="Times New Roman" w:hAnsi="Times New Roman" w:cs="Times New Roman"/>
          <w:b/>
        </w:rPr>
        <w:t>г.</w:t>
      </w:r>
    </w:p>
    <w:p w:rsidR="005F4123" w:rsidRPr="00B7077C" w:rsidRDefault="005F4123" w:rsidP="005F4123">
      <w:pPr>
        <w:rPr>
          <w:rFonts w:ascii="Times New Roman" w:hAnsi="Times New Roman" w:cs="Times New Roman"/>
          <w:b/>
          <w:sz w:val="24"/>
          <w:szCs w:val="24"/>
        </w:rPr>
      </w:pPr>
      <w:r w:rsidRPr="00B7077C">
        <w:rPr>
          <w:rFonts w:ascii="Times New Roman" w:hAnsi="Times New Roman" w:cs="Times New Roman"/>
          <w:b/>
          <w:sz w:val="24"/>
          <w:szCs w:val="24"/>
        </w:rPr>
        <w:lastRenderedPageBreak/>
        <w:t>Внеклассное мероприятие по художественной культуре</w:t>
      </w:r>
      <w:r w:rsidR="007530C6" w:rsidRPr="00B7077C">
        <w:rPr>
          <w:rFonts w:ascii="Times New Roman" w:hAnsi="Times New Roman" w:cs="Times New Roman"/>
          <w:b/>
          <w:sz w:val="24"/>
          <w:szCs w:val="24"/>
        </w:rPr>
        <w:t xml:space="preserve"> России в первой половине XIX века</w:t>
      </w:r>
    </w:p>
    <w:p w:rsidR="007530C6" w:rsidRPr="00791BA4" w:rsidRDefault="005F4123" w:rsidP="005F4123">
      <w:pPr>
        <w:jc w:val="center"/>
        <w:rPr>
          <w:rFonts w:ascii="Times New Roman" w:hAnsi="Times New Roman" w:cs="Times New Roman"/>
        </w:rPr>
      </w:pPr>
      <w:r w:rsidRPr="007C1FB5">
        <w:rPr>
          <w:rFonts w:ascii="Times New Roman" w:hAnsi="Times New Roman" w:cs="Times New Roman"/>
          <w:b/>
          <w:sz w:val="28"/>
          <w:szCs w:val="28"/>
        </w:rPr>
        <w:t>«Путешествие в «</w:t>
      </w:r>
      <w:r w:rsidR="00041263" w:rsidRPr="007C1FB5">
        <w:rPr>
          <w:rFonts w:ascii="Times New Roman" w:hAnsi="Times New Roman" w:cs="Times New Roman"/>
          <w:b/>
          <w:sz w:val="28"/>
          <w:szCs w:val="28"/>
        </w:rPr>
        <w:t>з</w:t>
      </w:r>
      <w:r w:rsidRPr="007C1FB5">
        <w:rPr>
          <w:rFonts w:ascii="Times New Roman" w:hAnsi="Times New Roman" w:cs="Times New Roman"/>
          <w:b/>
          <w:sz w:val="28"/>
          <w:szCs w:val="28"/>
        </w:rPr>
        <w:t>олотой век»</w:t>
      </w:r>
      <w:r w:rsidR="007530C6" w:rsidRPr="007C1FB5">
        <w:rPr>
          <w:rFonts w:ascii="Times New Roman" w:hAnsi="Times New Roman" w:cs="Times New Roman"/>
          <w:b/>
          <w:sz w:val="28"/>
          <w:szCs w:val="28"/>
        </w:rPr>
        <w:t>.</w:t>
      </w:r>
      <w:r w:rsidR="00791BA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91BA4">
        <w:rPr>
          <w:rFonts w:ascii="Times New Roman" w:hAnsi="Times New Roman" w:cs="Times New Roman"/>
        </w:rPr>
        <w:t>(Слайд 1)</w:t>
      </w:r>
    </w:p>
    <w:p w:rsidR="00574A8A" w:rsidRDefault="00574A8A" w:rsidP="00574A8A">
      <w:pPr>
        <w:spacing w:after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                                       </w:t>
      </w:r>
      <w:r w:rsidRPr="00574A8A">
        <w:rPr>
          <w:rFonts w:ascii="Times New Roman" w:hAnsi="Times New Roman" w:cs="Times New Roman"/>
          <w:b/>
        </w:rPr>
        <w:t>Эпиграф:</w:t>
      </w:r>
      <w:r w:rsidRPr="00574A8A">
        <w:rPr>
          <w:rFonts w:ascii="Times New Roman" w:eastAsia="+mn-ea" w:hAnsi="Times New Roman" w:cs="Times New Roman"/>
          <w:b/>
          <w:bCs/>
          <w:shadow/>
          <w:color w:val="002060"/>
          <w:kern w:val="24"/>
          <w:sz w:val="72"/>
          <w:szCs w:val="72"/>
        </w:rPr>
        <w:t xml:space="preserve"> </w:t>
      </w:r>
      <w:r w:rsidRPr="00574A8A">
        <w:rPr>
          <w:rFonts w:ascii="Times New Roman" w:hAnsi="Times New Roman" w:cs="Times New Roman"/>
          <w:b/>
          <w:bCs/>
        </w:rPr>
        <w:t xml:space="preserve">Первое «путешествие», которое человек должен совершить, - это </w:t>
      </w:r>
      <w:r>
        <w:rPr>
          <w:rFonts w:ascii="Times New Roman" w:hAnsi="Times New Roman" w:cs="Times New Roman"/>
          <w:b/>
          <w:bCs/>
        </w:rPr>
        <w:t xml:space="preserve">          </w:t>
      </w:r>
      <w:r w:rsidRPr="00574A8A">
        <w:rPr>
          <w:rFonts w:ascii="Times New Roman" w:hAnsi="Times New Roman" w:cs="Times New Roman"/>
          <w:b/>
          <w:bCs/>
        </w:rPr>
        <w:t xml:space="preserve">«путешествие» по своей стране. Знакомство с историей своей страны, </w:t>
      </w:r>
    </w:p>
    <w:p w:rsidR="00574A8A" w:rsidRDefault="00574A8A" w:rsidP="00574A8A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</w:t>
      </w:r>
      <w:r w:rsidRPr="00574A8A">
        <w:rPr>
          <w:rFonts w:ascii="Times New Roman" w:hAnsi="Times New Roman" w:cs="Times New Roman"/>
          <w:b/>
          <w:bCs/>
        </w:rPr>
        <w:t xml:space="preserve">с её памятниками, с её культурными достижениями – это всегда </w:t>
      </w:r>
    </w:p>
    <w:p w:rsidR="00574A8A" w:rsidRPr="00574A8A" w:rsidRDefault="00574A8A" w:rsidP="00574A8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</w:t>
      </w:r>
      <w:r w:rsidRPr="00574A8A">
        <w:rPr>
          <w:rFonts w:ascii="Times New Roman" w:hAnsi="Times New Roman" w:cs="Times New Roman"/>
          <w:b/>
          <w:bCs/>
        </w:rPr>
        <w:t xml:space="preserve">радость </w:t>
      </w:r>
      <w:r>
        <w:rPr>
          <w:rFonts w:ascii="Times New Roman" w:hAnsi="Times New Roman" w:cs="Times New Roman"/>
          <w:b/>
          <w:bCs/>
        </w:rPr>
        <w:t xml:space="preserve"> </w:t>
      </w:r>
      <w:r w:rsidRPr="00574A8A">
        <w:rPr>
          <w:rFonts w:ascii="Times New Roman" w:hAnsi="Times New Roman" w:cs="Times New Roman"/>
          <w:b/>
          <w:bCs/>
        </w:rPr>
        <w:t>узнавания привычного в новом.</w:t>
      </w:r>
    </w:p>
    <w:p w:rsidR="00574A8A" w:rsidRPr="00791BA4" w:rsidRDefault="00574A8A" w:rsidP="00791BA4">
      <w:pPr>
        <w:jc w:val="center"/>
        <w:rPr>
          <w:rFonts w:ascii="Times New Roman" w:hAnsi="Times New Roman" w:cs="Times New Roman"/>
        </w:rPr>
      </w:pPr>
      <w:r w:rsidRPr="00574A8A">
        <w:rPr>
          <w:rFonts w:ascii="Times New Roman" w:hAnsi="Times New Roman" w:cs="Times New Roman"/>
          <w:b/>
          <w:bCs/>
        </w:rPr>
        <w:tab/>
      </w:r>
      <w:r w:rsidRPr="00574A8A">
        <w:rPr>
          <w:rFonts w:ascii="Times New Roman" w:hAnsi="Times New Roman" w:cs="Times New Roman"/>
          <w:b/>
          <w:bCs/>
        </w:rPr>
        <w:tab/>
      </w:r>
      <w:r w:rsidRPr="00574A8A">
        <w:rPr>
          <w:rFonts w:ascii="Times New Roman" w:hAnsi="Times New Roman" w:cs="Times New Roman"/>
          <w:b/>
          <w:bCs/>
        </w:rPr>
        <w:tab/>
      </w:r>
      <w:r w:rsidRPr="00574A8A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       </w:t>
      </w:r>
      <w:r w:rsidR="00791BA4">
        <w:rPr>
          <w:rFonts w:ascii="Times New Roman" w:hAnsi="Times New Roman" w:cs="Times New Roman"/>
          <w:b/>
          <w:bCs/>
        </w:rPr>
        <w:t xml:space="preserve">              </w:t>
      </w:r>
      <w:r>
        <w:rPr>
          <w:rFonts w:ascii="Times New Roman" w:hAnsi="Times New Roman" w:cs="Times New Roman"/>
          <w:b/>
          <w:bCs/>
        </w:rPr>
        <w:t xml:space="preserve">  </w:t>
      </w:r>
      <w:r w:rsidRPr="00574A8A">
        <w:rPr>
          <w:rFonts w:ascii="Times New Roman" w:hAnsi="Times New Roman" w:cs="Times New Roman"/>
          <w:b/>
          <w:bCs/>
        </w:rPr>
        <w:t>Д.С.Лихачёв.</w:t>
      </w:r>
      <w:r w:rsidR="00791BA4">
        <w:rPr>
          <w:rFonts w:ascii="Times New Roman" w:hAnsi="Times New Roman" w:cs="Times New Roman"/>
          <w:b/>
          <w:bCs/>
        </w:rPr>
        <w:t xml:space="preserve">   </w:t>
      </w:r>
      <w:r w:rsidR="00791BA4">
        <w:rPr>
          <w:rFonts w:ascii="Times New Roman" w:hAnsi="Times New Roman" w:cs="Times New Roman"/>
        </w:rPr>
        <w:t>(Слайд 2)</w:t>
      </w:r>
    </w:p>
    <w:p w:rsidR="007530C6" w:rsidRPr="00BB27CD" w:rsidRDefault="007530C6" w:rsidP="00791BA4">
      <w:pPr>
        <w:jc w:val="center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  <w:b/>
          <w:u w:val="single"/>
        </w:rPr>
        <w:t>Цель:</w:t>
      </w:r>
      <w:r w:rsidRPr="00BB27CD">
        <w:rPr>
          <w:rFonts w:ascii="Times New Roman" w:hAnsi="Times New Roman" w:cs="Times New Roman"/>
        </w:rPr>
        <w:t xml:space="preserve"> сформировать целостное представление о прогрессивном развитии культуры России в первой половине XIX века, о выдающихся деятелях русской культуры этого периода, об их произведениях, о наиболее з</w:t>
      </w:r>
      <w:r w:rsidR="00791BA4">
        <w:rPr>
          <w:rFonts w:ascii="Times New Roman" w:hAnsi="Times New Roman" w:cs="Times New Roman"/>
        </w:rPr>
        <w:t>начимых исторических памятниках.   (Слайд 3)</w:t>
      </w:r>
    </w:p>
    <w:p w:rsidR="007530C6" w:rsidRPr="00BB27CD" w:rsidRDefault="007530C6" w:rsidP="007530C6">
      <w:pPr>
        <w:rPr>
          <w:rFonts w:ascii="Times New Roman" w:hAnsi="Times New Roman" w:cs="Times New Roman"/>
          <w:b/>
          <w:u w:val="single"/>
        </w:rPr>
      </w:pPr>
      <w:r w:rsidRPr="00BB27CD">
        <w:rPr>
          <w:rFonts w:ascii="Times New Roman" w:hAnsi="Times New Roman" w:cs="Times New Roman"/>
          <w:b/>
          <w:u w:val="single"/>
        </w:rPr>
        <w:t xml:space="preserve">Задачи: </w:t>
      </w:r>
    </w:p>
    <w:p w:rsidR="007530C6" w:rsidRPr="00BB27CD" w:rsidRDefault="007530C6" w:rsidP="007530C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обратить внимание учащихся на преемственность культуры, раскрыть исторические условия для ее развития;</w:t>
      </w:r>
    </w:p>
    <w:p w:rsidR="007530C6" w:rsidRPr="00BB27CD" w:rsidRDefault="007530C6" w:rsidP="007530C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познакомить учащихся с основными наиболее выдающимися и характерными достижениями русской культуры XIX века;</w:t>
      </w:r>
    </w:p>
    <w:p w:rsidR="007530C6" w:rsidRPr="00BB27CD" w:rsidRDefault="007530C6" w:rsidP="007530C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формировать у учащихся общие понятия о культуре как важной составной части материальной и духовной жизни общества;</w:t>
      </w:r>
    </w:p>
    <w:p w:rsidR="007530C6" w:rsidRPr="00BB27CD" w:rsidRDefault="007530C6" w:rsidP="007530C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продолжать воспитывать у учащихся чувство гордости за великую культуру России золотого века.</w:t>
      </w:r>
    </w:p>
    <w:p w:rsidR="009E7B2B" w:rsidRDefault="009E7B2B" w:rsidP="009E7B2B">
      <w:pPr>
        <w:rPr>
          <w:rFonts w:ascii="Times New Roman" w:hAnsi="Times New Roman" w:cs="Times New Roman"/>
          <w:b/>
          <w:u w:val="single"/>
        </w:rPr>
      </w:pPr>
    </w:p>
    <w:p w:rsidR="009E7B2B" w:rsidRPr="00BB27CD" w:rsidRDefault="007530C6" w:rsidP="009E7B2B">
      <w:pPr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  <w:b/>
          <w:u w:val="single"/>
        </w:rPr>
        <w:t>Оборудование:</w:t>
      </w:r>
      <w:r w:rsidR="009E7B2B">
        <w:rPr>
          <w:rFonts w:ascii="Times New Roman" w:hAnsi="Times New Roman" w:cs="Times New Roman"/>
        </w:rPr>
        <w:t xml:space="preserve"> </w:t>
      </w:r>
      <w:r w:rsidR="009E7B2B" w:rsidRPr="00BB27CD">
        <w:rPr>
          <w:rFonts w:ascii="Times New Roman" w:hAnsi="Times New Roman" w:cs="Times New Roman"/>
        </w:rPr>
        <w:t xml:space="preserve">учебник: Данилов А. А., Косулина Л. Г. История России. XIX век. — М., 2010; </w:t>
      </w:r>
    </w:p>
    <w:p w:rsidR="007530C6" w:rsidRPr="00925500" w:rsidRDefault="009E7B2B" w:rsidP="007530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ьютер</w:t>
      </w:r>
      <w:r w:rsidR="007530C6" w:rsidRPr="00BB27CD">
        <w:rPr>
          <w:rFonts w:ascii="Times New Roman" w:hAnsi="Times New Roman" w:cs="Times New Roman"/>
        </w:rPr>
        <w:t xml:space="preserve">, проектор, </w:t>
      </w:r>
      <w:r>
        <w:rPr>
          <w:rFonts w:ascii="Times New Roman" w:hAnsi="Times New Roman" w:cs="Times New Roman"/>
        </w:rPr>
        <w:t>к</w:t>
      </w:r>
      <w:r w:rsidR="007530C6" w:rsidRPr="00BB27CD">
        <w:rPr>
          <w:rFonts w:ascii="Times New Roman" w:hAnsi="Times New Roman" w:cs="Times New Roman"/>
        </w:rPr>
        <w:t>омпьютерные презентации,  тексты документов, рабочие карты урока.</w:t>
      </w:r>
    </w:p>
    <w:p w:rsidR="007530C6" w:rsidRPr="00BB27CD" w:rsidRDefault="007530C6" w:rsidP="007530C6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  <w:b/>
        </w:rPr>
        <w:t>Краткое описание ресурса</w:t>
      </w:r>
      <w:r w:rsidRPr="00BB27CD">
        <w:rPr>
          <w:rFonts w:ascii="Times New Roman" w:hAnsi="Times New Roman" w:cs="Times New Roman"/>
          <w:sz w:val="20"/>
          <w:szCs w:val="20"/>
        </w:rPr>
        <w:t xml:space="preserve">:  </w:t>
      </w:r>
      <w:r w:rsidRPr="00BB27CD">
        <w:rPr>
          <w:rFonts w:ascii="Times New Roman" w:hAnsi="Times New Roman" w:cs="Times New Roman"/>
        </w:rPr>
        <w:t xml:space="preserve">Игра предназначена для итогового урока по изучению русской культуры периода Золотого века в 8-х классах. </w:t>
      </w:r>
    </w:p>
    <w:p w:rsidR="007530C6" w:rsidRPr="00BB27CD" w:rsidRDefault="007530C6" w:rsidP="007530C6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 xml:space="preserve">В игре участвуют три команды. </w:t>
      </w:r>
    </w:p>
    <w:p w:rsidR="00696E06" w:rsidRPr="00041263" w:rsidRDefault="007530C6" w:rsidP="00041263">
      <w:pPr>
        <w:jc w:val="center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  <w:b/>
          <w:u w:val="single"/>
        </w:rPr>
        <w:t>Ход урока</w:t>
      </w:r>
    </w:p>
    <w:p w:rsidR="00363A36" w:rsidRPr="00BB27CD" w:rsidRDefault="00F11B5A" w:rsidP="00363A36">
      <w:pPr>
        <w:rPr>
          <w:rFonts w:ascii="Times New Roman" w:hAnsi="Times New Roman" w:cs="Times New Roman"/>
          <w:b/>
        </w:rPr>
      </w:pPr>
      <w:r w:rsidRPr="00BB27CD">
        <w:rPr>
          <w:rFonts w:ascii="Times New Roman" w:hAnsi="Times New Roman" w:cs="Times New Roman"/>
          <w:b/>
        </w:rPr>
        <w:t>План</w:t>
      </w:r>
      <w:r w:rsidR="00363A36" w:rsidRPr="00BB27CD">
        <w:rPr>
          <w:rFonts w:ascii="Times New Roman" w:hAnsi="Times New Roman" w:cs="Times New Roman"/>
          <w:b/>
        </w:rPr>
        <w:t xml:space="preserve"> мероприятия:</w:t>
      </w:r>
    </w:p>
    <w:p w:rsidR="00F11B5A" w:rsidRPr="00BB27CD" w:rsidRDefault="00F11B5A" w:rsidP="00F11B5A">
      <w:pPr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1. Особенности развития художественной культуры в первой половине XIX в. 2. Характеристика художественны</w:t>
      </w:r>
      <w:r w:rsidR="00925500">
        <w:rPr>
          <w:rFonts w:ascii="Times New Roman" w:hAnsi="Times New Roman" w:cs="Times New Roman"/>
        </w:rPr>
        <w:t xml:space="preserve">х стилей культуры этого времени. </w:t>
      </w:r>
      <w:r w:rsidRPr="00BB27CD">
        <w:rPr>
          <w:rFonts w:ascii="Times New Roman" w:hAnsi="Times New Roman" w:cs="Times New Roman"/>
        </w:rPr>
        <w:t xml:space="preserve"> 3.Русская литература. </w:t>
      </w:r>
      <w:r w:rsidR="00925500">
        <w:rPr>
          <w:rFonts w:ascii="Times New Roman" w:hAnsi="Times New Roman" w:cs="Times New Roman"/>
        </w:rPr>
        <w:t xml:space="preserve"> </w:t>
      </w:r>
      <w:r w:rsidRPr="00BB27CD">
        <w:rPr>
          <w:rFonts w:ascii="Times New Roman" w:hAnsi="Times New Roman" w:cs="Times New Roman"/>
        </w:rPr>
        <w:t xml:space="preserve">4. Театр. </w:t>
      </w:r>
      <w:r w:rsidR="00925500">
        <w:rPr>
          <w:rFonts w:ascii="Times New Roman" w:hAnsi="Times New Roman" w:cs="Times New Roman"/>
        </w:rPr>
        <w:t xml:space="preserve"> </w:t>
      </w:r>
      <w:r w:rsidRPr="00BB27CD">
        <w:rPr>
          <w:rFonts w:ascii="Times New Roman" w:hAnsi="Times New Roman" w:cs="Times New Roman"/>
        </w:rPr>
        <w:t>5. Музыка.</w:t>
      </w:r>
      <w:r w:rsidR="00925500">
        <w:rPr>
          <w:rFonts w:ascii="Times New Roman" w:hAnsi="Times New Roman" w:cs="Times New Roman"/>
        </w:rPr>
        <w:t xml:space="preserve">                     </w:t>
      </w:r>
      <w:r w:rsidRPr="00BB27CD">
        <w:rPr>
          <w:rFonts w:ascii="Times New Roman" w:hAnsi="Times New Roman" w:cs="Times New Roman"/>
        </w:rPr>
        <w:t xml:space="preserve"> 6. Живопись. 7. Архитектура. </w:t>
      </w:r>
    </w:p>
    <w:p w:rsidR="00F11B5A" w:rsidRPr="00BB27CD" w:rsidRDefault="00F11B5A" w:rsidP="00F11B5A">
      <w:pPr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  <w:b/>
        </w:rPr>
        <w:t xml:space="preserve">Персоналии: </w:t>
      </w:r>
      <w:r w:rsidRPr="00BB27CD">
        <w:rPr>
          <w:rFonts w:ascii="Times New Roman" w:hAnsi="Times New Roman" w:cs="Times New Roman"/>
        </w:rPr>
        <w:t xml:space="preserve">Н. М. Карамзин; В. А. Жуковский; А. С. Пушкин; М. Ю. Лермонтов; Н. В. Гоголь; А. Н. Островский; И. С. Тургенев; П. С. Мочалов; М. С. Щепкин; А. Е. Мартынов; М. И. Глинка; А. С. Даргомыжский; К. П. Брюллов; О. А. Кипренский; B. А. Тропинин; А. А. Иванов; П. А. Федотов; А. Г. Венецианов; А. Д. Захаров; А. Н. Воронихин; К. И. Росси; О. И. Бове; Д. И. Жилярди; К. А. Тон. </w:t>
      </w:r>
    </w:p>
    <w:p w:rsidR="00F11B5A" w:rsidRPr="00BB27CD" w:rsidRDefault="00F11B5A" w:rsidP="00F11B5A">
      <w:pPr>
        <w:rPr>
          <w:rFonts w:ascii="Times New Roman" w:hAnsi="Times New Roman" w:cs="Times New Roman"/>
          <w:b/>
        </w:rPr>
      </w:pPr>
      <w:r w:rsidRPr="00BB27CD">
        <w:rPr>
          <w:rFonts w:ascii="Times New Roman" w:hAnsi="Times New Roman" w:cs="Times New Roman"/>
          <w:b/>
        </w:rPr>
        <w:t xml:space="preserve">Методические приемы организации </w:t>
      </w:r>
      <w:r w:rsidR="00363A36" w:rsidRPr="00BB27CD">
        <w:rPr>
          <w:rFonts w:ascii="Times New Roman" w:hAnsi="Times New Roman" w:cs="Times New Roman"/>
          <w:b/>
        </w:rPr>
        <w:t>мероприятия</w:t>
      </w:r>
    </w:p>
    <w:p w:rsidR="00F11B5A" w:rsidRPr="00BB27CD" w:rsidRDefault="00F11B5A" w:rsidP="00F11B5A">
      <w:pPr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Повторение; опережающее задание; постановка вопросов для обсуждения; рекомендация литературы по теме для самостоятельного изучения; работа с документальным</w:t>
      </w:r>
      <w:r w:rsidR="004D0443">
        <w:rPr>
          <w:rFonts w:ascii="Times New Roman" w:hAnsi="Times New Roman" w:cs="Times New Roman"/>
        </w:rPr>
        <w:t>и</w:t>
      </w:r>
      <w:r w:rsidRPr="00BB27CD">
        <w:rPr>
          <w:rFonts w:ascii="Times New Roman" w:hAnsi="Times New Roman" w:cs="Times New Roman"/>
        </w:rPr>
        <w:t xml:space="preserve"> источник</w:t>
      </w:r>
      <w:r w:rsidR="004D0443">
        <w:rPr>
          <w:rFonts w:ascii="Times New Roman" w:hAnsi="Times New Roman" w:cs="Times New Roman"/>
        </w:rPr>
        <w:t>а</w:t>
      </w:r>
      <w:r w:rsidRPr="00BB27CD">
        <w:rPr>
          <w:rFonts w:ascii="Times New Roman" w:hAnsi="Times New Roman" w:cs="Times New Roman"/>
        </w:rPr>
        <w:t>м</w:t>
      </w:r>
      <w:r w:rsidR="004D0443">
        <w:rPr>
          <w:rFonts w:ascii="Times New Roman" w:hAnsi="Times New Roman" w:cs="Times New Roman"/>
        </w:rPr>
        <w:t>и</w:t>
      </w:r>
      <w:r w:rsidRPr="00BB27CD">
        <w:rPr>
          <w:rFonts w:ascii="Times New Roman" w:hAnsi="Times New Roman" w:cs="Times New Roman"/>
        </w:rPr>
        <w:t>; постановка вопросов и задания для последу</w:t>
      </w:r>
      <w:r w:rsidR="009E7B2B">
        <w:rPr>
          <w:rFonts w:ascii="Times New Roman" w:hAnsi="Times New Roman" w:cs="Times New Roman"/>
        </w:rPr>
        <w:t>ющего обсуждения</w:t>
      </w:r>
      <w:r w:rsidRPr="00BB27CD">
        <w:rPr>
          <w:rFonts w:ascii="Times New Roman" w:hAnsi="Times New Roman" w:cs="Times New Roman"/>
        </w:rPr>
        <w:t xml:space="preserve">; подготовка презентаций. </w:t>
      </w:r>
    </w:p>
    <w:p w:rsidR="00F11B5A" w:rsidRPr="00BB27CD" w:rsidRDefault="00F11B5A" w:rsidP="00F11B5A">
      <w:pPr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  <w:b/>
        </w:rPr>
        <w:t>Основные понятия</w:t>
      </w:r>
      <w:r w:rsidRPr="00BB27CD">
        <w:rPr>
          <w:rFonts w:ascii="Times New Roman" w:hAnsi="Times New Roman" w:cs="Times New Roman"/>
        </w:rPr>
        <w:t xml:space="preserve">: культура; художественная культура; художественный стиль; сентиментализм; романтизм; реализм; </w:t>
      </w:r>
    </w:p>
    <w:p w:rsidR="00586DEB" w:rsidRPr="001B26C5" w:rsidRDefault="00586DEB" w:rsidP="001B26C5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001B26C5">
        <w:rPr>
          <w:rFonts w:ascii="Times New Roman" w:eastAsia="Times New Roman" w:hAnsi="Times New Roman" w:cs="Times New Roman"/>
          <w:b/>
          <w:u w:val="single"/>
        </w:rPr>
        <w:t>Вступительное слово учителя.</w:t>
      </w:r>
      <w:r w:rsidR="00041263" w:rsidRPr="001B26C5">
        <w:rPr>
          <w:rFonts w:ascii="Times New Roman" w:eastAsia="Times New Roman" w:hAnsi="Times New Roman" w:cs="Times New Roman"/>
          <w:b/>
          <w:u w:val="single"/>
        </w:rPr>
        <w:t xml:space="preserve">          </w:t>
      </w:r>
    </w:p>
    <w:p w:rsidR="00363A36" w:rsidRPr="00BB27CD" w:rsidRDefault="00363A36" w:rsidP="00363A36">
      <w:pPr>
        <w:pStyle w:val="a4"/>
        <w:jc w:val="both"/>
        <w:rPr>
          <w:sz w:val="20"/>
          <w:szCs w:val="20"/>
        </w:rPr>
      </w:pPr>
      <w:r w:rsidRPr="00BB27CD">
        <w:rPr>
          <w:sz w:val="20"/>
          <w:szCs w:val="20"/>
        </w:rPr>
        <w:t>ОБРАЩЕНИЕ К ЭПИГРАФУ:</w:t>
      </w:r>
    </w:p>
    <w:p w:rsidR="00363A36" w:rsidRPr="00BB27CD" w:rsidRDefault="00363A36" w:rsidP="00363A36">
      <w:pPr>
        <w:pStyle w:val="a4"/>
        <w:ind w:left="2124" w:firstLine="708"/>
        <w:jc w:val="both"/>
      </w:pPr>
      <w:r w:rsidRPr="00BB27CD">
        <w:lastRenderedPageBreak/>
        <w:t>Первое «путешествие», которое человек должен совершить, - это «путешествие» по своей стране. Знакомство с историей своей страны, с её памятниками, с её культурными достижениями – это всегда радость узнавания привычного в новом.</w:t>
      </w:r>
    </w:p>
    <w:p w:rsidR="00363A36" w:rsidRPr="00791BA4" w:rsidRDefault="00363A36" w:rsidP="00363A36">
      <w:pPr>
        <w:pStyle w:val="a4"/>
        <w:ind w:left="2124" w:firstLine="708"/>
        <w:jc w:val="both"/>
      </w:pPr>
      <w:r w:rsidRPr="00BB27CD">
        <w:tab/>
      </w:r>
      <w:r w:rsidRPr="00BB27CD">
        <w:tab/>
      </w:r>
      <w:r w:rsidRPr="00BB27CD">
        <w:tab/>
      </w:r>
      <w:r w:rsidRPr="00BB27CD">
        <w:tab/>
        <w:t>Д.С.Лихачёв</w:t>
      </w:r>
      <w:r w:rsidRPr="00791BA4">
        <w:rPr>
          <w:i/>
        </w:rPr>
        <w:t>.</w:t>
      </w:r>
      <w:r w:rsidR="00791BA4">
        <w:rPr>
          <w:i/>
        </w:rPr>
        <w:t xml:space="preserve">      </w:t>
      </w:r>
      <w:r w:rsidR="00791BA4" w:rsidRPr="00791BA4">
        <w:rPr>
          <w:i/>
          <w:lang w:val="en-US"/>
        </w:rPr>
        <w:t>(C</w:t>
      </w:r>
      <w:r w:rsidR="00791BA4" w:rsidRPr="00791BA4">
        <w:rPr>
          <w:i/>
        </w:rPr>
        <w:t>лайд 3)</w:t>
      </w:r>
    </w:p>
    <w:p w:rsidR="00AE43D2" w:rsidRPr="00BB27CD" w:rsidRDefault="00AE43D2" w:rsidP="00AE43D2">
      <w:pPr>
        <w:spacing w:after="0"/>
        <w:rPr>
          <w:rFonts w:ascii="Times New Roman" w:hAnsi="Times New Roman" w:cs="Times New Roman"/>
        </w:rPr>
      </w:pPr>
    </w:p>
    <w:p w:rsidR="00363A36" w:rsidRPr="00BB27CD" w:rsidRDefault="00363A36" w:rsidP="00363A36">
      <w:pPr>
        <w:pStyle w:val="a4"/>
        <w:ind w:left="-360" w:firstLine="0"/>
        <w:jc w:val="both"/>
        <w:rPr>
          <w:b/>
          <w:i/>
        </w:rPr>
      </w:pPr>
      <w:r w:rsidRPr="00BB27CD">
        <w:rPr>
          <w:b/>
          <w:i/>
        </w:rPr>
        <w:t xml:space="preserve">   </w:t>
      </w:r>
      <w:r w:rsidRPr="00BB27CD">
        <w:t xml:space="preserve"> </w:t>
      </w:r>
      <w:r w:rsidR="00E71CA6">
        <w:t>Я</w:t>
      </w:r>
      <w:r w:rsidRPr="00BB27CD">
        <w:t xml:space="preserve"> предл</w:t>
      </w:r>
      <w:r w:rsidR="00E71CA6">
        <w:t>агаю</w:t>
      </w:r>
      <w:r w:rsidRPr="00BB27CD">
        <w:t xml:space="preserve"> вам совершить путешествие во времени – </w:t>
      </w:r>
      <w:r w:rsidRPr="00BB27CD">
        <w:rPr>
          <w:b/>
          <w:i/>
        </w:rPr>
        <w:t xml:space="preserve">перенестись в век </w:t>
      </w:r>
      <w:r w:rsidR="009E7B2B">
        <w:rPr>
          <w:b/>
          <w:i/>
          <w:lang w:val="en-US"/>
        </w:rPr>
        <w:t>XIX</w:t>
      </w:r>
      <w:r w:rsidRPr="00BB27CD">
        <w:rPr>
          <w:b/>
          <w:i/>
        </w:rPr>
        <w:t>, в золотой век русской истории и культуры.</w:t>
      </w:r>
    </w:p>
    <w:p w:rsidR="00041263" w:rsidRDefault="00363A36" w:rsidP="00363A36">
      <w:pPr>
        <w:pStyle w:val="a4"/>
        <w:ind w:left="-360" w:firstLine="360"/>
        <w:jc w:val="both"/>
      </w:pPr>
      <w:r w:rsidRPr="00BB27CD">
        <w:t xml:space="preserve">А по окончании этого путешествия ответить на вопросы: </w:t>
      </w:r>
    </w:p>
    <w:p w:rsidR="00041263" w:rsidRDefault="00041263" w:rsidP="00363A36">
      <w:pPr>
        <w:pStyle w:val="a4"/>
        <w:ind w:left="-360" w:firstLine="360"/>
        <w:jc w:val="both"/>
      </w:pPr>
      <w:r>
        <w:t xml:space="preserve">- </w:t>
      </w:r>
      <w:r w:rsidR="00363A36" w:rsidRPr="00BB27CD">
        <w:t xml:space="preserve">«Почему </w:t>
      </w:r>
      <w:r w:rsidR="004D0443">
        <w:rPr>
          <w:lang w:val="en-US"/>
        </w:rPr>
        <w:t>XIX</w:t>
      </w:r>
      <w:r w:rsidR="00363A36" w:rsidRPr="00BB27CD">
        <w:t xml:space="preserve"> век считают золотым веком русской истории?», </w:t>
      </w:r>
    </w:p>
    <w:p w:rsidR="00552EAD" w:rsidRPr="00791BA4" w:rsidRDefault="00041263" w:rsidP="00791BA4">
      <w:pPr>
        <w:jc w:val="center"/>
        <w:rPr>
          <w:rFonts w:ascii="Times New Roman" w:hAnsi="Times New Roman" w:cs="Times New Roman"/>
        </w:rPr>
      </w:pPr>
      <w:r>
        <w:t xml:space="preserve">- </w:t>
      </w:r>
      <w:r w:rsidR="00363A36" w:rsidRPr="00BB27CD">
        <w:t xml:space="preserve">«Что мы, люди </w:t>
      </w:r>
      <w:r w:rsidR="004D0443">
        <w:rPr>
          <w:lang w:val="en-US"/>
        </w:rPr>
        <w:t>XXI</w:t>
      </w:r>
      <w:r w:rsidR="00363A36" w:rsidRPr="00BB27CD">
        <w:t xml:space="preserve"> века, могли бы взять для себя из века </w:t>
      </w:r>
      <w:r w:rsidR="004D0443">
        <w:rPr>
          <w:lang w:val="en-US"/>
        </w:rPr>
        <w:t>XIX</w:t>
      </w:r>
      <w:r w:rsidR="00363A36" w:rsidRPr="00BB27CD">
        <w:t>?»</w:t>
      </w:r>
      <w:r w:rsidR="00791BA4">
        <w:t xml:space="preserve">    </w:t>
      </w:r>
      <w:r w:rsidR="00791BA4">
        <w:rPr>
          <w:rFonts w:ascii="Times New Roman" w:hAnsi="Times New Roman" w:cs="Times New Roman"/>
        </w:rPr>
        <w:t>(Слайд 4)</w:t>
      </w:r>
    </w:p>
    <w:p w:rsidR="00586DEB" w:rsidRPr="00BB27CD" w:rsidRDefault="00041263" w:rsidP="004D044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4D0443">
        <w:rPr>
          <w:rFonts w:ascii="Times New Roman" w:eastAsia="Times New Roman" w:hAnsi="Times New Roman" w:cs="Times New Roman"/>
        </w:rPr>
        <w:t xml:space="preserve"> </w:t>
      </w:r>
      <w:r w:rsidR="00586DEB" w:rsidRPr="00BB27CD">
        <w:rPr>
          <w:rFonts w:ascii="Times New Roman" w:eastAsia="Times New Roman" w:hAnsi="Times New Roman" w:cs="Times New Roman"/>
        </w:rPr>
        <w:t xml:space="preserve">Развитие культуры России в первой половине XIX века проходило в противоречивых условиях. С одной стороны, экономическое развитие вызывало потребность в грамотных людях, стимулировало развитие науки и техники, с другой – реакционная политика самодержавия в сфере культуры. </w:t>
      </w:r>
    </w:p>
    <w:p w:rsidR="00586DEB" w:rsidRPr="00BB27CD" w:rsidRDefault="00586DEB" w:rsidP="005E45A5">
      <w:pPr>
        <w:rPr>
          <w:rFonts w:ascii="Times New Roman" w:eastAsia="Times New Roman" w:hAnsi="Times New Roman" w:cs="Times New Roman"/>
        </w:rPr>
      </w:pPr>
      <w:r w:rsidRPr="00BB27CD">
        <w:rPr>
          <w:rFonts w:ascii="Times New Roman" w:eastAsia="Times New Roman" w:hAnsi="Times New Roman" w:cs="Times New Roman"/>
        </w:rPr>
        <w:t xml:space="preserve">     Таким образом, развитие культуры в России в первой половине XIX века – это достаточно сложный и противоречивый процесс. Тем не менее, вопреки отсталым крепостническим отношениям русская культура первой половины XIX века достигла блистательных вершин.</w:t>
      </w:r>
    </w:p>
    <w:p w:rsidR="00AE43D2" w:rsidRPr="00B7077C" w:rsidRDefault="00AE43D2" w:rsidP="00AE43D2">
      <w:pPr>
        <w:spacing w:after="0"/>
        <w:rPr>
          <w:rFonts w:ascii="Times New Roman" w:hAnsi="Times New Roman" w:cs="Times New Roman"/>
          <w:b/>
          <w:u w:val="single"/>
        </w:rPr>
      </w:pPr>
      <w:r w:rsidRPr="00B7077C">
        <w:rPr>
          <w:rFonts w:ascii="Times New Roman" w:hAnsi="Times New Roman" w:cs="Times New Roman"/>
          <w:b/>
          <w:u w:val="single"/>
        </w:rPr>
        <w:t>II. Объявление темы и целей.</w:t>
      </w:r>
      <w:r w:rsidR="00041263" w:rsidRPr="00B7077C">
        <w:rPr>
          <w:rFonts w:ascii="Times New Roman" w:hAnsi="Times New Roman" w:cs="Times New Roman"/>
          <w:b/>
          <w:u w:val="single"/>
        </w:rPr>
        <w:t xml:space="preserve">    </w:t>
      </w:r>
    </w:p>
    <w:p w:rsidR="00AE43D2" w:rsidRPr="00791BA4" w:rsidRDefault="00AE43D2" w:rsidP="00AE43D2">
      <w:pPr>
        <w:spacing w:after="0"/>
        <w:rPr>
          <w:rFonts w:ascii="Times New Roman" w:hAnsi="Times New Roman" w:cs="Times New Roman"/>
          <w:i/>
        </w:rPr>
      </w:pPr>
      <w:r w:rsidRPr="00791BA4">
        <w:rPr>
          <w:rFonts w:ascii="Times New Roman" w:hAnsi="Times New Roman" w:cs="Times New Roman"/>
          <w:i/>
        </w:rPr>
        <w:t xml:space="preserve">Учитель фиксирует внимание учеников на новых понятиях </w:t>
      </w:r>
    </w:p>
    <w:p w:rsidR="006810AE" w:rsidRPr="00BB27CD" w:rsidRDefault="004D0443" w:rsidP="00586D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</w:t>
      </w:r>
      <w:r w:rsidRPr="00BB27CD">
        <w:rPr>
          <w:rFonts w:ascii="Times New Roman" w:hAnsi="Times New Roman" w:cs="Times New Roman"/>
        </w:rPr>
        <w:t>:</w:t>
      </w:r>
    </w:p>
    <w:p w:rsidR="006810AE" w:rsidRPr="009E7B2B" w:rsidRDefault="006810AE" w:rsidP="006810AE">
      <w:pPr>
        <w:rPr>
          <w:rFonts w:ascii="Times New Roman" w:hAnsi="Times New Roman" w:cs="Times New Roman"/>
          <w:b/>
        </w:rPr>
      </w:pPr>
      <w:r w:rsidRPr="00BB27CD">
        <w:rPr>
          <w:rFonts w:ascii="Times New Roman" w:hAnsi="Times New Roman" w:cs="Times New Roman"/>
        </w:rPr>
        <w:t xml:space="preserve">В начале </w:t>
      </w:r>
      <w:r w:rsidRPr="00BB27CD">
        <w:rPr>
          <w:rFonts w:ascii="Times New Roman" w:hAnsi="Times New Roman" w:cs="Times New Roman"/>
          <w:lang w:val="en-US"/>
        </w:rPr>
        <w:t>XIX</w:t>
      </w:r>
      <w:r w:rsidRPr="00BB27CD">
        <w:rPr>
          <w:rFonts w:ascii="Times New Roman" w:hAnsi="Times New Roman" w:cs="Times New Roman"/>
        </w:rPr>
        <w:t xml:space="preserve"> в. значительно возрос интерес общества к произведениям литературы и искусства. Читатели интересовались не только романами и стихами, но и философскими и историческими произведениями. Усилился интерес к собиранию книг, коллекционированию. Всё это способствовало развитию </w:t>
      </w:r>
      <w:r w:rsidRPr="009E7B2B">
        <w:rPr>
          <w:rFonts w:ascii="Times New Roman" w:hAnsi="Times New Roman" w:cs="Times New Roman"/>
          <w:b/>
          <w:i/>
          <w:iCs/>
        </w:rPr>
        <w:t>художественной культуры.</w:t>
      </w:r>
    </w:p>
    <w:p w:rsidR="006810AE" w:rsidRPr="00BB27CD" w:rsidRDefault="006810AE" w:rsidP="006810AE">
      <w:pPr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 xml:space="preserve">Важной особенностью развития искусства было существование различных </w:t>
      </w:r>
      <w:r w:rsidRPr="009E7B2B">
        <w:rPr>
          <w:rFonts w:ascii="Times New Roman" w:hAnsi="Times New Roman" w:cs="Times New Roman"/>
          <w:b/>
          <w:i/>
          <w:iCs/>
        </w:rPr>
        <w:t>художественных стилей.</w:t>
      </w:r>
    </w:p>
    <w:p w:rsidR="006810AE" w:rsidRPr="00BB27CD" w:rsidRDefault="006810AE" w:rsidP="006810AE">
      <w:pPr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Господствующим</w:t>
      </w:r>
      <w:r w:rsidRPr="00BB27CD">
        <w:rPr>
          <w:rFonts w:ascii="Times New Roman" w:hAnsi="Times New Roman" w:cs="Times New Roman"/>
          <w:i/>
          <w:iCs/>
        </w:rPr>
        <w:t xml:space="preserve"> </w:t>
      </w:r>
      <w:r w:rsidRPr="00BB27CD">
        <w:rPr>
          <w:rFonts w:ascii="Times New Roman" w:hAnsi="Times New Roman" w:cs="Times New Roman"/>
        </w:rPr>
        <w:t xml:space="preserve">направлением в русском и европейском искусстве начала </w:t>
      </w:r>
      <w:r w:rsidRPr="00BB27CD">
        <w:rPr>
          <w:rFonts w:ascii="Times New Roman" w:hAnsi="Times New Roman" w:cs="Times New Roman"/>
          <w:lang w:val="en-US"/>
        </w:rPr>
        <w:t>XIX</w:t>
      </w:r>
      <w:r w:rsidRPr="00BB27CD">
        <w:rPr>
          <w:rFonts w:ascii="Times New Roman" w:hAnsi="Times New Roman" w:cs="Times New Roman"/>
        </w:rPr>
        <w:t xml:space="preserve"> в. оставался, как и раннее, классицизм. Одним из ведущих новых направлений в художественной культуре первых десятилетий </w:t>
      </w:r>
      <w:r w:rsidRPr="00BB27CD">
        <w:rPr>
          <w:rFonts w:ascii="Times New Roman" w:hAnsi="Times New Roman" w:cs="Times New Roman"/>
          <w:lang w:val="en-US"/>
        </w:rPr>
        <w:t>XIX</w:t>
      </w:r>
      <w:r w:rsidRPr="00BB27CD">
        <w:rPr>
          <w:rFonts w:ascii="Times New Roman" w:hAnsi="Times New Roman" w:cs="Times New Roman"/>
        </w:rPr>
        <w:t xml:space="preserve"> в. стал  сентиментализм,  романтизм. В 20-50-е гг. </w:t>
      </w:r>
      <w:r w:rsidRPr="00BB27CD">
        <w:rPr>
          <w:rFonts w:ascii="Times New Roman" w:hAnsi="Times New Roman" w:cs="Times New Roman"/>
          <w:lang w:val="en-US"/>
        </w:rPr>
        <w:t>XIX</w:t>
      </w:r>
      <w:r w:rsidRPr="00BB27CD">
        <w:rPr>
          <w:rFonts w:ascii="Times New Roman" w:hAnsi="Times New Roman" w:cs="Times New Roman"/>
        </w:rPr>
        <w:t xml:space="preserve"> в. получает широкое распространение другое новое направление – реализм.</w:t>
      </w:r>
      <w:r w:rsidR="00791BA4">
        <w:rPr>
          <w:rFonts w:ascii="Times New Roman" w:hAnsi="Times New Roman" w:cs="Times New Roman"/>
        </w:rPr>
        <w:t xml:space="preserve">  (Слайд 5)</w:t>
      </w:r>
    </w:p>
    <w:p w:rsidR="006810AE" w:rsidRPr="00BB27CD" w:rsidRDefault="006810AE" w:rsidP="00586DEB">
      <w:pPr>
        <w:spacing w:after="0"/>
        <w:rPr>
          <w:rFonts w:ascii="Times New Roman" w:hAnsi="Times New Roman" w:cs="Times New Roman"/>
        </w:rPr>
      </w:pPr>
    </w:p>
    <w:p w:rsidR="00586DEB" w:rsidRPr="00BB27CD" w:rsidRDefault="00696E06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eastAsia="Times New Roman" w:hAnsi="Times New Roman" w:cs="Times New Roman"/>
          <w:sz w:val="24"/>
          <w:szCs w:val="24"/>
        </w:rPr>
        <w:t>Давайте вспомним, что мы понимаем под</w:t>
      </w:r>
      <w:r w:rsidRPr="00BB27CD">
        <w:rPr>
          <w:rFonts w:ascii="Times New Roman" w:hAnsi="Times New Roman" w:cs="Times New Roman"/>
          <w:sz w:val="24"/>
          <w:szCs w:val="24"/>
        </w:rPr>
        <w:t xml:space="preserve"> культурой и художественной культурой</w:t>
      </w:r>
      <w:r w:rsidR="004D0443">
        <w:rPr>
          <w:rFonts w:ascii="Times New Roman" w:hAnsi="Times New Roman" w:cs="Times New Roman"/>
          <w:sz w:val="24"/>
          <w:szCs w:val="24"/>
        </w:rPr>
        <w:t xml:space="preserve">, </w:t>
      </w:r>
      <w:r w:rsidR="004D0443" w:rsidRPr="00BB27CD">
        <w:rPr>
          <w:rFonts w:ascii="Times New Roman" w:hAnsi="Times New Roman" w:cs="Times New Roman"/>
          <w:sz w:val="24"/>
          <w:szCs w:val="24"/>
        </w:rPr>
        <w:t>художественн</w:t>
      </w:r>
      <w:r w:rsidR="004D0443">
        <w:rPr>
          <w:rFonts w:ascii="Times New Roman" w:hAnsi="Times New Roman" w:cs="Times New Roman"/>
          <w:sz w:val="24"/>
          <w:szCs w:val="24"/>
        </w:rPr>
        <w:t>ым стилем.</w:t>
      </w:r>
      <w:r w:rsidR="00791BA4">
        <w:rPr>
          <w:rFonts w:ascii="Times New Roman" w:hAnsi="Times New Roman" w:cs="Times New Roman"/>
          <w:sz w:val="24"/>
          <w:szCs w:val="24"/>
        </w:rPr>
        <w:t xml:space="preserve"> (Слайд 6)</w:t>
      </w:r>
    </w:p>
    <w:p w:rsidR="00696E06" w:rsidRPr="00BB27CD" w:rsidRDefault="00696E06" w:rsidP="00586DEB">
      <w:pPr>
        <w:spacing w:after="0"/>
        <w:rPr>
          <w:rFonts w:ascii="Times New Roman" w:hAnsi="Times New Roman" w:cs="Times New Roman"/>
        </w:rPr>
      </w:pPr>
    </w:p>
    <w:p w:rsidR="00586DEB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  <w:b/>
          <w:i/>
        </w:rPr>
        <w:t>Культура</w:t>
      </w:r>
      <w:r w:rsidRPr="00BB27CD">
        <w:rPr>
          <w:rFonts w:ascii="Times New Roman" w:hAnsi="Times New Roman" w:cs="Times New Roman"/>
        </w:rPr>
        <w:t xml:space="preserve"> – комплекс, включающий знания, верования, искусство, мораль, законы, обычаи, а также иные способы и навыки, усвоенные человеком как членом общества</w:t>
      </w:r>
      <w:r w:rsidR="00791BA4">
        <w:rPr>
          <w:rFonts w:ascii="Times New Roman" w:hAnsi="Times New Roman" w:cs="Times New Roman"/>
        </w:rPr>
        <w:t>.</w:t>
      </w:r>
    </w:p>
    <w:p w:rsidR="00791BA4" w:rsidRPr="00BB27CD" w:rsidRDefault="00791BA4" w:rsidP="00586DEB">
      <w:pPr>
        <w:spacing w:after="0"/>
        <w:rPr>
          <w:rFonts w:ascii="Times New Roman" w:hAnsi="Times New Roman" w:cs="Times New Roman"/>
        </w:rPr>
      </w:pP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  <w:b/>
          <w:i/>
        </w:rPr>
        <w:t>Художественная культура</w:t>
      </w:r>
      <w:r w:rsidRPr="00BB27CD">
        <w:rPr>
          <w:rFonts w:ascii="Times New Roman" w:hAnsi="Times New Roman" w:cs="Times New Roman"/>
        </w:rPr>
        <w:t xml:space="preserve"> – это совокупность всех видов художественной деятельности – словесной, музыкальной, театральной, изобразительной и т.п., включая продукт и процесс этой деятельности, а именно: созидание, хранение, распространение, восприятие, оценку, изучение художественный произведений, воспитание критиков, искусствоведов, публики</w:t>
      </w:r>
      <w:r w:rsidR="00791BA4">
        <w:rPr>
          <w:rFonts w:ascii="Times New Roman" w:hAnsi="Times New Roman" w:cs="Times New Roman"/>
        </w:rPr>
        <w:t>.</w:t>
      </w:r>
    </w:p>
    <w:p w:rsidR="006E29E0" w:rsidRPr="00BB27CD" w:rsidRDefault="006E29E0" w:rsidP="00586DEB">
      <w:pPr>
        <w:spacing w:after="0"/>
        <w:rPr>
          <w:rFonts w:ascii="Times New Roman" w:hAnsi="Times New Roman" w:cs="Times New Roman"/>
        </w:rPr>
      </w:pPr>
    </w:p>
    <w:p w:rsidR="00586DEB" w:rsidRPr="00BB27CD" w:rsidRDefault="006E29E0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  <w:b/>
          <w:i/>
        </w:rPr>
        <w:t>Художественный стиль</w:t>
      </w:r>
      <w:r w:rsidRPr="00BB27CD">
        <w:rPr>
          <w:rFonts w:ascii="Times New Roman" w:hAnsi="Times New Roman" w:cs="Times New Roman"/>
        </w:rPr>
        <w:t xml:space="preserve"> – совокупность признаков, характеризующих искусство определенного направления.</w:t>
      </w:r>
    </w:p>
    <w:p w:rsidR="00586DEB" w:rsidRPr="009E7B2B" w:rsidRDefault="006E29E0" w:rsidP="00586DEB">
      <w:pPr>
        <w:spacing w:after="0"/>
        <w:rPr>
          <w:rFonts w:ascii="Times New Roman" w:hAnsi="Times New Roman" w:cs="Times New Roman"/>
          <w:i/>
        </w:rPr>
      </w:pPr>
      <w:r w:rsidRPr="00BB27CD">
        <w:rPr>
          <w:rFonts w:ascii="Times New Roman" w:hAnsi="Times New Roman" w:cs="Times New Roman"/>
        </w:rPr>
        <w:t>---</w:t>
      </w:r>
      <w:r w:rsidR="00586DEB" w:rsidRPr="009E7B2B">
        <w:rPr>
          <w:rFonts w:ascii="Times New Roman" w:hAnsi="Times New Roman" w:cs="Times New Roman"/>
          <w:i/>
        </w:rPr>
        <w:t>Ученики записывают понятия в словарях.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Звучит романс «На заре ты её не 6уди».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</w:p>
    <w:p w:rsidR="00586DEB" w:rsidRPr="00BB27CD" w:rsidRDefault="004D0443" w:rsidP="00AE43D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читель </w:t>
      </w:r>
      <w:r w:rsidR="00586DEB" w:rsidRPr="00BB27CD">
        <w:rPr>
          <w:rFonts w:ascii="Times New Roman" w:hAnsi="Times New Roman" w:cs="Times New Roman"/>
        </w:rPr>
        <w:t>:</w:t>
      </w:r>
      <w:r w:rsidR="006231E4">
        <w:rPr>
          <w:rFonts w:ascii="Times New Roman" w:hAnsi="Times New Roman" w:cs="Times New Roman"/>
        </w:rPr>
        <w:t xml:space="preserve">    </w:t>
      </w:r>
      <w:r w:rsidR="00586DEB" w:rsidRPr="00BB27CD">
        <w:rPr>
          <w:rFonts w:ascii="Times New Roman" w:hAnsi="Times New Roman" w:cs="Times New Roman"/>
        </w:rPr>
        <w:t xml:space="preserve">«Прозвучал известный романс Варламова «На заре ты её не буди» на стихи Фета. Он написан более 150 лет назад, но и сегодня не оставляет слушателей равнодушными. Это не случайно, ведь создан он был в период расцвета русской художественной культуры. Первая половина </w:t>
      </w:r>
      <w:r w:rsidR="007530C6" w:rsidRPr="00BB27CD">
        <w:rPr>
          <w:rFonts w:ascii="Times New Roman" w:hAnsi="Times New Roman" w:cs="Times New Roman"/>
          <w:lang w:val="en-US"/>
        </w:rPr>
        <w:t>XIX</w:t>
      </w:r>
      <w:r w:rsidR="007530C6" w:rsidRPr="00BB27CD">
        <w:rPr>
          <w:rFonts w:ascii="Times New Roman" w:hAnsi="Times New Roman" w:cs="Times New Roman"/>
        </w:rPr>
        <w:t xml:space="preserve"> </w:t>
      </w:r>
      <w:r w:rsidR="00586DEB" w:rsidRPr="00BB27CD">
        <w:rPr>
          <w:rFonts w:ascii="Times New Roman" w:hAnsi="Times New Roman" w:cs="Times New Roman"/>
        </w:rPr>
        <w:t xml:space="preserve">века отмечена появлением настоящих шедевров в живописи, музыке, литературе, театре. </w:t>
      </w:r>
    </w:p>
    <w:p w:rsidR="00185832" w:rsidRPr="00BB27CD" w:rsidRDefault="00185832" w:rsidP="00586DEB">
      <w:pPr>
        <w:spacing w:after="0"/>
        <w:rPr>
          <w:rFonts w:ascii="Times New Roman" w:hAnsi="Times New Roman" w:cs="Times New Roman"/>
        </w:rPr>
      </w:pPr>
    </w:p>
    <w:p w:rsidR="006231E4" w:rsidRDefault="00552EAD" w:rsidP="006231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586DEB" w:rsidRPr="00BB27CD">
        <w:rPr>
          <w:rFonts w:ascii="Times New Roman" w:hAnsi="Times New Roman" w:cs="Times New Roman"/>
        </w:rPr>
        <w:t xml:space="preserve">И сегодня мы должны раскрыть художественную ценность </w:t>
      </w:r>
      <w:r w:rsidR="006231E4">
        <w:rPr>
          <w:rFonts w:ascii="Times New Roman" w:hAnsi="Times New Roman" w:cs="Times New Roman"/>
        </w:rPr>
        <w:t xml:space="preserve">трех основных </w:t>
      </w:r>
      <w:r w:rsidR="00586DEB" w:rsidRPr="00BB27CD">
        <w:rPr>
          <w:rFonts w:ascii="Times New Roman" w:hAnsi="Times New Roman" w:cs="Times New Roman"/>
        </w:rPr>
        <w:t>направлений в искусстве пер</w:t>
      </w:r>
      <w:r w:rsidR="006231E4">
        <w:rPr>
          <w:rFonts w:ascii="Times New Roman" w:hAnsi="Times New Roman" w:cs="Times New Roman"/>
        </w:rPr>
        <w:t xml:space="preserve">вой половины 19 века: </w:t>
      </w:r>
      <w:r w:rsidR="006231E4" w:rsidRPr="00BB27CD">
        <w:rPr>
          <w:rFonts w:ascii="Times New Roman" w:hAnsi="Times New Roman" w:cs="Times New Roman"/>
        </w:rPr>
        <w:t>сентиментализма, романтизма и реализма.</w:t>
      </w:r>
      <w:r w:rsidR="00586DEB" w:rsidRPr="00BB27CD">
        <w:rPr>
          <w:rFonts w:ascii="Times New Roman" w:hAnsi="Times New Roman" w:cs="Times New Roman"/>
        </w:rPr>
        <w:t xml:space="preserve"> Для этого класс был поделен на </w:t>
      </w:r>
      <w:r w:rsidR="005C7E9A" w:rsidRPr="00BB27CD">
        <w:rPr>
          <w:rFonts w:ascii="Times New Roman" w:hAnsi="Times New Roman" w:cs="Times New Roman"/>
        </w:rPr>
        <w:t>три</w:t>
      </w:r>
      <w:r w:rsidR="00586DEB" w:rsidRPr="00BB27CD">
        <w:rPr>
          <w:rFonts w:ascii="Times New Roman" w:hAnsi="Times New Roman" w:cs="Times New Roman"/>
        </w:rPr>
        <w:t xml:space="preserve"> творческие группы, которые подготовили свои проекты. </w:t>
      </w:r>
    </w:p>
    <w:p w:rsidR="00586DEB" w:rsidRPr="00BB27CD" w:rsidRDefault="006231E4" w:rsidP="00791B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586DEB" w:rsidRPr="00BB27CD">
        <w:rPr>
          <w:rFonts w:ascii="Times New Roman" w:hAnsi="Times New Roman" w:cs="Times New Roman"/>
        </w:rPr>
        <w:t>Конечно, в рамках одного урока мы не сможем охватить все явления культуры того времени. Мы рассмотрим лишь новые явления в литературе, музыке, живописи и театре».</w:t>
      </w:r>
      <w:r w:rsidR="00791BA4" w:rsidRPr="00791BA4">
        <w:rPr>
          <w:rFonts w:ascii="Times New Roman" w:hAnsi="Times New Roman" w:cs="Times New Roman"/>
        </w:rPr>
        <w:t xml:space="preserve"> </w:t>
      </w:r>
      <w:r w:rsidR="00791BA4">
        <w:rPr>
          <w:rFonts w:ascii="Times New Roman" w:hAnsi="Times New Roman" w:cs="Times New Roman"/>
        </w:rPr>
        <w:t>(Слайд 7)</w:t>
      </w:r>
    </w:p>
    <w:p w:rsidR="00CC7C8E" w:rsidRPr="00791BA4" w:rsidRDefault="00185832" w:rsidP="00586DEB">
      <w:pPr>
        <w:rPr>
          <w:rFonts w:ascii="Times New Roman" w:hAnsi="Times New Roman" w:cs="Times New Roman"/>
        </w:rPr>
      </w:pPr>
      <w:r w:rsidRPr="00B7077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1 станция. </w:t>
      </w:r>
      <w:r w:rsidR="005D278D" w:rsidRPr="00B7077C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="00CC7C8E" w:rsidRPr="00B7077C">
        <w:rPr>
          <w:rFonts w:ascii="Times New Roman" w:hAnsi="Times New Roman" w:cs="Times New Roman"/>
          <w:b/>
          <w:i/>
          <w:sz w:val="24"/>
          <w:szCs w:val="24"/>
          <w:u w:val="single"/>
        </w:rPr>
        <w:t>Художественная</w:t>
      </w:r>
      <w:r w:rsidR="005D278D" w:rsidRPr="00B7077C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791BA4">
        <w:rPr>
          <w:rFonts w:ascii="Times New Roman" w:hAnsi="Times New Roman" w:cs="Times New Roman"/>
          <w:b/>
          <w:i/>
        </w:rPr>
        <w:t xml:space="preserve">   </w:t>
      </w:r>
      <w:r w:rsidR="00791BA4">
        <w:rPr>
          <w:rFonts w:ascii="Times New Roman" w:hAnsi="Times New Roman" w:cs="Times New Roman"/>
        </w:rPr>
        <w:t>(Слайд 8)</w:t>
      </w:r>
    </w:p>
    <w:p w:rsidR="00CB7804" w:rsidRPr="00791BA4" w:rsidRDefault="00586DEB" w:rsidP="00586DEB">
      <w:pPr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  <w:b/>
          <w:i/>
        </w:rPr>
        <w:t>Игра "Историческ</w:t>
      </w:r>
      <w:r w:rsidR="005C7E9A" w:rsidRPr="00BB27CD">
        <w:rPr>
          <w:rFonts w:ascii="Times New Roman" w:hAnsi="Times New Roman" w:cs="Times New Roman"/>
          <w:b/>
          <w:i/>
        </w:rPr>
        <w:t>ий калейдоскоп</w:t>
      </w:r>
      <w:r w:rsidRPr="00BB27CD">
        <w:rPr>
          <w:rFonts w:ascii="Times New Roman" w:hAnsi="Times New Roman" w:cs="Times New Roman"/>
          <w:b/>
          <w:i/>
        </w:rPr>
        <w:t>"</w:t>
      </w:r>
      <w:r w:rsidR="00791BA4">
        <w:rPr>
          <w:rFonts w:ascii="Times New Roman" w:hAnsi="Times New Roman" w:cs="Times New Roman"/>
        </w:rPr>
        <w:t>(Слайд 9)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Для оценки правильных ответов учитель использует жетоны. Победителем становится команда, получившая наибольшее количество жетонов.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Для игры заранее заготавливаются: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·        Карточки с характеристиками художественных стилей.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·        Карточки с названием художественных стилей.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·        Карточки с вопросами викторины по живописи.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·        Иллюстрации с изображением архитектурных памятников.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·        Жетоны.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  <w:b/>
          <w:i/>
        </w:rPr>
        <w:t>I  этап игры</w:t>
      </w:r>
      <w:r w:rsidRPr="00BB27CD">
        <w:rPr>
          <w:rFonts w:ascii="Times New Roman" w:hAnsi="Times New Roman" w:cs="Times New Roman"/>
        </w:rPr>
        <w:t xml:space="preserve">. Художественные стили. Команды в ходе жеребьёвки определяют тот художественный стиль, характеристику которого они должны будут составить. Помимо карточки с названием художественного стиля, команды получают набор карточек с описанием различных художественных стилей. Задача каждой команды, отобрать только те карточки, которые характеризуют выбранный стиль. На выполнение задания даётся время, после чего подводятся итоги. Побеждает та команда, которая быстрее и правильнее составит описание стиля.     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 xml:space="preserve">Стили: Сентиментализм, Романтизм, Реализм.  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Справка о художественных стилях.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</w:p>
    <w:p w:rsidR="00586DEB" w:rsidRPr="00BB27CD" w:rsidRDefault="00586DEB" w:rsidP="00586DEB">
      <w:pPr>
        <w:spacing w:after="0"/>
        <w:rPr>
          <w:rFonts w:ascii="Times New Roman" w:hAnsi="Times New Roman" w:cs="Times New Roman"/>
          <w:b/>
          <w:i/>
        </w:rPr>
      </w:pPr>
      <w:r w:rsidRPr="00BB27CD">
        <w:rPr>
          <w:rFonts w:ascii="Times New Roman" w:hAnsi="Times New Roman" w:cs="Times New Roman"/>
          <w:b/>
          <w:i/>
        </w:rPr>
        <w:t>Сентиментализм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 xml:space="preserve"> От французского Sentiment – чувства, чувствительность.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 xml:space="preserve">Течение в литературе и искусстве отмеченное повышенным </w:t>
      </w:r>
      <w:r w:rsidRPr="00BB27CD">
        <w:rPr>
          <w:rFonts w:ascii="Times New Roman" w:hAnsi="Times New Roman" w:cs="Times New Roman"/>
          <w:u w:val="single"/>
        </w:rPr>
        <w:t>интересом к  внутреннему миру человека</w:t>
      </w:r>
      <w:r w:rsidRPr="00BB27CD">
        <w:rPr>
          <w:rFonts w:ascii="Times New Roman" w:hAnsi="Times New Roman" w:cs="Times New Roman"/>
        </w:rPr>
        <w:t xml:space="preserve">, его </w:t>
      </w:r>
      <w:r w:rsidRPr="00BB27CD">
        <w:rPr>
          <w:rFonts w:ascii="Times New Roman" w:hAnsi="Times New Roman" w:cs="Times New Roman"/>
          <w:u w:val="single"/>
        </w:rPr>
        <w:t>эмоциональному восприятию окружающей действительности</w:t>
      </w:r>
      <w:r w:rsidRPr="00BB27CD">
        <w:rPr>
          <w:rFonts w:ascii="Times New Roman" w:hAnsi="Times New Roman" w:cs="Times New Roman"/>
        </w:rPr>
        <w:t xml:space="preserve">. Возникнув как реакция на эстетическую доктрину классицизма с её культом разума, сентиментализм  противопоставил ей убеждение в том, что </w:t>
      </w:r>
      <w:r w:rsidRPr="00BB27CD">
        <w:rPr>
          <w:rFonts w:ascii="Times New Roman" w:hAnsi="Times New Roman" w:cs="Times New Roman"/>
          <w:u w:val="single"/>
        </w:rPr>
        <w:t>умения чувствовать, глубоко и искренне переживать</w:t>
      </w:r>
      <w:r w:rsidRPr="00BB27CD">
        <w:rPr>
          <w:rFonts w:ascii="Times New Roman" w:hAnsi="Times New Roman" w:cs="Times New Roman"/>
        </w:rPr>
        <w:t xml:space="preserve"> является неотъемлемой чертой высокой человечности. Существенным в сентиментализме становится художественное воплощение идеи о внесословной ценности личности, демократическая позиция,  согласно которой человек – крестьянин, ближе стоящий к природе, обладает естественными чувствами, не развращёнными цивилизацией. Культ природы и чувства в поучениях сентименталистов воплощается в определённых художественных форматах. Преимущественное развитие получают </w:t>
      </w:r>
      <w:r w:rsidRPr="00BB27CD">
        <w:rPr>
          <w:rFonts w:ascii="Times New Roman" w:hAnsi="Times New Roman" w:cs="Times New Roman"/>
          <w:u w:val="single"/>
        </w:rPr>
        <w:t>эпические (повесть, дневник и «путешествие») и лирические (</w:t>
      </w:r>
      <w:r w:rsidR="00C41CBB" w:rsidRPr="00BB27CD">
        <w:rPr>
          <w:rFonts w:ascii="Times New Roman" w:hAnsi="Times New Roman" w:cs="Times New Roman"/>
          <w:u w:val="single"/>
        </w:rPr>
        <w:t>э</w:t>
      </w:r>
      <w:r w:rsidRPr="00BB27CD">
        <w:rPr>
          <w:rFonts w:ascii="Times New Roman" w:hAnsi="Times New Roman" w:cs="Times New Roman"/>
          <w:u w:val="single"/>
        </w:rPr>
        <w:t>легия, послание) жанры.</w:t>
      </w:r>
      <w:r w:rsidRPr="00BB27CD">
        <w:rPr>
          <w:rFonts w:ascii="Times New Roman" w:hAnsi="Times New Roman" w:cs="Times New Roman"/>
        </w:rPr>
        <w:t xml:space="preserve">  Пейзаж в творчестве писателей – сентименталистов получает специальную характеристику -  это не просто фон, декорация, а произведения к «познанию» которых ведёт «чувствительное» сердце. В центре внимания отечественного сентиментализма – личность эпохи становления науки.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</w:p>
    <w:p w:rsidR="00586DEB" w:rsidRPr="00BB27CD" w:rsidRDefault="00586DEB" w:rsidP="00586DEB">
      <w:pPr>
        <w:spacing w:after="0"/>
        <w:rPr>
          <w:rFonts w:ascii="Times New Roman" w:hAnsi="Times New Roman" w:cs="Times New Roman"/>
          <w:b/>
          <w:i/>
        </w:rPr>
      </w:pPr>
      <w:r w:rsidRPr="00BB27CD">
        <w:rPr>
          <w:rFonts w:ascii="Times New Roman" w:hAnsi="Times New Roman" w:cs="Times New Roman"/>
          <w:b/>
          <w:i/>
        </w:rPr>
        <w:t>Романтизм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lastRenderedPageBreak/>
        <w:t xml:space="preserve">Одно из направлений в культуре и искусстве конца XVIII  – первой половины XIX  века. Термин «Романтизм»  появляется в XVIII  веке( от франц. – romantique), определяя </w:t>
      </w:r>
      <w:r w:rsidRPr="00BB27CD">
        <w:rPr>
          <w:rFonts w:ascii="Times New Roman" w:hAnsi="Times New Roman" w:cs="Times New Roman"/>
          <w:u w:val="single"/>
        </w:rPr>
        <w:t>необычное, страшное, причудливое, словом то, чего нет в действительности.</w:t>
      </w:r>
      <w:r w:rsidRPr="00BB27CD">
        <w:rPr>
          <w:rFonts w:ascii="Times New Roman" w:hAnsi="Times New Roman" w:cs="Times New Roman"/>
        </w:rPr>
        <w:t xml:space="preserve"> Романтики подвергли сомнению возможность познания хаоса людским разумом, увидели в современном миропорядке начало, враждебное личности, её свободе. Романтики </w:t>
      </w:r>
      <w:r w:rsidRPr="00BB27CD">
        <w:rPr>
          <w:rFonts w:ascii="Times New Roman" w:hAnsi="Times New Roman" w:cs="Times New Roman"/>
          <w:u w:val="single"/>
        </w:rPr>
        <w:t>создали в своих прои</w:t>
      </w:r>
      <w:r w:rsidR="000D0021" w:rsidRPr="00BB27CD">
        <w:rPr>
          <w:rFonts w:ascii="Times New Roman" w:hAnsi="Times New Roman" w:cs="Times New Roman"/>
          <w:u w:val="single"/>
        </w:rPr>
        <w:t>зведениях образ идеального мира</w:t>
      </w:r>
      <w:r w:rsidRPr="00BB27CD">
        <w:rPr>
          <w:rFonts w:ascii="Times New Roman" w:hAnsi="Times New Roman" w:cs="Times New Roman"/>
          <w:u w:val="single"/>
        </w:rPr>
        <w:t>, не похожего на реальный,</w:t>
      </w:r>
      <w:r w:rsidRPr="00BB27CD">
        <w:rPr>
          <w:rFonts w:ascii="Times New Roman" w:hAnsi="Times New Roman" w:cs="Times New Roman"/>
        </w:rPr>
        <w:t xml:space="preserve"> поэтому в их творчестве так </w:t>
      </w:r>
      <w:r w:rsidRPr="00BB27CD">
        <w:rPr>
          <w:rFonts w:ascii="Times New Roman" w:hAnsi="Times New Roman" w:cs="Times New Roman"/>
          <w:u w:val="single"/>
        </w:rPr>
        <w:t>много, фактически, народных легенд и преданий, уводящих читателя в мир мечты</w:t>
      </w:r>
      <w:r w:rsidR="000D0021" w:rsidRPr="00BB27CD">
        <w:rPr>
          <w:rFonts w:ascii="Times New Roman" w:hAnsi="Times New Roman" w:cs="Times New Roman"/>
        </w:rPr>
        <w:t xml:space="preserve">  (баллады, поэмы, романы…). </w:t>
      </w:r>
      <w:r w:rsidRPr="00BB27CD">
        <w:rPr>
          <w:rFonts w:ascii="Times New Roman" w:hAnsi="Times New Roman" w:cs="Times New Roman"/>
        </w:rPr>
        <w:t xml:space="preserve"> Романтизм открыл безграничные в</w:t>
      </w:r>
      <w:r w:rsidR="000D0021" w:rsidRPr="00BB27CD">
        <w:rPr>
          <w:rFonts w:ascii="Times New Roman" w:hAnsi="Times New Roman" w:cs="Times New Roman"/>
        </w:rPr>
        <w:t xml:space="preserve">озможности человеческого духа,  </w:t>
      </w:r>
      <w:r w:rsidRPr="00BB27CD">
        <w:rPr>
          <w:rFonts w:ascii="Times New Roman" w:hAnsi="Times New Roman" w:cs="Times New Roman"/>
        </w:rPr>
        <w:t>исследовав тайны человеческой натуры, поставил проблему человеческой личности, и сделал её центральной.</w:t>
      </w:r>
    </w:p>
    <w:p w:rsidR="000D0021" w:rsidRPr="00BB27CD" w:rsidRDefault="000D0021" w:rsidP="00586DEB">
      <w:pPr>
        <w:spacing w:after="0"/>
        <w:rPr>
          <w:rFonts w:ascii="Times New Roman" w:hAnsi="Times New Roman" w:cs="Times New Roman"/>
        </w:rPr>
      </w:pPr>
    </w:p>
    <w:p w:rsidR="00586DEB" w:rsidRPr="00BB27CD" w:rsidRDefault="00586DEB" w:rsidP="00586DEB">
      <w:pPr>
        <w:spacing w:after="0"/>
        <w:rPr>
          <w:rFonts w:ascii="Times New Roman" w:hAnsi="Times New Roman" w:cs="Times New Roman"/>
          <w:b/>
          <w:i/>
        </w:rPr>
      </w:pPr>
      <w:r w:rsidRPr="00BB27CD">
        <w:rPr>
          <w:rFonts w:ascii="Times New Roman" w:hAnsi="Times New Roman" w:cs="Times New Roman"/>
          <w:b/>
          <w:i/>
        </w:rPr>
        <w:t>Реализм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  <w:u w:val="single"/>
        </w:rPr>
      </w:pPr>
      <w:r w:rsidRPr="00BB27CD">
        <w:rPr>
          <w:rFonts w:ascii="Times New Roman" w:hAnsi="Times New Roman" w:cs="Times New Roman"/>
        </w:rPr>
        <w:t xml:space="preserve">От латинского realis – вещественный, действительный. Литературное направление и метод, следую которому художник </w:t>
      </w:r>
      <w:r w:rsidRPr="00BB27CD">
        <w:rPr>
          <w:rFonts w:ascii="Times New Roman" w:hAnsi="Times New Roman" w:cs="Times New Roman"/>
          <w:u w:val="single"/>
        </w:rPr>
        <w:t>отражает действительность в образах</w:t>
      </w:r>
      <w:r w:rsidRPr="00BB27CD">
        <w:rPr>
          <w:rFonts w:ascii="Times New Roman" w:hAnsi="Times New Roman" w:cs="Times New Roman"/>
        </w:rPr>
        <w:t xml:space="preserve">, созданных на основе типизации. Типизация подразумевает </w:t>
      </w:r>
      <w:r w:rsidRPr="00BB27CD">
        <w:rPr>
          <w:rFonts w:ascii="Times New Roman" w:hAnsi="Times New Roman" w:cs="Times New Roman"/>
          <w:u w:val="single"/>
        </w:rPr>
        <w:t>последовательное воплощение жизненной правды в искусстве</w:t>
      </w:r>
      <w:r w:rsidRPr="00BB27CD">
        <w:rPr>
          <w:rFonts w:ascii="Times New Roman" w:hAnsi="Times New Roman" w:cs="Times New Roman"/>
        </w:rPr>
        <w:t xml:space="preserve">, стремящемся к художественному познанию человека и окружающего мира. В 40-е года XIX века в русской литературе ясно обозначился новый этап в развитии искусства, получивший название «критический реализм». Одним из ведущих критериев становится </w:t>
      </w:r>
      <w:r w:rsidRPr="00BB27CD">
        <w:rPr>
          <w:rFonts w:ascii="Times New Roman" w:hAnsi="Times New Roman" w:cs="Times New Roman"/>
          <w:u w:val="single"/>
        </w:rPr>
        <w:t>верность действительности</w:t>
      </w:r>
      <w:r w:rsidRPr="00BB27CD">
        <w:rPr>
          <w:rFonts w:ascii="Times New Roman" w:hAnsi="Times New Roman" w:cs="Times New Roman"/>
        </w:rPr>
        <w:t xml:space="preserve">, </w:t>
      </w:r>
      <w:r w:rsidRPr="00BB27CD">
        <w:rPr>
          <w:rFonts w:ascii="Times New Roman" w:hAnsi="Times New Roman" w:cs="Times New Roman"/>
          <w:u w:val="single"/>
        </w:rPr>
        <w:t>воспроизведение жизни в «формате самой жизни».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Карточки – характеристики художественных стилей.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1.     Интерес к внутреннему миру человека.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2.     Умения чувствовать, глубоко и искренне переживать.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3.     Интерес к эмоциональному восприятию окружающей действительности.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4.     Повесть, дневник, «путешествие», элегия, послание.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5.     Создаёт образ идеального мира, не похожего на реальный.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6.     Много фантазии, народных легенд, преданий, уводящих в мир мечты.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7.     Термин означает необычное, страшное, причудливое, то чего нет в действительности.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8.     Баллады, поэмы, романы.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9.     Последовательное воплощение жизненной правды в искусство.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10. Верность действительности.</w:t>
      </w:r>
    </w:p>
    <w:p w:rsidR="00586DEB" w:rsidRPr="00BB27CD" w:rsidRDefault="00586DEB" w:rsidP="00586DE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11. Воспроизведение жизни в «формах самой жизни».</w:t>
      </w:r>
    </w:p>
    <w:p w:rsidR="00586DEB" w:rsidRPr="00BB27CD" w:rsidRDefault="00586DEB" w:rsidP="00C53350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12. Остро предстают непримиримые конфликты современного мира, философски осмысливаются проблемы человечества.</w:t>
      </w:r>
      <w:r w:rsidR="00C53350">
        <w:rPr>
          <w:rFonts w:ascii="Times New Roman" w:hAnsi="Times New Roman" w:cs="Times New Roman"/>
        </w:rPr>
        <w:t xml:space="preserve">  </w:t>
      </w:r>
      <w:r w:rsidR="00791BA4">
        <w:rPr>
          <w:rFonts w:ascii="Times New Roman" w:hAnsi="Times New Roman" w:cs="Times New Roman"/>
        </w:rPr>
        <w:t>(Слайд 1</w:t>
      </w:r>
      <w:r w:rsidR="005D278D">
        <w:rPr>
          <w:rFonts w:ascii="Times New Roman" w:hAnsi="Times New Roman" w:cs="Times New Roman"/>
        </w:rPr>
        <w:t>0</w:t>
      </w:r>
      <w:r w:rsidR="00791BA4">
        <w:rPr>
          <w:rFonts w:ascii="Times New Roman" w:hAnsi="Times New Roman" w:cs="Times New Roman"/>
        </w:rPr>
        <w:t>)</w:t>
      </w:r>
    </w:p>
    <w:p w:rsidR="00C53350" w:rsidRDefault="00C53350" w:rsidP="005D278D">
      <w:pPr>
        <w:rPr>
          <w:rFonts w:ascii="Times New Roman" w:hAnsi="Times New Roman" w:cs="Times New Roman"/>
          <w:b/>
        </w:rPr>
      </w:pPr>
    </w:p>
    <w:p w:rsidR="00E71CA6" w:rsidRDefault="00791BAD" w:rsidP="005D278D">
      <w:pPr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  <w:b/>
        </w:rPr>
        <w:t xml:space="preserve"> </w:t>
      </w:r>
      <w:r w:rsidR="00F11B5A" w:rsidRPr="00B7077C">
        <w:rPr>
          <w:rFonts w:ascii="Times New Roman" w:hAnsi="Times New Roman" w:cs="Times New Roman"/>
          <w:b/>
          <w:sz w:val="24"/>
          <w:szCs w:val="24"/>
          <w:u w:val="single"/>
        </w:rPr>
        <w:t>2 станция.</w:t>
      </w:r>
      <w:r w:rsidR="00696E06" w:rsidRPr="00B707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D278D" w:rsidRPr="00B7077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CC7C8E" w:rsidRPr="00B7077C">
        <w:rPr>
          <w:rFonts w:ascii="Times New Roman" w:hAnsi="Times New Roman" w:cs="Times New Roman"/>
          <w:b/>
          <w:sz w:val="24"/>
          <w:szCs w:val="24"/>
          <w:u w:val="single"/>
        </w:rPr>
        <w:t>Л</w:t>
      </w:r>
      <w:r w:rsidR="00696E06" w:rsidRPr="00B7077C">
        <w:rPr>
          <w:rFonts w:ascii="Times New Roman" w:hAnsi="Times New Roman" w:cs="Times New Roman"/>
          <w:b/>
          <w:sz w:val="24"/>
          <w:szCs w:val="24"/>
          <w:u w:val="single"/>
        </w:rPr>
        <w:t>итератур</w:t>
      </w:r>
      <w:r w:rsidR="00CC7C8E" w:rsidRPr="00B7077C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696E06" w:rsidRPr="00B7077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CC7C8E" w:rsidRPr="00B7077C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5D278D" w:rsidRPr="00B7077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5D278D">
        <w:rPr>
          <w:rFonts w:ascii="Times New Roman" w:hAnsi="Times New Roman" w:cs="Times New Roman"/>
          <w:b/>
        </w:rPr>
        <w:t xml:space="preserve">  </w:t>
      </w:r>
      <w:r w:rsidR="005D278D">
        <w:rPr>
          <w:rFonts w:ascii="Times New Roman" w:hAnsi="Times New Roman" w:cs="Times New Roman"/>
        </w:rPr>
        <w:t>(Слайд 11)</w:t>
      </w:r>
    </w:p>
    <w:p w:rsidR="005D278D" w:rsidRPr="00791BA4" w:rsidRDefault="005D278D" w:rsidP="005D27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4247CF" w:rsidRPr="00BB27CD">
        <w:rPr>
          <w:rFonts w:ascii="Times New Roman" w:hAnsi="Times New Roman" w:cs="Times New Roman"/>
        </w:rPr>
        <w:t xml:space="preserve">XIX век — один из наиболее блестящих периодов в истории русской литературы. В это время были созданы величайшие творения русской классической литературы, получившие всемирное признание. </w:t>
      </w:r>
      <w:r>
        <w:rPr>
          <w:rFonts w:ascii="Times New Roman" w:hAnsi="Times New Roman" w:cs="Times New Roman"/>
        </w:rPr>
        <w:t xml:space="preserve">    </w:t>
      </w:r>
      <w:r w:rsidR="000477F6" w:rsidRPr="00BB27CD">
        <w:rPr>
          <w:rFonts w:ascii="Times New Roman" w:hAnsi="Times New Roman" w:cs="Times New Roman"/>
        </w:rPr>
        <w:t>Первая половина XIX века в русской литературе названа «золотым веком».</w:t>
      </w:r>
      <w:r w:rsidRPr="005D27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Слайд 12)</w:t>
      </w:r>
    </w:p>
    <w:p w:rsidR="000477F6" w:rsidRPr="00BB27CD" w:rsidRDefault="000477F6" w:rsidP="000477F6">
      <w:pPr>
        <w:spacing w:after="12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 xml:space="preserve"> </w:t>
      </w:r>
    </w:p>
    <w:p w:rsidR="00696E06" w:rsidRPr="00BB27CD" w:rsidRDefault="00696E06" w:rsidP="00696E06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 xml:space="preserve"> </w:t>
      </w:r>
      <w:r w:rsidR="000477F6" w:rsidRPr="00BB27CD">
        <w:rPr>
          <w:rFonts w:ascii="Times New Roman" w:hAnsi="Times New Roman" w:cs="Times New Roman"/>
        </w:rPr>
        <w:t xml:space="preserve">    </w:t>
      </w:r>
      <w:r w:rsidRPr="00BB27CD">
        <w:rPr>
          <w:rFonts w:ascii="Times New Roman" w:hAnsi="Times New Roman" w:cs="Times New Roman"/>
        </w:rPr>
        <w:t xml:space="preserve">Каждая команда на данном этапе получает задание: привести примеры сентиментализма, романтизма, реализма в творчестве русских писателей и поэтов </w:t>
      </w:r>
      <w:r w:rsidR="000477F6" w:rsidRPr="00BB27CD">
        <w:rPr>
          <w:rFonts w:ascii="Times New Roman" w:hAnsi="Times New Roman" w:cs="Times New Roman"/>
        </w:rPr>
        <w:t>пе</w:t>
      </w:r>
      <w:r w:rsidRPr="00BB27CD">
        <w:rPr>
          <w:rFonts w:ascii="Times New Roman" w:hAnsi="Times New Roman" w:cs="Times New Roman"/>
        </w:rPr>
        <w:t>р</w:t>
      </w:r>
      <w:r w:rsidR="000477F6" w:rsidRPr="00BB27CD">
        <w:rPr>
          <w:rFonts w:ascii="Times New Roman" w:hAnsi="Times New Roman" w:cs="Times New Roman"/>
        </w:rPr>
        <w:t>в</w:t>
      </w:r>
      <w:r w:rsidRPr="00BB27CD">
        <w:rPr>
          <w:rFonts w:ascii="Times New Roman" w:hAnsi="Times New Roman" w:cs="Times New Roman"/>
        </w:rPr>
        <w:t>ой полвины XIX века. Называть их имена и произведения.</w:t>
      </w:r>
      <w:r w:rsidR="006E7C16">
        <w:rPr>
          <w:rFonts w:ascii="Times New Roman" w:hAnsi="Times New Roman" w:cs="Times New Roman"/>
        </w:rPr>
        <w:t xml:space="preserve">                                  1балл за имя + 1 балл за название произведения</w:t>
      </w:r>
    </w:p>
    <w:p w:rsidR="00696E06" w:rsidRPr="00BB27CD" w:rsidRDefault="00696E06" w:rsidP="00696E06">
      <w:pPr>
        <w:spacing w:after="0"/>
        <w:rPr>
          <w:rFonts w:ascii="Times New Roman" w:hAnsi="Times New Roman" w:cs="Times New Roman"/>
        </w:rPr>
      </w:pPr>
    </w:p>
    <w:p w:rsidR="00696E06" w:rsidRPr="00BB27CD" w:rsidRDefault="00696E06" w:rsidP="005D278D">
      <w:pPr>
        <w:rPr>
          <w:rFonts w:ascii="Times New Roman" w:hAnsi="Times New Roman" w:cs="Times New Roman"/>
        </w:rPr>
      </w:pPr>
      <w:r w:rsidRPr="005D278D">
        <w:rPr>
          <w:rFonts w:ascii="Times New Roman" w:hAnsi="Times New Roman" w:cs="Times New Roman"/>
          <w:u w:val="single"/>
        </w:rPr>
        <w:t>Сентиментализм</w:t>
      </w:r>
      <w:r w:rsidR="005D278D">
        <w:rPr>
          <w:rFonts w:ascii="Times New Roman" w:hAnsi="Times New Roman" w:cs="Times New Roman"/>
        </w:rPr>
        <w:t xml:space="preserve">   (Слайд 13)</w:t>
      </w:r>
    </w:p>
    <w:p w:rsidR="00696E06" w:rsidRPr="00BB27CD" w:rsidRDefault="00696E06" w:rsidP="009E1F9E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 xml:space="preserve">Н.М. Карамзин «Марфа посадница» или «Покорения Новгорода», </w:t>
      </w:r>
      <w:r w:rsidR="004247CF" w:rsidRPr="00BB27CD">
        <w:rPr>
          <w:rFonts w:ascii="Times New Roman" w:hAnsi="Times New Roman" w:cs="Times New Roman"/>
        </w:rPr>
        <w:t xml:space="preserve">повесть </w:t>
      </w:r>
      <w:r w:rsidRPr="00BB27CD">
        <w:rPr>
          <w:rFonts w:ascii="Times New Roman" w:hAnsi="Times New Roman" w:cs="Times New Roman"/>
        </w:rPr>
        <w:t>«Бедная Лиза</w:t>
      </w:r>
      <w:r w:rsidR="004247CF" w:rsidRPr="00BB27CD">
        <w:rPr>
          <w:rFonts w:ascii="Times New Roman" w:hAnsi="Times New Roman" w:cs="Times New Roman"/>
        </w:rPr>
        <w:t>», «Письма русского путешественника» .</w:t>
      </w:r>
    </w:p>
    <w:p w:rsidR="00696E06" w:rsidRPr="00BB27CD" w:rsidRDefault="00696E06" w:rsidP="009E1F9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А.Н. Радищев «Путешествие из Петербурга в Москву»</w:t>
      </w:r>
    </w:p>
    <w:p w:rsidR="000F2F3C" w:rsidRPr="00BB27CD" w:rsidRDefault="000F2F3C" w:rsidP="009E1F9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 xml:space="preserve">П. Сумароков «Путешествие по Крыму и Бессарабии» (1800), </w:t>
      </w:r>
    </w:p>
    <w:p w:rsidR="000F2F3C" w:rsidRPr="00BB27CD" w:rsidRDefault="000F2F3C" w:rsidP="009E1F9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 xml:space="preserve">В. Измайлов «Путешествие в полуденную Россию». </w:t>
      </w:r>
    </w:p>
    <w:p w:rsidR="000F2F3C" w:rsidRPr="00BB27CD" w:rsidRDefault="000F2F3C" w:rsidP="009E1F9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lastRenderedPageBreak/>
        <w:t>Н. С. Смирнов, бывший беглый крепостной, потом солдат, автор сентиментальной повести «Зара»</w:t>
      </w:r>
    </w:p>
    <w:p w:rsidR="009E1F9E" w:rsidRPr="00BB27CD" w:rsidRDefault="009E1F9E" w:rsidP="009E1F9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 xml:space="preserve">В. В. Измайлов «Прекрасная Татьяна, живущая у подошвы Воробьевых гор», </w:t>
      </w:r>
    </w:p>
    <w:p w:rsidR="000F2F3C" w:rsidRPr="00BB27CD" w:rsidRDefault="009E1F9E" w:rsidP="009E1F9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 xml:space="preserve">П. Ю. Львов «Даша — деревенская девушка» </w:t>
      </w:r>
    </w:p>
    <w:p w:rsidR="00696E06" w:rsidRPr="005D278D" w:rsidRDefault="00696E06" w:rsidP="00696E06">
      <w:pPr>
        <w:spacing w:after="0"/>
        <w:rPr>
          <w:rFonts w:ascii="Times New Roman" w:hAnsi="Times New Roman" w:cs="Times New Roman"/>
          <w:u w:val="single"/>
        </w:rPr>
      </w:pPr>
      <w:r w:rsidRPr="005D278D">
        <w:rPr>
          <w:rFonts w:ascii="Times New Roman" w:hAnsi="Times New Roman" w:cs="Times New Roman"/>
          <w:u w:val="single"/>
        </w:rPr>
        <w:t>Романтизм</w:t>
      </w:r>
    </w:p>
    <w:p w:rsidR="00696E06" w:rsidRPr="008E61CD" w:rsidRDefault="00696E06" w:rsidP="008E61C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8E61CD">
        <w:rPr>
          <w:rFonts w:ascii="Times New Roman" w:hAnsi="Times New Roman" w:cs="Times New Roman"/>
        </w:rPr>
        <w:t>В.А. Жуковский «Баллады»</w:t>
      </w:r>
    </w:p>
    <w:p w:rsidR="00696E06" w:rsidRPr="008E61CD" w:rsidRDefault="00696E06" w:rsidP="008E61C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8E61CD">
        <w:rPr>
          <w:rFonts w:ascii="Times New Roman" w:hAnsi="Times New Roman" w:cs="Times New Roman"/>
        </w:rPr>
        <w:t>А.С. Пушкин «Южные поэмы»</w:t>
      </w:r>
    </w:p>
    <w:p w:rsidR="00696E06" w:rsidRPr="008E61CD" w:rsidRDefault="00696E06" w:rsidP="008E61C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8E61CD">
        <w:rPr>
          <w:rFonts w:ascii="Times New Roman" w:hAnsi="Times New Roman" w:cs="Times New Roman"/>
        </w:rPr>
        <w:t>М.Ю. Лермонтов «Мцыри»</w:t>
      </w:r>
    </w:p>
    <w:p w:rsidR="00696E06" w:rsidRPr="008E61CD" w:rsidRDefault="00696E06" w:rsidP="008E61CD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8E61CD">
        <w:rPr>
          <w:rFonts w:ascii="Times New Roman" w:hAnsi="Times New Roman" w:cs="Times New Roman"/>
        </w:rPr>
        <w:t>К.Ф. Рылеев, В.К. Кюхельбекер, А.И. Одоевский «Думы»</w:t>
      </w:r>
    </w:p>
    <w:p w:rsidR="00696E06" w:rsidRPr="00BB27CD" w:rsidRDefault="00696E06" w:rsidP="00696E06">
      <w:pPr>
        <w:spacing w:after="0"/>
        <w:rPr>
          <w:rFonts w:ascii="Times New Roman" w:hAnsi="Times New Roman" w:cs="Times New Roman"/>
        </w:rPr>
      </w:pPr>
    </w:p>
    <w:p w:rsidR="00696E06" w:rsidRPr="005D278D" w:rsidRDefault="00696E06" w:rsidP="00696E06">
      <w:pPr>
        <w:spacing w:after="0"/>
        <w:rPr>
          <w:rFonts w:ascii="Times New Roman" w:hAnsi="Times New Roman" w:cs="Times New Roman"/>
          <w:u w:val="single"/>
        </w:rPr>
      </w:pPr>
      <w:r w:rsidRPr="005D278D">
        <w:rPr>
          <w:rFonts w:ascii="Times New Roman" w:hAnsi="Times New Roman" w:cs="Times New Roman"/>
          <w:u w:val="single"/>
        </w:rPr>
        <w:t xml:space="preserve"> Реализм</w:t>
      </w:r>
    </w:p>
    <w:p w:rsidR="00696E06" w:rsidRPr="009E7B2B" w:rsidRDefault="00696E06" w:rsidP="009E7B2B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9E7B2B">
        <w:rPr>
          <w:rFonts w:ascii="Times New Roman" w:hAnsi="Times New Roman" w:cs="Times New Roman"/>
        </w:rPr>
        <w:t>А.С. Пушкин «Борис Годунов», «Капитанская дочка», «Дубровский», «Повести Белкина», поэма «Медный всадник».</w:t>
      </w:r>
    </w:p>
    <w:p w:rsidR="00696E06" w:rsidRPr="009E7B2B" w:rsidRDefault="00696E06" w:rsidP="009E7B2B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9E7B2B">
        <w:rPr>
          <w:rFonts w:ascii="Times New Roman" w:hAnsi="Times New Roman" w:cs="Times New Roman"/>
        </w:rPr>
        <w:t>М.Ю. Лермонтов «Герой нашего времени».</w:t>
      </w:r>
    </w:p>
    <w:p w:rsidR="00696E06" w:rsidRPr="009E7B2B" w:rsidRDefault="00696E06" w:rsidP="009E7B2B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9E7B2B">
        <w:rPr>
          <w:rFonts w:ascii="Times New Roman" w:hAnsi="Times New Roman" w:cs="Times New Roman"/>
        </w:rPr>
        <w:t>Н.В.  Гог</w:t>
      </w:r>
      <w:r w:rsidR="004570CF" w:rsidRPr="009E7B2B">
        <w:rPr>
          <w:rFonts w:ascii="Times New Roman" w:hAnsi="Times New Roman" w:cs="Times New Roman"/>
        </w:rPr>
        <w:t>оль «шинель», «Мёртвые души», «Р</w:t>
      </w:r>
      <w:r w:rsidRPr="009E7B2B">
        <w:rPr>
          <w:rFonts w:ascii="Times New Roman" w:hAnsi="Times New Roman" w:cs="Times New Roman"/>
        </w:rPr>
        <w:t>евизор».</w:t>
      </w:r>
    </w:p>
    <w:p w:rsidR="00696E06" w:rsidRPr="009E7B2B" w:rsidRDefault="00696E06" w:rsidP="009E7B2B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9E7B2B">
        <w:rPr>
          <w:rFonts w:ascii="Times New Roman" w:hAnsi="Times New Roman" w:cs="Times New Roman"/>
        </w:rPr>
        <w:t>А.Н. Островский «Свои люди – сочтёмся».</w:t>
      </w:r>
    </w:p>
    <w:p w:rsidR="00696E06" w:rsidRPr="009E7B2B" w:rsidRDefault="00696E06" w:rsidP="009E7B2B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9E7B2B">
        <w:rPr>
          <w:rFonts w:ascii="Times New Roman" w:hAnsi="Times New Roman" w:cs="Times New Roman"/>
        </w:rPr>
        <w:t>И.С. Тургенев «Записки охотника».</w:t>
      </w:r>
    </w:p>
    <w:p w:rsidR="00696E06" w:rsidRPr="009E7B2B" w:rsidRDefault="00696E06" w:rsidP="009E7B2B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</w:rPr>
      </w:pPr>
      <w:r w:rsidRPr="009E7B2B">
        <w:rPr>
          <w:rFonts w:ascii="Times New Roman" w:hAnsi="Times New Roman" w:cs="Times New Roman"/>
        </w:rPr>
        <w:t>Д.В. Григорович «Деревня», «Антон – Горемыка».</w:t>
      </w:r>
    </w:p>
    <w:p w:rsidR="009E1F9E" w:rsidRPr="00BB27CD" w:rsidRDefault="009E1F9E" w:rsidP="00696E06">
      <w:pPr>
        <w:spacing w:after="0"/>
        <w:rPr>
          <w:rFonts w:ascii="Times New Roman" w:hAnsi="Times New Roman" w:cs="Times New Roman"/>
        </w:rPr>
      </w:pPr>
    </w:p>
    <w:p w:rsidR="00696E06" w:rsidRPr="005D278D" w:rsidRDefault="005D278D" w:rsidP="005D278D">
      <w:pPr>
        <w:rPr>
          <w:rFonts w:ascii="Times New Roman" w:hAnsi="Times New Roman" w:cs="Times New Roman"/>
        </w:rPr>
      </w:pPr>
      <w:r w:rsidRPr="00B7077C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D90233" w:rsidRPr="00B7077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96E06" w:rsidRPr="00B707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2D7C" w:rsidRPr="00B7077C">
        <w:rPr>
          <w:rFonts w:ascii="Times New Roman" w:hAnsi="Times New Roman" w:cs="Times New Roman"/>
          <w:b/>
          <w:sz w:val="24"/>
          <w:szCs w:val="24"/>
          <w:u w:val="single"/>
        </w:rPr>
        <w:t>станция</w:t>
      </w:r>
      <w:r w:rsidR="009E1F9E" w:rsidRPr="00B7077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96E06" w:rsidRPr="00B707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7077C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6E7C16" w:rsidRPr="00B7077C">
        <w:rPr>
          <w:rFonts w:ascii="Times New Roman" w:hAnsi="Times New Roman" w:cs="Times New Roman"/>
          <w:b/>
          <w:sz w:val="24"/>
          <w:szCs w:val="24"/>
          <w:u w:val="single"/>
        </w:rPr>
        <w:t>Эрмитажная</w:t>
      </w:r>
      <w:r w:rsidRPr="00B7077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E7C16" w:rsidRPr="00B7077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(Слайд 14)</w:t>
      </w:r>
    </w:p>
    <w:p w:rsidR="009E1F9E" w:rsidRPr="00BB27CD" w:rsidRDefault="009E1F9E" w:rsidP="009E1F9E">
      <w:pPr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 xml:space="preserve">    В 1825 году в культурной жизни России произошло знаменательное событие. Открыл свои двери Эрмитаж, где были собраны художественные сокровища императорской фамилии. В России появился первый общедоступный художественный музей.</w:t>
      </w:r>
    </w:p>
    <w:p w:rsidR="009E1F9E" w:rsidRPr="00BB27CD" w:rsidRDefault="009E1F9E" w:rsidP="009E1F9E">
      <w:pPr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 xml:space="preserve">Русская живопись первой половины XIX века так же переживает смену направлений. Классицизм, крупнейшими представителями которого были </w:t>
      </w:r>
      <w:r w:rsidRPr="00BB27CD">
        <w:rPr>
          <w:rFonts w:ascii="Times New Roman" w:hAnsi="Times New Roman" w:cs="Times New Roman"/>
          <w:b/>
          <w:i/>
        </w:rPr>
        <w:t>Карл Павлович Брюллов и Александр Андреевич Иванов</w:t>
      </w:r>
      <w:r w:rsidRPr="00BB27CD">
        <w:rPr>
          <w:rFonts w:ascii="Times New Roman" w:hAnsi="Times New Roman" w:cs="Times New Roman"/>
        </w:rPr>
        <w:t xml:space="preserve">, уступает место романтизму (портретисты </w:t>
      </w:r>
      <w:r w:rsidRPr="00BB27CD">
        <w:rPr>
          <w:rFonts w:ascii="Times New Roman" w:hAnsi="Times New Roman" w:cs="Times New Roman"/>
          <w:b/>
          <w:i/>
        </w:rPr>
        <w:t>Орест Адамович Кипренский и Василий Андреевич Тропинин</w:t>
      </w:r>
      <w:r w:rsidRPr="00BB27CD">
        <w:rPr>
          <w:rFonts w:ascii="Times New Roman" w:hAnsi="Times New Roman" w:cs="Times New Roman"/>
        </w:rPr>
        <w:t xml:space="preserve">). Основоположником критического реализма в русской живописи стал </w:t>
      </w:r>
      <w:r w:rsidRPr="00BB27CD">
        <w:rPr>
          <w:rFonts w:ascii="Times New Roman" w:hAnsi="Times New Roman" w:cs="Times New Roman"/>
          <w:b/>
          <w:i/>
        </w:rPr>
        <w:t>Павел Андреевич Федотов</w:t>
      </w:r>
      <w:r w:rsidRPr="00BB27CD">
        <w:rPr>
          <w:rFonts w:ascii="Times New Roman" w:hAnsi="Times New Roman" w:cs="Times New Roman"/>
        </w:rPr>
        <w:t>.</w:t>
      </w:r>
    </w:p>
    <w:p w:rsidR="009E1F9E" w:rsidRPr="00105389" w:rsidRDefault="004703CB" w:rsidP="009E1F9E">
      <w:pPr>
        <w:rPr>
          <w:rFonts w:ascii="Times New Roman" w:hAnsi="Times New Roman" w:cs="Times New Roman"/>
          <w:i/>
        </w:rPr>
      </w:pPr>
      <w:r w:rsidRPr="00105389">
        <w:rPr>
          <w:rFonts w:ascii="Times New Roman" w:hAnsi="Times New Roman" w:cs="Times New Roman"/>
          <w:i/>
        </w:rPr>
        <w:t xml:space="preserve">  </w:t>
      </w:r>
      <w:r w:rsidR="009E1F9E" w:rsidRPr="00105389">
        <w:rPr>
          <w:rFonts w:ascii="Times New Roman" w:hAnsi="Times New Roman" w:cs="Times New Roman"/>
          <w:i/>
        </w:rPr>
        <w:t>Компьютерная экскурсия «Русские худо</w:t>
      </w:r>
      <w:r w:rsidRPr="00105389">
        <w:rPr>
          <w:rFonts w:ascii="Times New Roman" w:hAnsi="Times New Roman" w:cs="Times New Roman"/>
          <w:i/>
        </w:rPr>
        <w:t>жники первой половины XIX века»</w:t>
      </w:r>
    </w:p>
    <w:p w:rsidR="00696E06" w:rsidRPr="00BB27CD" w:rsidRDefault="00696E06" w:rsidP="00696E06">
      <w:pPr>
        <w:spacing w:after="0"/>
        <w:rPr>
          <w:rFonts w:ascii="Times New Roman" w:hAnsi="Times New Roman" w:cs="Times New Roman"/>
        </w:rPr>
      </w:pPr>
    </w:p>
    <w:p w:rsidR="000A1BD4" w:rsidRDefault="00696E06" w:rsidP="005D278D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На данном этапе командам поочерёдно предлагаются вопросы викторины, которые подразумевают знание интересных фактов биографии и творчества русских художников первой половины XIX века, побеждает та команда, которая даст больше правильных ответов.</w:t>
      </w:r>
    </w:p>
    <w:p w:rsidR="000A1BD4" w:rsidRDefault="000A1BD4" w:rsidP="005D278D">
      <w:pPr>
        <w:spacing w:after="0"/>
        <w:rPr>
          <w:rFonts w:ascii="Times New Roman" w:hAnsi="Times New Roman" w:cs="Times New Roman"/>
        </w:rPr>
      </w:pPr>
    </w:p>
    <w:p w:rsidR="00696E06" w:rsidRPr="00BB27CD" w:rsidRDefault="005D278D" w:rsidP="00696E0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лайд 15)</w:t>
      </w:r>
      <w:r w:rsidR="000A1BD4">
        <w:rPr>
          <w:rFonts w:ascii="Times New Roman" w:hAnsi="Times New Roman" w:cs="Times New Roman"/>
        </w:rPr>
        <w:t xml:space="preserve">    </w:t>
      </w:r>
      <w:r w:rsidR="00696E06" w:rsidRPr="00BB27CD">
        <w:rPr>
          <w:rFonts w:ascii="Times New Roman" w:hAnsi="Times New Roman" w:cs="Times New Roman"/>
        </w:rPr>
        <w:t>Вопросы викторины:</w:t>
      </w:r>
    </w:p>
    <w:p w:rsidR="00692B6C" w:rsidRPr="00692B6C" w:rsidRDefault="00692B6C" w:rsidP="00692B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692B6C">
        <w:rPr>
          <w:rFonts w:ascii="Times New Roman" w:hAnsi="Times New Roman" w:cs="Times New Roman"/>
        </w:rPr>
        <w:t xml:space="preserve">Этот художник с детства отличался слабым здоровьем и до семи лет не вставал с постели.      </w:t>
      </w:r>
    </w:p>
    <w:p w:rsidR="00692B6C" w:rsidRPr="00105389" w:rsidRDefault="00692B6C" w:rsidP="00692B6C">
      <w:pPr>
        <w:spacing w:after="0"/>
        <w:rPr>
          <w:rFonts w:ascii="Times New Roman" w:hAnsi="Times New Roman" w:cs="Times New Roman"/>
          <w:i/>
        </w:rPr>
      </w:pPr>
      <w:r w:rsidRPr="00692B6C">
        <w:rPr>
          <w:rFonts w:ascii="Times New Roman" w:hAnsi="Times New Roman" w:cs="Times New Roman"/>
        </w:rPr>
        <w:t xml:space="preserve"> </w:t>
      </w:r>
      <w:r w:rsidRPr="00105389">
        <w:rPr>
          <w:rFonts w:ascii="Times New Roman" w:hAnsi="Times New Roman" w:cs="Times New Roman"/>
          <w:i/>
        </w:rPr>
        <w:t>Ответ: К.П. Брюллов.</w:t>
      </w:r>
    </w:p>
    <w:p w:rsidR="00692B6C" w:rsidRPr="00105389" w:rsidRDefault="00692B6C" w:rsidP="00692B6C">
      <w:pPr>
        <w:spacing w:after="0"/>
        <w:rPr>
          <w:rFonts w:ascii="Times New Roman" w:hAnsi="Times New Roman" w:cs="Times New Roman"/>
          <w:i/>
        </w:rPr>
      </w:pPr>
      <w:r w:rsidRPr="00692B6C">
        <w:rPr>
          <w:rFonts w:ascii="Times New Roman" w:hAnsi="Times New Roman" w:cs="Times New Roman"/>
        </w:rPr>
        <w:t xml:space="preserve">2.  Назовите имена известных русских живописцев первой половины XIX  века, вышедших из крепостной среды.  </w:t>
      </w:r>
      <w:r w:rsidRPr="00105389">
        <w:rPr>
          <w:rFonts w:ascii="Times New Roman" w:hAnsi="Times New Roman" w:cs="Times New Roman"/>
          <w:i/>
        </w:rPr>
        <w:t>Ответ: В.А. Тропинин, О.А. Кипренский.</w:t>
      </w:r>
    </w:p>
    <w:p w:rsidR="00692B6C" w:rsidRPr="00105389" w:rsidRDefault="00692B6C" w:rsidP="00692B6C">
      <w:pPr>
        <w:spacing w:after="0"/>
        <w:rPr>
          <w:rFonts w:ascii="Times New Roman" w:hAnsi="Times New Roman" w:cs="Times New Roman"/>
          <w:i/>
        </w:rPr>
      </w:pPr>
      <w:r w:rsidRPr="00692B6C">
        <w:rPr>
          <w:rFonts w:ascii="Times New Roman" w:hAnsi="Times New Roman" w:cs="Times New Roman"/>
        </w:rPr>
        <w:t xml:space="preserve">3. Эти два художника в один год портретировали А.С.Пушкина.      </w:t>
      </w:r>
      <w:r w:rsidRPr="00105389">
        <w:rPr>
          <w:rFonts w:ascii="Times New Roman" w:hAnsi="Times New Roman" w:cs="Times New Roman"/>
          <w:i/>
        </w:rPr>
        <w:t>Ответ: О.А. Кипренский и В.А. Тропинин в 1827 году.</w:t>
      </w:r>
    </w:p>
    <w:p w:rsidR="00692B6C" w:rsidRPr="00105389" w:rsidRDefault="00692B6C" w:rsidP="00692B6C">
      <w:pPr>
        <w:spacing w:after="0"/>
        <w:rPr>
          <w:rFonts w:ascii="Times New Roman" w:hAnsi="Times New Roman" w:cs="Times New Roman"/>
          <w:i/>
        </w:rPr>
      </w:pPr>
      <w:r w:rsidRPr="00692B6C">
        <w:rPr>
          <w:rFonts w:ascii="Times New Roman" w:hAnsi="Times New Roman" w:cs="Times New Roman"/>
        </w:rPr>
        <w:t xml:space="preserve">4.   Кто из русских художников, оставив Петербург, переселился в деревню и стал писать сцены крестьянской жизни?                 </w:t>
      </w:r>
      <w:r w:rsidRPr="00105389">
        <w:rPr>
          <w:rFonts w:ascii="Times New Roman" w:hAnsi="Times New Roman" w:cs="Times New Roman"/>
          <w:i/>
        </w:rPr>
        <w:t xml:space="preserve">Ответ: А.Г. Венецианов.           </w:t>
      </w:r>
    </w:p>
    <w:p w:rsidR="00696E06" w:rsidRPr="00105389" w:rsidRDefault="00696E06" w:rsidP="00696E06">
      <w:pPr>
        <w:spacing w:after="0"/>
        <w:rPr>
          <w:rFonts w:ascii="Times New Roman" w:hAnsi="Times New Roman" w:cs="Times New Roman"/>
          <w:i/>
        </w:rPr>
      </w:pPr>
    </w:p>
    <w:p w:rsidR="00696E06" w:rsidRPr="00BB27CD" w:rsidRDefault="00696E06" w:rsidP="00696E06">
      <w:pPr>
        <w:spacing w:after="0"/>
        <w:rPr>
          <w:rFonts w:ascii="Times New Roman" w:hAnsi="Times New Roman" w:cs="Times New Roman"/>
        </w:rPr>
      </w:pPr>
    </w:p>
    <w:p w:rsidR="00363A36" w:rsidRPr="000A1BD4" w:rsidRDefault="00D90233" w:rsidP="000A1BD4">
      <w:pPr>
        <w:rPr>
          <w:rFonts w:ascii="Times New Roman" w:hAnsi="Times New Roman" w:cs="Times New Roman"/>
        </w:rPr>
      </w:pPr>
      <w:r w:rsidRPr="00B7077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F2D7C" w:rsidRPr="00B707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анция. </w:t>
      </w:r>
      <w:r w:rsidR="004D019F" w:rsidRPr="00B7077C">
        <w:rPr>
          <w:rFonts w:ascii="Times New Roman" w:hAnsi="Times New Roman" w:cs="Times New Roman"/>
          <w:b/>
          <w:sz w:val="24"/>
          <w:szCs w:val="24"/>
          <w:u w:val="single"/>
        </w:rPr>
        <w:t>«Архитектур</w:t>
      </w:r>
      <w:r w:rsidR="00CC7C8E" w:rsidRPr="00B7077C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4D019F" w:rsidRPr="00B7077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CC7C8E" w:rsidRPr="00B7077C"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Pr="00B7077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A1BD4">
        <w:rPr>
          <w:rFonts w:ascii="Times New Roman" w:hAnsi="Times New Roman" w:cs="Times New Roman"/>
          <w:b/>
        </w:rPr>
        <w:t xml:space="preserve"> </w:t>
      </w:r>
      <w:r w:rsidR="000A1BD4">
        <w:rPr>
          <w:rFonts w:ascii="Times New Roman" w:hAnsi="Times New Roman" w:cs="Times New Roman"/>
        </w:rPr>
        <w:t>(Слайд 16)</w:t>
      </w:r>
    </w:p>
    <w:p w:rsidR="000C4F09" w:rsidRPr="00BB27CD" w:rsidRDefault="000A1BD4" w:rsidP="003C2D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867F3" w:rsidRPr="00BB27CD">
        <w:rPr>
          <w:rFonts w:ascii="Times New Roman" w:hAnsi="Times New Roman" w:cs="Times New Roman"/>
        </w:rPr>
        <w:t xml:space="preserve">В архитектуре первой половины века классицизм задержался дольше, чем в других областях художественного творчества. Он господствовал практически до 40-х гг. Его вершиной в начале </w:t>
      </w:r>
      <w:r w:rsidR="009867F3" w:rsidRPr="00BB27CD">
        <w:rPr>
          <w:rFonts w:ascii="Times New Roman" w:hAnsi="Times New Roman" w:cs="Times New Roman"/>
          <w:lang w:val="en-US"/>
        </w:rPr>
        <w:t>XIX</w:t>
      </w:r>
      <w:r w:rsidR="009867F3" w:rsidRPr="00BB27CD">
        <w:rPr>
          <w:rFonts w:ascii="Times New Roman" w:hAnsi="Times New Roman" w:cs="Times New Roman"/>
        </w:rPr>
        <w:t xml:space="preserve"> в. являлся стиль </w:t>
      </w:r>
      <w:r w:rsidR="009867F3" w:rsidRPr="00BB27CD">
        <w:rPr>
          <w:rFonts w:ascii="Times New Roman" w:hAnsi="Times New Roman" w:cs="Times New Roman"/>
          <w:i/>
          <w:iCs/>
        </w:rPr>
        <w:t>ампир</w:t>
      </w:r>
      <w:r w:rsidR="009867F3" w:rsidRPr="00BB27CD">
        <w:rPr>
          <w:rFonts w:ascii="Times New Roman" w:hAnsi="Times New Roman" w:cs="Times New Roman"/>
        </w:rPr>
        <w:t xml:space="preserve">, выражавшийся в массивных монументальных формах, богатых украшениях, </w:t>
      </w:r>
      <w:r w:rsidR="009867F3" w:rsidRPr="00BB27CD">
        <w:rPr>
          <w:rFonts w:ascii="Times New Roman" w:hAnsi="Times New Roman" w:cs="Times New Roman"/>
        </w:rPr>
        <w:lastRenderedPageBreak/>
        <w:t>строгости линий, унаследованных от императорского Рима. Важным элементом ампира были также скульптуры, дополнявшие архитектурное оформление зданий.</w:t>
      </w:r>
    </w:p>
    <w:p w:rsidR="000C4F09" w:rsidRPr="00BB27CD" w:rsidRDefault="003C2D3B" w:rsidP="003C2D3B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(</w:t>
      </w:r>
      <w:r w:rsidR="009867F3" w:rsidRPr="00BB27CD">
        <w:rPr>
          <w:rFonts w:ascii="Times New Roman" w:hAnsi="Times New Roman" w:cs="Times New Roman"/>
        </w:rPr>
        <w:t xml:space="preserve">Начало </w:t>
      </w:r>
      <w:r w:rsidR="009867F3" w:rsidRPr="00BB27CD">
        <w:rPr>
          <w:rFonts w:ascii="Times New Roman" w:hAnsi="Times New Roman" w:cs="Times New Roman"/>
          <w:lang w:val="en-US"/>
        </w:rPr>
        <w:t>XIX</w:t>
      </w:r>
      <w:r w:rsidR="009867F3" w:rsidRPr="00BB27CD">
        <w:rPr>
          <w:rFonts w:ascii="Times New Roman" w:hAnsi="Times New Roman" w:cs="Times New Roman"/>
        </w:rPr>
        <w:t xml:space="preserve"> в. было временем быстрой застройки столиц – Петербурга и Москвы, а так же центральной части крупных губернских городов. Особенностью строительства этого периода стало создание архитектурных ансамблей – ряда зданий и сооружений, объединённых в единое целое.</w:t>
      </w:r>
      <w:r w:rsidRPr="00BB27CD">
        <w:rPr>
          <w:rFonts w:ascii="Times New Roman" w:hAnsi="Times New Roman" w:cs="Times New Roman"/>
        </w:rPr>
        <w:t>)</w:t>
      </w:r>
    </w:p>
    <w:p w:rsidR="00D22099" w:rsidRPr="00BB27CD" w:rsidRDefault="00D22099" w:rsidP="00CF2D7C">
      <w:pPr>
        <w:spacing w:after="0"/>
        <w:rPr>
          <w:rFonts w:ascii="Times New Roman" w:hAnsi="Times New Roman" w:cs="Times New Roman"/>
        </w:rPr>
      </w:pPr>
    </w:p>
    <w:p w:rsidR="00CF2D7C" w:rsidRPr="00BB27CD" w:rsidRDefault="00CF2D7C" w:rsidP="00CF2D7C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На данном этапе игры команды получают задание: составить полную характеристику архитектурного стиля ампир и выбрать из числа предлагаемых архитектурных сооружений те, которые ему соответствуют, назвав имя архитектора – создателя.</w:t>
      </w:r>
    </w:p>
    <w:p w:rsidR="00CF2D7C" w:rsidRPr="00BB27CD" w:rsidRDefault="00CF2D7C" w:rsidP="00CF2D7C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Справка – Ампир.</w:t>
      </w:r>
    </w:p>
    <w:p w:rsidR="00CF2D7C" w:rsidRPr="00BB27CD" w:rsidRDefault="00CF2D7C" w:rsidP="00CF2D7C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 xml:space="preserve">  В начале XIX господствующем стилем стал ампир – поздняя стадия неоклассицизма.  Для архитектуры того времени характерен интерес к градостроительным задачам. Здания подчинялось городскому ансамблю – улице, площади или набережной, и следовательно, укреплялись архитектурные среды. Зодчие отказывались от лишних декоративных деталей, использовали в оформлении построек скульптуру.</w:t>
      </w:r>
    </w:p>
    <w:p w:rsidR="00CF2D7C" w:rsidRPr="00BB27CD" w:rsidRDefault="00CF2D7C" w:rsidP="00CF2D7C">
      <w:pPr>
        <w:spacing w:after="0"/>
        <w:rPr>
          <w:rFonts w:ascii="Times New Roman" w:hAnsi="Times New Roman" w:cs="Times New Roman"/>
        </w:rPr>
      </w:pPr>
    </w:p>
    <w:p w:rsidR="00CF2D7C" w:rsidRPr="00BB27CD" w:rsidRDefault="00CF2D7C" w:rsidP="00CF2D7C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 xml:space="preserve">   Ампир – это монументальный стиль сложившийся во Франции в годы расцвета империи Наполеона (1799 – 1815). Основной тенденцией того времени было тотальное подражание формам искусства позднего Рима. Стиль ампир торжественен, официален, иногда театрален.</w:t>
      </w:r>
    </w:p>
    <w:p w:rsidR="00CF2D7C" w:rsidRPr="00BB27CD" w:rsidRDefault="00CF2D7C" w:rsidP="00CF2D7C">
      <w:pPr>
        <w:spacing w:after="0"/>
        <w:rPr>
          <w:rFonts w:ascii="Times New Roman" w:hAnsi="Times New Roman" w:cs="Times New Roman"/>
        </w:rPr>
      </w:pPr>
    </w:p>
    <w:p w:rsidR="00CF2D7C" w:rsidRPr="00BB27CD" w:rsidRDefault="00CF2D7C" w:rsidP="00CF2D7C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 xml:space="preserve"> Архитектурные памятники:</w:t>
      </w:r>
    </w:p>
    <w:p w:rsidR="00CF2D7C" w:rsidRPr="00BB27CD" w:rsidRDefault="00CF2D7C" w:rsidP="00CF2D7C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1.     Здание Адмиралтейства в Петербурге, архитектор А.Д.Захаров.</w:t>
      </w:r>
    </w:p>
    <w:p w:rsidR="00CF2D7C" w:rsidRPr="00BB27CD" w:rsidRDefault="00CF2D7C" w:rsidP="00CF2D7C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2.     Казанский собор в Петербурге, архитектор А.Н.Воронихин.</w:t>
      </w:r>
    </w:p>
    <w:p w:rsidR="00CF2D7C" w:rsidRPr="00BB27CD" w:rsidRDefault="00CF2D7C" w:rsidP="00CF2D7C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3.     Здание Русского музея с площадью искусств, архитектор К.И. Росси.</w:t>
      </w:r>
    </w:p>
    <w:p w:rsidR="00CF2D7C" w:rsidRPr="00BB27CD" w:rsidRDefault="00CF2D7C" w:rsidP="00CF2D7C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4.     Храм Христа Спасителя, архитектор К.А. Тон</w:t>
      </w:r>
    </w:p>
    <w:p w:rsidR="00CF2D7C" w:rsidRPr="00BB27CD" w:rsidRDefault="00CF2D7C" w:rsidP="00CF2D7C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5.     Большой Кремлёвский дворец, архитектор К.А. Тон.</w:t>
      </w:r>
    </w:p>
    <w:p w:rsidR="00CF2D7C" w:rsidRPr="00BB27CD" w:rsidRDefault="00CF2D7C" w:rsidP="00CF2D7C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6.     Оружейная палата в Москве, архитектор К.А. Тон.</w:t>
      </w:r>
    </w:p>
    <w:p w:rsidR="00CF2D7C" w:rsidRPr="00BB27CD" w:rsidRDefault="00CF2D7C" w:rsidP="00CF2D7C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7.     Театральная площадь с Большим театром, архитектор О.И. Бове.</w:t>
      </w:r>
    </w:p>
    <w:p w:rsidR="00CF2D7C" w:rsidRPr="00BB27CD" w:rsidRDefault="00CF2D7C" w:rsidP="00CF2D7C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8.     Здание Московского художественного театра, архитектор Ф.О. Шехтель.</w:t>
      </w:r>
    </w:p>
    <w:p w:rsidR="00CF2D7C" w:rsidRPr="00BB27CD" w:rsidRDefault="00CF2D7C" w:rsidP="00CF2D7C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9.     Покровский собор на Красной площади в Москве.</w:t>
      </w:r>
    </w:p>
    <w:p w:rsidR="00CF2D7C" w:rsidRPr="00BB27CD" w:rsidRDefault="00CF2D7C" w:rsidP="00CF2D7C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10. Третьяковская галерея, архитектор В.М. Васнецов.</w:t>
      </w:r>
    </w:p>
    <w:p w:rsidR="00D90233" w:rsidRDefault="00CC7C8E" w:rsidP="00D90233">
      <w:pPr>
        <w:rPr>
          <w:rFonts w:ascii="Times New Roman" w:hAnsi="Times New Roman" w:cs="Times New Roman"/>
          <w:b/>
        </w:rPr>
      </w:pPr>
      <w:r w:rsidRPr="00BB27CD">
        <w:rPr>
          <w:rFonts w:ascii="Times New Roman" w:hAnsi="Times New Roman" w:cs="Times New Roman"/>
          <w:b/>
        </w:rPr>
        <w:t>Презентаци</w:t>
      </w:r>
      <w:r>
        <w:rPr>
          <w:rFonts w:ascii="Times New Roman" w:hAnsi="Times New Roman" w:cs="Times New Roman"/>
          <w:b/>
        </w:rPr>
        <w:t xml:space="preserve">я </w:t>
      </w:r>
      <w:r w:rsidRPr="00BB27CD">
        <w:rPr>
          <w:rFonts w:ascii="Times New Roman" w:hAnsi="Times New Roman" w:cs="Times New Roman"/>
          <w:b/>
        </w:rPr>
        <w:t>«Архитектур</w:t>
      </w:r>
      <w:r>
        <w:rPr>
          <w:rFonts w:ascii="Times New Roman" w:hAnsi="Times New Roman" w:cs="Times New Roman"/>
          <w:b/>
        </w:rPr>
        <w:t>а»</w:t>
      </w:r>
    </w:p>
    <w:p w:rsidR="000A1BD4" w:rsidRDefault="000A1BD4" w:rsidP="000A1BD4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Задание для команд:</w:t>
      </w:r>
      <w:r>
        <w:rPr>
          <w:rFonts w:ascii="Times New Roman" w:hAnsi="Times New Roman" w:cs="Times New Roman"/>
          <w:b/>
          <w:bCs/>
        </w:rPr>
        <w:t xml:space="preserve"> Соотнесите имена архитекторов и здания, созданные по их проектам</w:t>
      </w:r>
    </w:p>
    <w:p w:rsidR="000A1BD4" w:rsidRPr="000A1BD4" w:rsidRDefault="000A1BD4" w:rsidP="000A1BD4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0A1BD4">
        <w:rPr>
          <w:rFonts w:ascii="Times New Roman" w:hAnsi="Times New Roman" w:cs="Times New Roman"/>
          <w:bCs/>
        </w:rPr>
        <w:t>(Слайд 17)</w:t>
      </w:r>
    </w:p>
    <w:p w:rsidR="00D90233" w:rsidRPr="000A1BD4" w:rsidRDefault="00D90233" w:rsidP="000A1BD4">
      <w:pPr>
        <w:spacing w:after="0"/>
        <w:rPr>
          <w:rFonts w:ascii="Times New Roman" w:hAnsi="Times New Roman" w:cs="Times New Roman"/>
          <w:bCs/>
        </w:rPr>
      </w:pPr>
      <w:r>
        <w:rPr>
          <w:b/>
        </w:rPr>
        <w:t>5</w:t>
      </w:r>
      <w:r w:rsidRPr="005C7E9A">
        <w:rPr>
          <w:rFonts w:ascii="Calibri" w:eastAsia="Times New Roman" w:hAnsi="Calibri" w:cs="Times New Roman"/>
          <w:b/>
        </w:rPr>
        <w:t xml:space="preserve"> станция. </w:t>
      </w:r>
      <w:r w:rsidR="000A1BD4">
        <w:rPr>
          <w:rFonts w:ascii="Calibri" w:eastAsia="Times New Roman" w:hAnsi="Calibri" w:cs="Times New Roman"/>
          <w:b/>
        </w:rPr>
        <w:t>«</w:t>
      </w:r>
      <w:r>
        <w:rPr>
          <w:rFonts w:ascii="Calibri" w:eastAsia="Times New Roman" w:hAnsi="Calibri" w:cs="Times New Roman"/>
          <w:b/>
        </w:rPr>
        <w:t>Театральная</w:t>
      </w:r>
      <w:r w:rsidR="000A1BD4">
        <w:rPr>
          <w:rFonts w:ascii="Calibri" w:eastAsia="Times New Roman" w:hAnsi="Calibri" w:cs="Times New Roman"/>
          <w:b/>
        </w:rPr>
        <w:t>»</w:t>
      </w:r>
      <w:r>
        <w:rPr>
          <w:rFonts w:ascii="Calibri" w:eastAsia="Times New Roman" w:hAnsi="Calibri" w:cs="Times New Roman"/>
          <w:b/>
        </w:rPr>
        <w:t xml:space="preserve">. </w:t>
      </w:r>
      <w:r w:rsidR="000A1BD4">
        <w:rPr>
          <w:rFonts w:ascii="Calibri" w:eastAsia="Times New Roman" w:hAnsi="Calibri" w:cs="Times New Roman"/>
          <w:b/>
        </w:rPr>
        <w:t xml:space="preserve"> </w:t>
      </w:r>
      <w:r w:rsidR="000A1BD4">
        <w:rPr>
          <w:rFonts w:ascii="Times New Roman" w:hAnsi="Times New Roman" w:cs="Times New Roman"/>
          <w:bCs/>
        </w:rPr>
        <w:t>(Слайд 18</w:t>
      </w:r>
      <w:r w:rsidR="000A1BD4" w:rsidRPr="000A1BD4">
        <w:rPr>
          <w:rFonts w:ascii="Times New Roman" w:hAnsi="Times New Roman" w:cs="Times New Roman"/>
          <w:bCs/>
        </w:rPr>
        <w:t>)</w:t>
      </w:r>
    </w:p>
    <w:p w:rsidR="000C4F09" w:rsidRPr="00BB27CD" w:rsidRDefault="00D90233" w:rsidP="00CB7804">
      <w:pPr>
        <w:spacing w:after="0"/>
        <w:rPr>
          <w:rFonts w:ascii="Times New Roman" w:hAnsi="Times New Roman" w:cs="Times New Roman"/>
        </w:rPr>
      </w:pPr>
      <w:r w:rsidRPr="00D90233">
        <w:rPr>
          <w:rFonts w:ascii="Times New Roman" w:hAnsi="Times New Roman" w:cs="Times New Roman"/>
        </w:rPr>
        <w:t xml:space="preserve">   </w:t>
      </w:r>
      <w:r w:rsidR="009867F3" w:rsidRPr="00BB27CD">
        <w:rPr>
          <w:rFonts w:ascii="Times New Roman" w:hAnsi="Times New Roman" w:cs="Times New Roman"/>
        </w:rPr>
        <w:t>В русском театре смена художественных направлений происходила так же быстро, как и в литературе.</w:t>
      </w:r>
    </w:p>
    <w:p w:rsidR="000C4F09" w:rsidRPr="00BB27CD" w:rsidRDefault="009867F3" w:rsidP="00CB7804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В 20-30-е гг. в театре все активнее заявляет о себе романтическая школа с характерным для нее акцентом актеров на внутренних переживаниях героев. С 40-х гг. начинается новая страница в истории русского театра, связанная с развитием реалистического  направления. В драматургии оно было связано с произведениями Пушкина, Грибоедова, Гоголя, Островского.</w:t>
      </w:r>
    </w:p>
    <w:p w:rsidR="000C4F09" w:rsidRDefault="009867F3" w:rsidP="00CB7804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Важной особенностью развития театра в те годы было то, что единый прежде Петровский театр в Москве в 1824 г. был разделен на Большой и Малый.</w:t>
      </w:r>
    </w:p>
    <w:p w:rsidR="007279C0" w:rsidRPr="00552EAD" w:rsidRDefault="00DE4BB6" w:rsidP="007279C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зентация учащихся.</w:t>
      </w:r>
      <w:r w:rsidR="007279C0" w:rsidRPr="007279C0">
        <w:rPr>
          <w:rFonts w:ascii="Times New Roman" w:hAnsi="Times New Roman" w:cs="Times New Roman"/>
          <w:b/>
        </w:rPr>
        <w:t xml:space="preserve"> </w:t>
      </w:r>
      <w:r w:rsidR="007279C0" w:rsidRPr="00552EAD">
        <w:rPr>
          <w:b/>
        </w:rPr>
        <w:t xml:space="preserve">«Золотой век русского театра». </w:t>
      </w:r>
      <w:r w:rsidR="007279C0" w:rsidRPr="00552EAD">
        <w:rPr>
          <w:rFonts w:ascii="Times New Roman" w:hAnsi="Times New Roman" w:cs="Times New Roman"/>
          <w:b/>
        </w:rPr>
        <w:t xml:space="preserve">    </w:t>
      </w:r>
    </w:p>
    <w:p w:rsidR="007279C0" w:rsidRPr="00041263" w:rsidRDefault="007279C0" w:rsidP="007279C0">
      <w:pPr>
        <w:spacing w:after="0"/>
      </w:pPr>
      <w:r w:rsidRPr="007279C0">
        <w:t xml:space="preserve">     </w:t>
      </w:r>
      <w:r>
        <w:t xml:space="preserve">В начале века русский театр был театром классицизма, сентиментализма и романтизма. В репертуаре театров были трагедии на антично-мифологические и исторические сюжеты. Утверждение реализма в театре связано с постановками пьес «Горе от ума» А.С. Грибоедова (1829) и «Ревизора» Н.В. Гоголя (1836) на сцене Малого театра в Москве, где блистательно играл М.С. Щепкин (1788-1863). Разработав свою реалистическую манеру игры, он создал обобщенные образы, обличавшие крепостнические порядки, самодурство, невежество и тупость дворянского, купеческого и чиновничьего быта. </w:t>
      </w:r>
    </w:p>
    <w:p w:rsidR="007279C0" w:rsidRPr="00041263" w:rsidRDefault="007279C0" w:rsidP="00CB7804">
      <w:pPr>
        <w:spacing w:after="0"/>
        <w:rPr>
          <w:rFonts w:ascii="Times New Roman" w:hAnsi="Times New Roman" w:cs="Times New Roman"/>
          <w:b/>
        </w:rPr>
      </w:pPr>
    </w:p>
    <w:p w:rsidR="00BE2F26" w:rsidRDefault="00DE4BB6" w:rsidP="00DE4BB6">
      <w:pPr>
        <w:spacing w:after="0"/>
      </w:pPr>
      <w:r w:rsidRPr="00552EAD">
        <w:rPr>
          <w:i/>
        </w:rPr>
        <w:lastRenderedPageBreak/>
        <w:t>Ученик 1:</w:t>
      </w:r>
      <w:r>
        <w:t xml:space="preserve">    </w:t>
      </w:r>
      <w:r w:rsidR="00BE2F26">
        <w:t>В развитии русского театра смена художественных направлений происходила также быстро, как и в литературе. В 20-3 0 годы все активнее заявляет о себе романтическая школа с характерным для нее акцентом на внутренних переживаниях героях. Крупнейшим представителем романтизма в русском театре стал Павел Степанович Мочалов».</w:t>
      </w:r>
    </w:p>
    <w:p w:rsidR="00BE2F26" w:rsidRPr="00552EAD" w:rsidRDefault="00BE2F26" w:rsidP="00BE2F26">
      <w:pPr>
        <w:spacing w:after="0"/>
        <w:rPr>
          <w:i/>
        </w:rPr>
      </w:pPr>
      <w:r w:rsidRPr="00552EAD">
        <w:rPr>
          <w:i/>
        </w:rPr>
        <w:t xml:space="preserve">Ученик </w:t>
      </w:r>
      <w:r w:rsidR="00DE4BB6" w:rsidRPr="00552EAD">
        <w:rPr>
          <w:i/>
        </w:rPr>
        <w:t>2</w:t>
      </w:r>
      <w:r w:rsidRPr="00552EAD">
        <w:rPr>
          <w:i/>
        </w:rPr>
        <w:t>:</w:t>
      </w:r>
    </w:p>
    <w:p w:rsidR="00BE2F26" w:rsidRDefault="00BE2F26" w:rsidP="00BE2F26">
      <w:pPr>
        <w:spacing w:after="0"/>
      </w:pPr>
      <w:r>
        <w:t>«В трагедиях Шиллера и Шекспира гений Мочалова проявился во всю свою мощь. Исполнение им роли Гамлета было выдающимся событием в истории русского театра; он приводил в восторг всех, кто его видел в этом образе».</w:t>
      </w:r>
    </w:p>
    <w:p w:rsidR="00BE2F26" w:rsidRPr="00552EAD" w:rsidRDefault="00BE2F26" w:rsidP="00BE2F26">
      <w:pPr>
        <w:spacing w:after="0"/>
        <w:rPr>
          <w:i/>
        </w:rPr>
      </w:pPr>
      <w:r w:rsidRPr="00552EAD">
        <w:rPr>
          <w:i/>
        </w:rPr>
        <w:t xml:space="preserve">Ученик </w:t>
      </w:r>
      <w:r w:rsidR="00DE4BB6" w:rsidRPr="00552EAD">
        <w:rPr>
          <w:i/>
        </w:rPr>
        <w:t>3</w:t>
      </w:r>
      <w:r w:rsidRPr="00552EAD">
        <w:rPr>
          <w:i/>
        </w:rPr>
        <w:t>:</w:t>
      </w:r>
    </w:p>
    <w:p w:rsidR="00BE2F26" w:rsidRDefault="00BE2F26" w:rsidP="00BE2F26">
      <w:pPr>
        <w:spacing w:after="0"/>
      </w:pPr>
      <w:r>
        <w:t xml:space="preserve">«С огромной силой он раскрывал в роли Ромео образ человека, защищающего высокие идеалы справедливости и гуманизма. Давайте заглянем на репетицию спектакля «Ромео и Джульетта» в московский театр начала 19 века». </w:t>
      </w:r>
    </w:p>
    <w:p w:rsidR="00BE2F26" w:rsidRDefault="00BE2F26" w:rsidP="00BE2F26">
      <w:pPr>
        <w:spacing w:after="0"/>
      </w:pPr>
    </w:p>
    <w:p w:rsidR="00BE2F26" w:rsidRPr="00552EAD" w:rsidRDefault="00BE2F26" w:rsidP="00BE2F26">
      <w:pPr>
        <w:spacing w:after="0"/>
        <w:rPr>
          <w:i/>
        </w:rPr>
      </w:pPr>
      <w:r w:rsidRPr="00552EAD">
        <w:rPr>
          <w:i/>
        </w:rPr>
        <w:t>Инсценированный отрывок из трагедии Шекспира «Ромео и Джульетта»</w:t>
      </w:r>
    </w:p>
    <w:p w:rsidR="00BE2F26" w:rsidRPr="00D7366A" w:rsidRDefault="00BE2F26" w:rsidP="00AB2C09">
      <w:pPr>
        <w:spacing w:after="0"/>
        <w:rPr>
          <w:i/>
        </w:rPr>
      </w:pPr>
      <w:r w:rsidRPr="00D7366A">
        <w:rPr>
          <w:i/>
        </w:rPr>
        <w:t>Джульетта</w:t>
      </w:r>
      <w:r>
        <w:rPr>
          <w:i/>
        </w:rPr>
        <w:t xml:space="preserve">. </w:t>
      </w:r>
      <w:r w:rsidR="00AB2C09">
        <w:rPr>
          <w:i/>
        </w:rPr>
        <w:t xml:space="preserve">         </w:t>
      </w:r>
      <w:r>
        <w:rPr>
          <w:i/>
        </w:rPr>
        <w:t xml:space="preserve"> </w:t>
      </w:r>
      <w:r>
        <w:t>Кто это проникает в темноте</w:t>
      </w:r>
    </w:p>
    <w:p w:rsidR="00BE2F26" w:rsidRDefault="00AB2C09" w:rsidP="00AB2C09">
      <w:pPr>
        <w:spacing w:after="0"/>
      </w:pPr>
      <w:r>
        <w:t xml:space="preserve">                                    </w:t>
      </w:r>
      <w:r w:rsidR="00BE2F26">
        <w:t>В мои мечты заветные?</w:t>
      </w:r>
    </w:p>
    <w:p w:rsidR="00BE2F26" w:rsidRPr="00D7366A" w:rsidRDefault="00BE2F26" w:rsidP="00BE2F26">
      <w:pPr>
        <w:spacing w:after="0"/>
        <w:rPr>
          <w:i/>
        </w:rPr>
      </w:pPr>
      <w:r w:rsidRPr="00D7366A">
        <w:rPr>
          <w:i/>
        </w:rPr>
        <w:t>Ромео</w:t>
      </w:r>
      <w:r>
        <w:rPr>
          <w:i/>
        </w:rPr>
        <w:t xml:space="preserve">                </w:t>
      </w:r>
      <w:r w:rsidR="00DE4BB6">
        <w:rPr>
          <w:i/>
        </w:rPr>
        <w:t xml:space="preserve">       </w:t>
      </w:r>
      <w:r>
        <w:rPr>
          <w:i/>
        </w:rPr>
        <w:t xml:space="preserve"> </w:t>
      </w:r>
      <w:r>
        <w:t>Не смею</w:t>
      </w:r>
    </w:p>
    <w:p w:rsidR="00BE2F26" w:rsidRDefault="00BE2F26" w:rsidP="00BE2F26">
      <w:pPr>
        <w:spacing w:after="0"/>
      </w:pPr>
      <w:r>
        <w:t xml:space="preserve">                            </w:t>
      </w:r>
      <w:r w:rsidR="00DE4BB6">
        <w:t xml:space="preserve">        </w:t>
      </w:r>
      <w:r>
        <w:t xml:space="preserve">Назвать себя по имени. Оно </w:t>
      </w:r>
    </w:p>
    <w:p w:rsidR="00BE2F26" w:rsidRDefault="00BE2F26" w:rsidP="00BE2F26">
      <w:pPr>
        <w:spacing w:after="0"/>
      </w:pPr>
      <w:r>
        <w:t xml:space="preserve">                            </w:t>
      </w:r>
      <w:r w:rsidR="00DE4BB6">
        <w:t xml:space="preserve">        </w:t>
      </w:r>
      <w:r>
        <w:t xml:space="preserve">Благодаря тебе мне ненавистно. </w:t>
      </w:r>
    </w:p>
    <w:p w:rsidR="00BE2F26" w:rsidRDefault="00BE2F26" w:rsidP="00BE2F26">
      <w:pPr>
        <w:spacing w:after="0"/>
      </w:pPr>
      <w:r>
        <w:t xml:space="preserve">                            </w:t>
      </w:r>
      <w:r w:rsidR="00DE4BB6">
        <w:t xml:space="preserve">       </w:t>
      </w:r>
      <w:r>
        <w:t xml:space="preserve">Когда б оно попалось мне в письме, </w:t>
      </w:r>
    </w:p>
    <w:p w:rsidR="00BE2F26" w:rsidRDefault="00BE2F26" w:rsidP="00BE2F26">
      <w:pPr>
        <w:spacing w:after="0"/>
      </w:pPr>
      <w:r>
        <w:t xml:space="preserve">                        </w:t>
      </w:r>
      <w:r w:rsidR="007E6170">
        <w:t xml:space="preserve">  </w:t>
      </w:r>
      <w:r>
        <w:t xml:space="preserve"> </w:t>
      </w:r>
      <w:r w:rsidR="00DE4BB6">
        <w:t xml:space="preserve">        </w:t>
      </w:r>
      <w:r>
        <w:t xml:space="preserve"> Я б разорвал бумагу с ним на клочья.</w:t>
      </w:r>
    </w:p>
    <w:p w:rsidR="00BE2F26" w:rsidRPr="00D7366A" w:rsidRDefault="00BE2F26" w:rsidP="00BE2F26">
      <w:pPr>
        <w:spacing w:after="0"/>
        <w:rPr>
          <w:i/>
        </w:rPr>
      </w:pPr>
      <w:r w:rsidRPr="00D7366A">
        <w:rPr>
          <w:i/>
        </w:rPr>
        <w:t>Джульетта</w:t>
      </w:r>
      <w:r>
        <w:rPr>
          <w:i/>
        </w:rPr>
        <w:t xml:space="preserve">                </w:t>
      </w:r>
      <w:r>
        <w:t xml:space="preserve">Десятка слов не сказано у нас, </w:t>
      </w:r>
    </w:p>
    <w:p w:rsidR="00BE2F26" w:rsidRDefault="00BE2F26" w:rsidP="00BE2F26">
      <w:pPr>
        <w:spacing w:after="0"/>
      </w:pPr>
      <w:r>
        <w:t xml:space="preserve">                                     </w:t>
      </w:r>
      <w:r w:rsidR="007E6170">
        <w:t xml:space="preserve">  </w:t>
      </w:r>
      <w:r>
        <w:t xml:space="preserve"> А как уже знаком мне этот голос! </w:t>
      </w:r>
    </w:p>
    <w:p w:rsidR="00BE2F26" w:rsidRDefault="00BE2F26" w:rsidP="00BE2F26">
      <w:pPr>
        <w:spacing w:after="0"/>
      </w:pPr>
      <w:r>
        <w:t xml:space="preserve">                                     </w:t>
      </w:r>
      <w:r w:rsidR="007E6170">
        <w:t xml:space="preserve">   </w:t>
      </w:r>
      <w:r>
        <w:t>Ты не Ромео? Не Монтекки ты?</w:t>
      </w:r>
    </w:p>
    <w:p w:rsidR="00BE2F26" w:rsidRPr="00D7366A" w:rsidRDefault="00BE2F26" w:rsidP="00BE2F26">
      <w:pPr>
        <w:spacing w:after="0"/>
        <w:rPr>
          <w:i/>
        </w:rPr>
      </w:pPr>
      <w:r w:rsidRPr="00D7366A">
        <w:rPr>
          <w:i/>
        </w:rPr>
        <w:t>Ромео</w:t>
      </w:r>
      <w:r>
        <w:rPr>
          <w:i/>
        </w:rPr>
        <w:t xml:space="preserve">                   </w:t>
      </w:r>
      <w:r>
        <w:t>Ни тот, ни этот: имена запретны.</w:t>
      </w:r>
    </w:p>
    <w:p w:rsidR="00BE2F26" w:rsidRDefault="00BE2F26" w:rsidP="00BE2F26">
      <w:pPr>
        <w:spacing w:after="0"/>
      </w:pPr>
      <w:r>
        <w:t xml:space="preserve">Джульетта                  Как ты сюда пробрался? Для чего? </w:t>
      </w:r>
    </w:p>
    <w:p w:rsidR="00BE2F26" w:rsidRDefault="00BE2F26" w:rsidP="00BE2F26">
      <w:pPr>
        <w:spacing w:after="0"/>
      </w:pPr>
      <w:r>
        <w:t xml:space="preserve">                                      Ограда высока и неприступна. </w:t>
      </w:r>
    </w:p>
    <w:p w:rsidR="00BE2F26" w:rsidRDefault="007E6170" w:rsidP="00BE2F26">
      <w:pPr>
        <w:spacing w:after="0"/>
      </w:pPr>
      <w:r>
        <w:t xml:space="preserve">                                     </w:t>
      </w:r>
      <w:r w:rsidR="00BE2F26">
        <w:t xml:space="preserve">Тебе здесь неминуемая смерть, </w:t>
      </w:r>
    </w:p>
    <w:p w:rsidR="00BE2F26" w:rsidRDefault="00BE2F26" w:rsidP="00BE2F26">
      <w:pPr>
        <w:spacing w:after="0"/>
      </w:pPr>
      <w:r>
        <w:t xml:space="preserve">                                   </w:t>
      </w:r>
      <w:r w:rsidR="007E6170">
        <w:t xml:space="preserve"> </w:t>
      </w:r>
      <w:r>
        <w:t xml:space="preserve"> Когда б тебя нашли мои родные.</w:t>
      </w:r>
    </w:p>
    <w:p w:rsidR="00BE2F26" w:rsidRPr="00D7366A" w:rsidRDefault="00BE2F26" w:rsidP="00BE2F26">
      <w:pPr>
        <w:spacing w:after="0"/>
        <w:rPr>
          <w:i/>
        </w:rPr>
      </w:pPr>
      <w:r w:rsidRPr="00D7366A">
        <w:rPr>
          <w:i/>
        </w:rPr>
        <w:t>Ромео</w:t>
      </w:r>
      <w:r>
        <w:rPr>
          <w:i/>
        </w:rPr>
        <w:t xml:space="preserve">           </w:t>
      </w:r>
      <w:r>
        <w:t xml:space="preserve">Меня перенесла сюда любовь, </w:t>
      </w:r>
    </w:p>
    <w:p w:rsidR="00BE2F26" w:rsidRDefault="007E6170" w:rsidP="00BE2F26">
      <w:pPr>
        <w:spacing w:after="0"/>
      </w:pPr>
      <w:r>
        <w:t xml:space="preserve">                      </w:t>
      </w:r>
      <w:r w:rsidR="00BE2F26">
        <w:t xml:space="preserve"> Ее не останавливают стены. </w:t>
      </w:r>
    </w:p>
    <w:p w:rsidR="00BE2F26" w:rsidRDefault="007E6170" w:rsidP="00BE2F26">
      <w:pPr>
        <w:spacing w:after="0"/>
      </w:pPr>
      <w:r>
        <w:t xml:space="preserve">                       </w:t>
      </w:r>
      <w:r w:rsidR="00BE2F26">
        <w:t xml:space="preserve">В нужде она решается на все, </w:t>
      </w:r>
    </w:p>
    <w:p w:rsidR="00BE2F26" w:rsidRDefault="00BE2F26" w:rsidP="00BE2F26">
      <w:pPr>
        <w:spacing w:after="0"/>
      </w:pPr>
      <w:r>
        <w:t xml:space="preserve">                    </w:t>
      </w:r>
      <w:r w:rsidR="007E6170">
        <w:t xml:space="preserve">   </w:t>
      </w:r>
      <w:r>
        <w:t xml:space="preserve">И потому — что мне твои родные! </w:t>
      </w:r>
    </w:p>
    <w:p w:rsidR="00BE2F26" w:rsidRPr="00D7366A" w:rsidRDefault="00BE2F26" w:rsidP="00BE2F26">
      <w:pPr>
        <w:spacing w:after="0"/>
        <w:rPr>
          <w:i/>
        </w:rPr>
      </w:pPr>
      <w:r w:rsidRPr="00D7366A">
        <w:rPr>
          <w:i/>
        </w:rPr>
        <w:t>Джульетта</w:t>
      </w:r>
      <w:r>
        <w:rPr>
          <w:i/>
        </w:rPr>
        <w:t xml:space="preserve">              </w:t>
      </w:r>
      <w:r>
        <w:t>Они тебя увидят и убьют.</w:t>
      </w:r>
    </w:p>
    <w:p w:rsidR="00BE2F26" w:rsidRPr="00D7366A" w:rsidRDefault="00BE2F26" w:rsidP="00BE2F26">
      <w:pPr>
        <w:spacing w:after="0"/>
        <w:rPr>
          <w:i/>
        </w:rPr>
      </w:pPr>
      <w:r w:rsidRPr="00D7366A">
        <w:rPr>
          <w:i/>
        </w:rPr>
        <w:t>Ромео</w:t>
      </w:r>
      <w:r>
        <w:rPr>
          <w:i/>
        </w:rPr>
        <w:t xml:space="preserve">                </w:t>
      </w:r>
      <w:r>
        <w:t>Твой взгляд опасней двадцати кинжалов.</w:t>
      </w:r>
    </w:p>
    <w:p w:rsidR="00BE2F26" w:rsidRDefault="00BE2F26" w:rsidP="00BE2F26">
      <w:pPr>
        <w:spacing w:after="0"/>
      </w:pPr>
      <w:r>
        <w:t xml:space="preserve">                             Взгляни с балкона дружелюбней вниз,</w:t>
      </w:r>
    </w:p>
    <w:p w:rsidR="00BE2F26" w:rsidRDefault="00BE2F26" w:rsidP="00BE2F26">
      <w:pPr>
        <w:spacing w:after="0"/>
      </w:pPr>
      <w:r>
        <w:t xml:space="preserve">                          </w:t>
      </w:r>
      <w:r w:rsidR="007E6170">
        <w:t xml:space="preserve">   </w:t>
      </w:r>
      <w:r>
        <w:t>И это будет мне от них кольчугой.</w:t>
      </w:r>
    </w:p>
    <w:p w:rsidR="00BE2F26" w:rsidRPr="007F05B1" w:rsidRDefault="00BE2F26" w:rsidP="00BE2F26">
      <w:pPr>
        <w:spacing w:after="0"/>
        <w:rPr>
          <w:i/>
        </w:rPr>
      </w:pPr>
      <w:r w:rsidRPr="00D7366A">
        <w:rPr>
          <w:i/>
        </w:rPr>
        <w:t>Джульетта</w:t>
      </w:r>
      <w:r>
        <w:rPr>
          <w:i/>
        </w:rPr>
        <w:t xml:space="preserve">           </w:t>
      </w:r>
      <w:r>
        <w:t>Не попадись им только на глаза!</w:t>
      </w:r>
    </w:p>
    <w:p w:rsidR="00BE2F26" w:rsidRPr="007F05B1" w:rsidRDefault="00BE2F26" w:rsidP="00BE2F26">
      <w:pPr>
        <w:spacing w:after="0"/>
        <w:rPr>
          <w:i/>
        </w:rPr>
      </w:pPr>
      <w:r w:rsidRPr="007F05B1">
        <w:rPr>
          <w:i/>
        </w:rPr>
        <w:t>Ромео</w:t>
      </w:r>
      <w:r>
        <w:rPr>
          <w:i/>
        </w:rPr>
        <w:t xml:space="preserve">           </w:t>
      </w:r>
      <w:r>
        <w:t xml:space="preserve">Меня плащом укроет ночь. Была бы </w:t>
      </w:r>
    </w:p>
    <w:p w:rsidR="00BE2F26" w:rsidRDefault="00BE2F26" w:rsidP="00BE2F26">
      <w:pPr>
        <w:spacing w:after="0"/>
      </w:pPr>
      <w:r>
        <w:t xml:space="preserve">                       Лишь ты тепла со мной. Если ж нет, </w:t>
      </w:r>
    </w:p>
    <w:p w:rsidR="00BE2F26" w:rsidRDefault="00BE2F26" w:rsidP="00BE2F26">
      <w:pPr>
        <w:spacing w:after="0"/>
      </w:pPr>
      <w:r>
        <w:t xml:space="preserve">                    </w:t>
      </w:r>
      <w:r w:rsidR="007E6170">
        <w:t xml:space="preserve">  </w:t>
      </w:r>
      <w:r>
        <w:t xml:space="preserve"> Предпочитаю смерть от их ударов, </w:t>
      </w:r>
    </w:p>
    <w:p w:rsidR="00BE2F26" w:rsidRDefault="00BE2F26" w:rsidP="00BE2F26">
      <w:pPr>
        <w:spacing w:after="0"/>
      </w:pPr>
      <w:r>
        <w:t xml:space="preserve">                  </w:t>
      </w:r>
      <w:r w:rsidR="007E6170">
        <w:t xml:space="preserve">    </w:t>
      </w:r>
      <w:r>
        <w:t>Чем долгий век без нежности твоей.</w:t>
      </w:r>
    </w:p>
    <w:p w:rsidR="00BE2F26" w:rsidRPr="007F05B1" w:rsidRDefault="00BE2F26" w:rsidP="00BE2F26">
      <w:pPr>
        <w:spacing w:after="0"/>
        <w:rPr>
          <w:i/>
        </w:rPr>
      </w:pPr>
      <w:r w:rsidRPr="007F05B1">
        <w:rPr>
          <w:i/>
        </w:rPr>
        <w:t>Джульетта</w:t>
      </w:r>
      <w:r>
        <w:rPr>
          <w:i/>
        </w:rPr>
        <w:t xml:space="preserve">     </w:t>
      </w:r>
      <w:r>
        <w:t>Кто показал тебе сюда дорогу?</w:t>
      </w:r>
    </w:p>
    <w:p w:rsidR="00BE2F26" w:rsidRPr="007F05B1" w:rsidRDefault="00BE2F26" w:rsidP="00BE2F26">
      <w:pPr>
        <w:spacing w:after="0"/>
        <w:rPr>
          <w:i/>
        </w:rPr>
      </w:pPr>
      <w:r w:rsidRPr="007F05B1">
        <w:rPr>
          <w:i/>
        </w:rPr>
        <w:t>Ромео</w:t>
      </w:r>
      <w:r>
        <w:rPr>
          <w:i/>
        </w:rPr>
        <w:t xml:space="preserve">    </w:t>
      </w:r>
      <w:r>
        <w:t xml:space="preserve">Ее нашла любовь. Я не моряк, </w:t>
      </w:r>
    </w:p>
    <w:p w:rsidR="00BE2F26" w:rsidRDefault="00BE2F26" w:rsidP="00BE2F26">
      <w:pPr>
        <w:spacing w:after="0"/>
      </w:pPr>
      <w:r>
        <w:t xml:space="preserve">                Но если б ты была на крае света, </w:t>
      </w:r>
    </w:p>
    <w:p w:rsidR="00BE2F26" w:rsidRDefault="00BE2F26" w:rsidP="00BE2F26">
      <w:pPr>
        <w:spacing w:after="0"/>
      </w:pPr>
      <w:r>
        <w:t xml:space="preserve">               Не медля мига, я бы, не страшась, </w:t>
      </w:r>
    </w:p>
    <w:p w:rsidR="00BE2F26" w:rsidRDefault="00BE2F26" w:rsidP="00BE2F26">
      <w:pPr>
        <w:spacing w:after="0"/>
      </w:pPr>
      <w:r>
        <w:t xml:space="preserve">               Пустился в море за таким товаром.</w:t>
      </w:r>
    </w:p>
    <w:p w:rsidR="009867F3" w:rsidRPr="00552EAD" w:rsidRDefault="009867F3" w:rsidP="009867F3">
      <w:pPr>
        <w:spacing w:after="0"/>
        <w:rPr>
          <w:i/>
        </w:rPr>
      </w:pPr>
      <w:r w:rsidRPr="00552EAD">
        <w:rPr>
          <w:i/>
        </w:rPr>
        <w:t xml:space="preserve">Ученик </w:t>
      </w:r>
      <w:r w:rsidR="00833F03" w:rsidRPr="00552EAD">
        <w:rPr>
          <w:i/>
        </w:rPr>
        <w:t>4</w:t>
      </w:r>
      <w:r w:rsidRPr="00552EAD">
        <w:rPr>
          <w:i/>
        </w:rPr>
        <w:t>:</w:t>
      </w:r>
    </w:p>
    <w:p w:rsidR="009867F3" w:rsidRDefault="009867F3" w:rsidP="009867F3">
      <w:pPr>
        <w:spacing w:after="0"/>
      </w:pPr>
      <w:r>
        <w:lastRenderedPageBreak/>
        <w:t>«В 30-е годы в русской драматургии развивается реалистическое направление, не смотря на запреты цензуры, усиливш</w:t>
      </w:r>
      <w:r w:rsidR="00833F03">
        <w:t>и</w:t>
      </w:r>
      <w:r>
        <w:t>еся после поражения декабристов. Но невозможно было остановить развитие искусства. Центрами театрального искусства были Александринский театр в Петербурге и Малый театр в Москве. Именно там в 1836 году был поставлен «Ревизор» Гоголя».</w:t>
      </w:r>
    </w:p>
    <w:p w:rsidR="009867F3" w:rsidRDefault="009867F3" w:rsidP="009867F3">
      <w:pPr>
        <w:spacing w:after="0"/>
      </w:pPr>
      <w:r>
        <w:t xml:space="preserve">Ученик </w:t>
      </w:r>
      <w:r w:rsidR="00833F03">
        <w:t>5</w:t>
      </w:r>
      <w:r>
        <w:t>:</w:t>
      </w:r>
    </w:p>
    <w:p w:rsidR="009867F3" w:rsidRDefault="009867F3" w:rsidP="009867F3">
      <w:pPr>
        <w:spacing w:after="0"/>
      </w:pPr>
      <w:r>
        <w:t>«Комедия вызвала громкие толки, стала предметом многочисленных разговоров о взятках и самодурстве властей. Мы хотим показать вам, что произошло однажды в Ростове во время спектакля».</w:t>
      </w:r>
    </w:p>
    <w:p w:rsidR="009867F3" w:rsidRDefault="009867F3" w:rsidP="009867F3">
      <w:pPr>
        <w:spacing w:after="0"/>
      </w:pPr>
    </w:p>
    <w:p w:rsidR="009867F3" w:rsidRDefault="009867F3" w:rsidP="009867F3">
      <w:pPr>
        <w:spacing w:after="0"/>
      </w:pPr>
      <w:r>
        <w:t xml:space="preserve">(По ходу действия из зрительного зала раздаются реплики «Безобразие!», «Автор – враг России!», «Прекратите представление!») </w:t>
      </w:r>
    </w:p>
    <w:p w:rsidR="009867F3" w:rsidRDefault="009867F3" w:rsidP="009867F3">
      <w:pPr>
        <w:spacing w:after="0"/>
      </w:pPr>
    </w:p>
    <w:p w:rsidR="009867F3" w:rsidRDefault="00AB2C09" w:rsidP="009867F3">
      <w:pPr>
        <w:spacing w:after="0"/>
      </w:pPr>
      <w:r w:rsidRPr="00DE4BB6">
        <w:rPr>
          <w:i/>
        </w:rPr>
        <w:t>Го</w:t>
      </w:r>
      <w:r w:rsidR="009867F3" w:rsidRPr="00DE4BB6">
        <w:rPr>
          <w:i/>
        </w:rPr>
        <w:t>р о д н и ч и й</w:t>
      </w:r>
      <w:r w:rsidR="009867F3">
        <w:t xml:space="preserve">. </w:t>
      </w:r>
      <w:r w:rsidR="00DE4BB6">
        <w:t xml:space="preserve"> </w:t>
      </w:r>
      <w:r w:rsidR="009867F3">
        <w:t>А, Степан Ильич! Скажите, ради бога: куда вы запропастились? На что это похоже?</w:t>
      </w:r>
    </w:p>
    <w:p w:rsidR="00833F03" w:rsidRDefault="009867F3" w:rsidP="009867F3">
      <w:pPr>
        <w:spacing w:after="0"/>
      </w:pPr>
      <w:r w:rsidRPr="00DE4BB6">
        <w:rPr>
          <w:i/>
        </w:rPr>
        <w:t>Ч а с т н ы й п р и с т а в</w:t>
      </w:r>
      <w:r>
        <w:t xml:space="preserve">. </w:t>
      </w:r>
      <w:r w:rsidR="00DE4BB6">
        <w:t xml:space="preserve"> </w:t>
      </w:r>
      <w:r>
        <w:t>Я был тут сейчас за воротами.</w:t>
      </w:r>
    </w:p>
    <w:p w:rsidR="009867F3" w:rsidRDefault="009867F3" w:rsidP="009867F3">
      <w:pPr>
        <w:spacing w:after="0"/>
      </w:pPr>
      <w:r>
        <w:t xml:space="preserve">Го р о д н и ч и й. Ну, слушайте же, Степан Ильич! </w:t>
      </w:r>
      <w:r w:rsidR="00DE4BB6">
        <w:t xml:space="preserve">   </w:t>
      </w:r>
      <w:r>
        <w:t>Чиновник-то из Петербурга приехал. Как вы там распорядились?</w:t>
      </w:r>
    </w:p>
    <w:p w:rsidR="009867F3" w:rsidRDefault="009867F3" w:rsidP="009867F3">
      <w:pPr>
        <w:spacing w:after="0"/>
      </w:pPr>
      <w:r w:rsidRPr="00DE4BB6">
        <w:rPr>
          <w:i/>
        </w:rPr>
        <w:t>Ч а с т н ы й п р и с т а в</w:t>
      </w:r>
      <w:r>
        <w:t xml:space="preserve">. </w:t>
      </w:r>
      <w:r w:rsidR="00DE4BB6">
        <w:t xml:space="preserve"> Д</w:t>
      </w:r>
      <w:r>
        <w:t>а так, как вы приказывали. Квартального Пуговицына я послал с десятскими подчищать тротуар.</w:t>
      </w:r>
    </w:p>
    <w:p w:rsidR="009867F3" w:rsidRDefault="009867F3" w:rsidP="009867F3">
      <w:pPr>
        <w:spacing w:after="0"/>
      </w:pPr>
      <w:r w:rsidRPr="00DE4BB6">
        <w:rPr>
          <w:i/>
        </w:rPr>
        <w:t>Г о р о д н и ч и й</w:t>
      </w:r>
      <w:r>
        <w:t xml:space="preserve">. </w:t>
      </w:r>
      <w:r w:rsidR="00DE4BB6">
        <w:t xml:space="preserve"> </w:t>
      </w:r>
      <w:r>
        <w:t>А Держиморда где?</w:t>
      </w:r>
    </w:p>
    <w:p w:rsidR="009867F3" w:rsidRDefault="009867F3" w:rsidP="009867F3">
      <w:pPr>
        <w:spacing w:after="0"/>
      </w:pPr>
      <w:r w:rsidRPr="00DE4BB6">
        <w:rPr>
          <w:i/>
        </w:rPr>
        <w:t>Ч а с т н ы й пр</w:t>
      </w:r>
      <w:r w:rsidR="00DE4BB6" w:rsidRPr="00DE4BB6">
        <w:rPr>
          <w:i/>
        </w:rPr>
        <w:t>и</w:t>
      </w:r>
      <w:r w:rsidRPr="00DE4BB6">
        <w:rPr>
          <w:i/>
        </w:rPr>
        <w:t>став</w:t>
      </w:r>
      <w:r>
        <w:t xml:space="preserve">. </w:t>
      </w:r>
      <w:r w:rsidR="00DE4BB6">
        <w:t xml:space="preserve"> </w:t>
      </w:r>
      <w:r>
        <w:t xml:space="preserve">Держиморда поехал на пожарной трубе. </w:t>
      </w:r>
    </w:p>
    <w:p w:rsidR="00DE4BB6" w:rsidRDefault="009867F3" w:rsidP="009867F3">
      <w:pPr>
        <w:spacing w:after="0"/>
      </w:pPr>
      <w:r w:rsidRPr="00DE4BB6">
        <w:rPr>
          <w:i/>
        </w:rPr>
        <w:t>Гор о д н и ч и й</w:t>
      </w:r>
      <w:r>
        <w:t>. А Прохоров пьян?</w:t>
      </w:r>
    </w:p>
    <w:p w:rsidR="009867F3" w:rsidRDefault="009867F3" w:rsidP="009867F3">
      <w:pPr>
        <w:spacing w:after="0"/>
      </w:pPr>
      <w:r w:rsidRPr="00DE4BB6">
        <w:rPr>
          <w:i/>
        </w:rPr>
        <w:t>Ч а с т н ы й п р и с т а в</w:t>
      </w:r>
      <w:r>
        <w:t>. Пьян.</w:t>
      </w:r>
    </w:p>
    <w:p w:rsidR="009867F3" w:rsidRDefault="009867F3" w:rsidP="009867F3">
      <w:pPr>
        <w:spacing w:after="0"/>
      </w:pPr>
      <w:r w:rsidRPr="00DE4BB6">
        <w:rPr>
          <w:i/>
        </w:rPr>
        <w:t>Г о р о д н и ч и й</w:t>
      </w:r>
      <w:r>
        <w:t>. Как же вы это так допустили?</w:t>
      </w:r>
    </w:p>
    <w:p w:rsidR="009867F3" w:rsidRDefault="009867F3" w:rsidP="009867F3">
      <w:pPr>
        <w:spacing w:after="0"/>
      </w:pPr>
      <w:r w:rsidRPr="00DE4BB6">
        <w:rPr>
          <w:i/>
        </w:rPr>
        <w:t>Ч а с т н ы й п р и с т а в</w:t>
      </w:r>
      <w:r>
        <w:t>. Да бог его знает. Вчерашнего дня случилась за городом драка, поехал туда для порядка, а возвратился пьян.</w:t>
      </w:r>
    </w:p>
    <w:p w:rsidR="009867F3" w:rsidRDefault="009867F3" w:rsidP="009867F3">
      <w:pPr>
        <w:spacing w:after="0"/>
      </w:pPr>
      <w:r w:rsidRPr="00DE4BB6">
        <w:rPr>
          <w:i/>
        </w:rPr>
        <w:t>Г о р о д н и ч и й</w:t>
      </w:r>
      <w:r>
        <w:t xml:space="preserve">. Послушайте ж, вы сделайте вот что: квартальный Пуговицын... он высокого роста, так пусть стоит для благоустройства на мосту. </w:t>
      </w:r>
      <w:r w:rsidR="00833F03">
        <w:t>Д</w:t>
      </w:r>
      <w:r>
        <w:t>а разметать старый забор, что возле сапожника, и поставить соломенную веху, чтоб было похоже на планировку. Оно чем больше ломки, тем больше означает деятельности. (Вздыхает.) Да если приезжий чиновник будет спрашивать службу: довольны ли? чтобы говорили: «Всем довольны, ваше благородие»; а который будет недоволен, то ему после дам такого неудовольствия! (Берет вместо шляпы футляр.) Дай только, боже, чтобы сошло с рук поскорее, а там-то я поставлю уж такую свечу, какой еще никто не ставил: на каждую бестию</w:t>
      </w:r>
      <w:r w:rsidR="00833F03">
        <w:t>-</w:t>
      </w:r>
      <w:r>
        <w:t xml:space="preserve"> купца наложу доставить по три пуда воску. О, боже мой, боже мой! Едем, Петр Иванович! (Вместо шляпы хочет надеть бумажный футляр.)</w:t>
      </w:r>
    </w:p>
    <w:p w:rsidR="009867F3" w:rsidRDefault="00DE4BB6" w:rsidP="009867F3">
      <w:pPr>
        <w:spacing w:after="0"/>
      </w:pPr>
      <w:r>
        <w:rPr>
          <w:i/>
        </w:rPr>
        <w:t>Ч а с т н ы й приста</w:t>
      </w:r>
      <w:r w:rsidR="009867F3" w:rsidRPr="00DE4BB6">
        <w:rPr>
          <w:i/>
        </w:rPr>
        <w:t>в</w:t>
      </w:r>
      <w:r w:rsidR="009867F3">
        <w:t>. Антон Антонович, это коробка, а не шляпа.</w:t>
      </w:r>
    </w:p>
    <w:p w:rsidR="009867F3" w:rsidRDefault="009867F3" w:rsidP="009867F3">
      <w:pPr>
        <w:spacing w:after="0"/>
      </w:pPr>
      <w:r w:rsidRPr="00DE4BB6">
        <w:rPr>
          <w:i/>
        </w:rPr>
        <w:t>Г</w:t>
      </w:r>
      <w:r>
        <w:t xml:space="preserve"> </w:t>
      </w:r>
      <w:r w:rsidRPr="00DE4BB6">
        <w:rPr>
          <w:i/>
        </w:rPr>
        <w:t>о р о д н и ч и й</w:t>
      </w:r>
      <w:r>
        <w:t xml:space="preserve"> (бросая коробку). Коробка так коробка. Черт с ней! </w:t>
      </w:r>
      <w:r w:rsidR="00833F03">
        <w:t xml:space="preserve"> Д</w:t>
      </w:r>
      <w:r>
        <w:t>а если спросят, отчего не выстроена церковь, на которую назад тому пять лет была ассигнована сумма, то не позабыть сказать, что начала строиться, но сгорела. Я об этом и рапорт представлял. Да сказать Держиморде, чтобы не слишком давал воли кулакам своим: он, для порядка, всем ставит фонари под глазами - и правому и виноватому. Едем, едем, Петр Иванович!</w:t>
      </w:r>
    </w:p>
    <w:p w:rsidR="009867F3" w:rsidRDefault="009867F3" w:rsidP="009867F3">
      <w:pPr>
        <w:spacing w:after="0"/>
      </w:pPr>
      <w:r>
        <w:t>Ученик 1:</w:t>
      </w:r>
    </w:p>
    <w:p w:rsidR="009867F3" w:rsidRDefault="009867F3" w:rsidP="009867F3">
      <w:pPr>
        <w:spacing w:after="0"/>
      </w:pPr>
      <w:r>
        <w:t>«Актер Лавров рассказывал: «Городничий Ростова, как на грех, имел тоже двойную фамилию вроде Сквозник-Дмухановского».</w:t>
      </w:r>
    </w:p>
    <w:p w:rsidR="009867F3" w:rsidRPr="00552EAD" w:rsidRDefault="009867F3" w:rsidP="009867F3">
      <w:pPr>
        <w:spacing w:after="0"/>
        <w:rPr>
          <w:i/>
        </w:rPr>
      </w:pPr>
      <w:r w:rsidRPr="00552EAD">
        <w:rPr>
          <w:i/>
        </w:rPr>
        <w:t>Ученик 2:</w:t>
      </w:r>
    </w:p>
    <w:p w:rsidR="009867F3" w:rsidRDefault="009867F3" w:rsidP="009867F3">
      <w:pPr>
        <w:spacing w:after="0"/>
      </w:pPr>
      <w:r>
        <w:t>«При первых сценах начало его коробить; стал он озираться на публику, которая грохотала, взглядывая на своего городничего, их утеснителя. Едва кончился первый акт, как он взбежал на сцену и начал ругаться и кричать: «Как смели вы написать и представлять такой пасквиль на начальство? Я запрещаю продолжать! Не дозволю! В тюрьму всех спрячу!» Только вмешательство директора театра и поддержка публики дали возможность доиграть спектакль».</w:t>
      </w:r>
    </w:p>
    <w:p w:rsidR="009867F3" w:rsidRPr="00552EAD" w:rsidRDefault="009867F3" w:rsidP="009867F3">
      <w:pPr>
        <w:spacing w:after="0"/>
        <w:rPr>
          <w:i/>
        </w:rPr>
      </w:pPr>
      <w:r w:rsidRPr="00552EAD">
        <w:rPr>
          <w:i/>
        </w:rPr>
        <w:t>Ученик 3:</w:t>
      </w:r>
    </w:p>
    <w:p w:rsidR="009867F3" w:rsidRDefault="009867F3" w:rsidP="009867F3">
      <w:pPr>
        <w:spacing w:after="0"/>
      </w:pPr>
      <w:r>
        <w:lastRenderedPageBreak/>
        <w:t>«Лучшим актером, игравшим Городничего на сцене Малого театра, был Михаил Семенович Щепкин. Его считают основоположником сценического реализма. Игра Щепкина, чуждая малейшей фальши, заключавшая в себе бездну чувства, искренности и правды, магически действовала на зрителей. Эту игру Белинский признавал творческой, гениальной».</w:t>
      </w:r>
    </w:p>
    <w:p w:rsidR="009867F3" w:rsidRPr="00552EAD" w:rsidRDefault="009867F3" w:rsidP="009867F3">
      <w:pPr>
        <w:spacing w:after="0"/>
        <w:rPr>
          <w:i/>
        </w:rPr>
      </w:pPr>
      <w:r w:rsidRPr="00552EAD">
        <w:rPr>
          <w:i/>
        </w:rPr>
        <w:t>Ученик 4:</w:t>
      </w:r>
    </w:p>
    <w:p w:rsidR="009867F3" w:rsidRDefault="009867F3" w:rsidP="009867F3">
      <w:pPr>
        <w:spacing w:after="0"/>
      </w:pPr>
      <w:r>
        <w:t>«Исполнение ролей Фамусова и Гоголевского Сквозник-Дмухановского было истинным торжеством таланта Щепкина. «Жить для Щепкина, говорит С. Т. Аксаков, значило играть на театре; играть значило жить».</w:t>
      </w:r>
    </w:p>
    <w:p w:rsidR="009867F3" w:rsidRPr="00552EAD" w:rsidRDefault="009867F3" w:rsidP="009867F3">
      <w:pPr>
        <w:spacing w:after="0"/>
        <w:rPr>
          <w:i/>
        </w:rPr>
      </w:pPr>
      <w:r w:rsidRPr="00552EAD">
        <w:rPr>
          <w:i/>
        </w:rPr>
        <w:t>Ученик 5:</w:t>
      </w:r>
    </w:p>
    <w:p w:rsidR="009867F3" w:rsidRDefault="009867F3" w:rsidP="009867F3">
      <w:pPr>
        <w:spacing w:after="0"/>
      </w:pPr>
      <w:r>
        <w:t>«Театр был для него утешением в горе и даже целебным средством. Многие были свидетелями, как артист выходил на сцену совершенно больной и сходил с нее здоровым».</w:t>
      </w:r>
    </w:p>
    <w:p w:rsidR="009867F3" w:rsidRDefault="009867F3" w:rsidP="009867F3">
      <w:pPr>
        <w:spacing w:after="0"/>
      </w:pPr>
    </w:p>
    <w:p w:rsidR="009867F3" w:rsidRPr="000A1BD4" w:rsidRDefault="000A1BD4" w:rsidP="009867F3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(Слайд 19</w:t>
      </w:r>
      <w:r w:rsidRPr="000A1BD4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</w:t>
      </w:r>
      <w:r w:rsidR="009867F3" w:rsidRPr="00552EAD">
        <w:rPr>
          <w:i/>
        </w:rPr>
        <w:t>Звучит музыка..</w:t>
      </w:r>
    </w:p>
    <w:p w:rsidR="009867F3" w:rsidRPr="00B7077C" w:rsidRDefault="006063C0" w:rsidP="00BE2F26">
      <w:pPr>
        <w:spacing w:after="0"/>
        <w:rPr>
          <w:b/>
          <w:u w:val="single"/>
        </w:rPr>
      </w:pPr>
      <w:r w:rsidRPr="00B7077C">
        <w:rPr>
          <w:b/>
          <w:u w:val="single"/>
        </w:rPr>
        <w:t>Вопросы командам:</w:t>
      </w:r>
    </w:p>
    <w:p w:rsidR="006063C0" w:rsidRDefault="006063C0" w:rsidP="006063C0">
      <w:pPr>
        <w:pStyle w:val="a3"/>
        <w:numPr>
          <w:ilvl w:val="0"/>
          <w:numId w:val="14"/>
        </w:numPr>
        <w:spacing w:after="0"/>
      </w:pPr>
      <w:r>
        <w:t>Назовите автора и про</w:t>
      </w:r>
      <w:r w:rsidR="00E65CCB">
        <w:t>и</w:t>
      </w:r>
      <w:r>
        <w:t>зведение первого отрывка.</w:t>
      </w:r>
    </w:p>
    <w:p w:rsidR="006063C0" w:rsidRDefault="006063C0" w:rsidP="006063C0">
      <w:pPr>
        <w:pStyle w:val="a3"/>
        <w:numPr>
          <w:ilvl w:val="0"/>
          <w:numId w:val="14"/>
        </w:numPr>
        <w:spacing w:after="0"/>
      </w:pPr>
      <w:r>
        <w:t>Назовите автора и про</w:t>
      </w:r>
      <w:r w:rsidR="00E65CCB">
        <w:t>и</w:t>
      </w:r>
      <w:r>
        <w:t>зведение второго отрывка</w:t>
      </w:r>
      <w:r w:rsidR="008D2CAE">
        <w:t>.</w:t>
      </w:r>
    </w:p>
    <w:p w:rsidR="008D2CAE" w:rsidRDefault="008D2CAE" w:rsidP="006063C0">
      <w:pPr>
        <w:pStyle w:val="a3"/>
        <w:numPr>
          <w:ilvl w:val="0"/>
          <w:numId w:val="14"/>
        </w:numPr>
        <w:spacing w:after="0"/>
      </w:pPr>
      <w:r>
        <w:t xml:space="preserve">Какие художественные направления использовались в репертуаре русского театра в первой половине </w:t>
      </w:r>
      <w:r>
        <w:rPr>
          <w:lang w:val="en-US"/>
        </w:rPr>
        <w:t>XIX</w:t>
      </w:r>
      <w:r w:rsidRPr="008D2CAE">
        <w:t xml:space="preserve"> </w:t>
      </w:r>
      <w:r>
        <w:t>века.</w:t>
      </w:r>
    </w:p>
    <w:p w:rsidR="008D2CAE" w:rsidRDefault="008D2CAE" w:rsidP="006063C0">
      <w:pPr>
        <w:pStyle w:val="a3"/>
        <w:numPr>
          <w:ilvl w:val="0"/>
          <w:numId w:val="14"/>
        </w:numPr>
        <w:spacing w:after="0"/>
      </w:pPr>
      <w:r>
        <w:t>Какой театр в 1824 году был разделен на Большой и Малый.</w:t>
      </w:r>
    </w:p>
    <w:p w:rsidR="008D2CAE" w:rsidRDefault="008D2CAE" w:rsidP="006063C0">
      <w:pPr>
        <w:pStyle w:val="a3"/>
        <w:numPr>
          <w:ilvl w:val="0"/>
          <w:numId w:val="14"/>
        </w:numPr>
        <w:spacing w:after="0"/>
      </w:pPr>
      <w:r>
        <w:t xml:space="preserve">Назовите имена самых известных актеров первой половины </w:t>
      </w:r>
      <w:r>
        <w:rPr>
          <w:lang w:val="en-US"/>
        </w:rPr>
        <w:t>XIX</w:t>
      </w:r>
      <w:r>
        <w:t xml:space="preserve"> века.</w:t>
      </w:r>
    </w:p>
    <w:p w:rsidR="008D2CAE" w:rsidRDefault="008D2CAE" w:rsidP="008D2CAE">
      <w:pPr>
        <w:spacing w:after="0"/>
      </w:pPr>
    </w:p>
    <w:p w:rsidR="006063C0" w:rsidRPr="006063C0" w:rsidRDefault="006063C0" w:rsidP="006063C0">
      <w:pPr>
        <w:pStyle w:val="a3"/>
        <w:spacing w:after="0"/>
      </w:pPr>
    </w:p>
    <w:p w:rsidR="000A1BD4" w:rsidRPr="00B7077C" w:rsidRDefault="00752018" w:rsidP="000A1BD4">
      <w:pPr>
        <w:pStyle w:val="a3"/>
        <w:numPr>
          <w:ilvl w:val="0"/>
          <w:numId w:val="14"/>
        </w:numPr>
        <w:rPr>
          <w:i/>
        </w:rPr>
      </w:pPr>
      <w:r w:rsidRPr="00B7077C">
        <w:rPr>
          <w:rFonts w:ascii="Calibri" w:eastAsia="Times New Roman" w:hAnsi="Calibri" w:cs="Times New Roman"/>
          <w:b/>
          <w:sz w:val="24"/>
          <w:szCs w:val="24"/>
          <w:u w:val="single"/>
        </w:rPr>
        <w:t>С</w:t>
      </w:r>
      <w:r w:rsidR="00D90233" w:rsidRPr="00B7077C">
        <w:rPr>
          <w:rFonts w:ascii="Calibri" w:eastAsia="Times New Roman" w:hAnsi="Calibri" w:cs="Times New Roman"/>
          <w:b/>
          <w:sz w:val="24"/>
          <w:szCs w:val="24"/>
          <w:u w:val="single"/>
        </w:rPr>
        <w:t xml:space="preserve">танция. </w:t>
      </w:r>
      <w:r w:rsidR="00D90233" w:rsidRPr="00B7077C">
        <w:rPr>
          <w:b/>
          <w:sz w:val="24"/>
          <w:szCs w:val="24"/>
          <w:u w:val="single"/>
        </w:rPr>
        <w:t xml:space="preserve"> </w:t>
      </w:r>
      <w:r w:rsidR="000A1BD4" w:rsidRPr="00B7077C">
        <w:rPr>
          <w:b/>
          <w:sz w:val="24"/>
          <w:szCs w:val="24"/>
          <w:u w:val="single"/>
        </w:rPr>
        <w:t>«</w:t>
      </w:r>
      <w:r w:rsidR="00D90233" w:rsidRPr="00B7077C">
        <w:rPr>
          <w:b/>
          <w:sz w:val="24"/>
          <w:szCs w:val="24"/>
          <w:u w:val="single"/>
        </w:rPr>
        <w:t>Музыкальная</w:t>
      </w:r>
      <w:r w:rsidR="000A1BD4" w:rsidRPr="00B7077C">
        <w:rPr>
          <w:b/>
          <w:sz w:val="24"/>
          <w:szCs w:val="24"/>
          <w:u w:val="single"/>
        </w:rPr>
        <w:t>»</w:t>
      </w:r>
      <w:r w:rsidR="00D90233" w:rsidRPr="00B7077C">
        <w:rPr>
          <w:b/>
          <w:sz w:val="24"/>
          <w:szCs w:val="24"/>
          <w:u w:val="single"/>
        </w:rPr>
        <w:t>.</w:t>
      </w:r>
      <w:r w:rsidR="00D90233" w:rsidRPr="00D90233">
        <w:rPr>
          <w:b/>
        </w:rPr>
        <w:t xml:space="preserve">      </w:t>
      </w:r>
      <w:r w:rsidR="000A1BD4" w:rsidRPr="00B7077C">
        <w:rPr>
          <w:i/>
        </w:rPr>
        <w:t>(Слайд20)</w:t>
      </w:r>
    </w:p>
    <w:p w:rsidR="00A20F34" w:rsidRPr="000A1BD4" w:rsidRDefault="00A20F34" w:rsidP="00A20F34">
      <w:r w:rsidRPr="00B7077C">
        <w:rPr>
          <w:rFonts w:ascii="Times New Roman" w:hAnsi="Times New Roman" w:cs="Times New Roman"/>
          <w:i/>
        </w:rPr>
        <w:t xml:space="preserve"> </w:t>
      </w:r>
      <w:r w:rsidR="000A1BD4" w:rsidRPr="00B7077C">
        <w:rPr>
          <w:i/>
        </w:rPr>
        <w:t>(Слайд21)</w:t>
      </w:r>
      <w:r w:rsidR="000A1BD4">
        <w:t xml:space="preserve">  </w:t>
      </w:r>
      <w:r w:rsidRPr="00A20F34">
        <w:rPr>
          <w:rFonts w:ascii="Times New Roman" w:hAnsi="Times New Roman" w:cs="Times New Roman"/>
        </w:rPr>
        <w:t xml:space="preserve">  Первая половина XIX в. стала временем формирования в России национальной музыкальной школы. В этот период создается русская национальная опера. Особенно популярны были симфонические произведения, в том числе симфоническая миниатюра.</w:t>
      </w:r>
    </w:p>
    <w:p w:rsidR="000C4F09" w:rsidRPr="00041263" w:rsidRDefault="00A20F34" w:rsidP="00D90233">
      <w:pPr>
        <w:rPr>
          <w:rFonts w:ascii="Times New Roman" w:hAnsi="Times New Roman" w:cs="Times New Roman"/>
        </w:rPr>
      </w:pPr>
      <w:r w:rsidRPr="00A20F34">
        <w:rPr>
          <w:b/>
        </w:rPr>
        <w:t xml:space="preserve">   </w:t>
      </w:r>
      <w:r w:rsidR="009867F3" w:rsidRPr="00D90233">
        <w:rPr>
          <w:rFonts w:ascii="Times New Roman" w:hAnsi="Times New Roman" w:cs="Times New Roman"/>
        </w:rPr>
        <w:t>Музыка больше, чем другие виды искусства, испытала на себе влияние героического 1812 г.. Если прежде преобладала бытовая опера, то теперь композиторы обращались к героическим сюжетам исторического прошлого России. Одной из первых в этом ряду стала опера К.А. К</w:t>
      </w:r>
      <w:r w:rsidR="009867F3" w:rsidRPr="00245B8A">
        <w:rPr>
          <w:rFonts w:ascii="Times New Roman" w:hAnsi="Times New Roman" w:cs="Times New Roman"/>
          <w:b/>
        </w:rPr>
        <w:t>а</w:t>
      </w:r>
      <w:r w:rsidR="009867F3" w:rsidRPr="00D90233">
        <w:rPr>
          <w:rFonts w:ascii="Times New Roman" w:hAnsi="Times New Roman" w:cs="Times New Roman"/>
        </w:rPr>
        <w:t>воса «Иван Сусанин».</w:t>
      </w:r>
      <w:r w:rsidR="00B7077C" w:rsidRPr="00B7077C">
        <w:rPr>
          <w:rFonts w:ascii="Times New Roman" w:hAnsi="Times New Roman" w:cs="Times New Roman"/>
          <w:i/>
        </w:rPr>
        <w:t xml:space="preserve"> </w:t>
      </w:r>
      <w:r w:rsidR="00B7077C">
        <w:rPr>
          <w:i/>
        </w:rPr>
        <w:t>(Слайд22</w:t>
      </w:r>
      <w:r w:rsidR="00B7077C" w:rsidRPr="00B7077C">
        <w:rPr>
          <w:i/>
        </w:rPr>
        <w:t>)</w:t>
      </w:r>
      <w:r w:rsidR="00B7077C">
        <w:t xml:space="preserve">  </w:t>
      </w:r>
      <w:r w:rsidR="00B7077C" w:rsidRPr="00A20F34">
        <w:rPr>
          <w:rFonts w:ascii="Times New Roman" w:hAnsi="Times New Roman" w:cs="Times New Roman"/>
        </w:rPr>
        <w:t xml:space="preserve">  </w:t>
      </w:r>
    </w:p>
    <w:p w:rsidR="00F926EA" w:rsidRPr="000A7DBF" w:rsidRDefault="00F926EA" w:rsidP="000A7DBF">
      <w:pPr>
        <w:spacing w:after="0"/>
        <w:rPr>
          <w:rFonts w:ascii="Times New Roman" w:hAnsi="Times New Roman" w:cs="Times New Roman"/>
        </w:rPr>
      </w:pPr>
      <w:r w:rsidRPr="00F926EA">
        <w:rPr>
          <w:rFonts w:ascii="Times New Roman" w:hAnsi="Times New Roman" w:cs="Times New Roman"/>
        </w:rPr>
        <w:t xml:space="preserve">  </w:t>
      </w:r>
      <w:r w:rsidRPr="00BB27CD">
        <w:rPr>
          <w:rFonts w:ascii="Times New Roman" w:hAnsi="Times New Roman" w:cs="Times New Roman"/>
        </w:rPr>
        <w:t xml:space="preserve">Центральное место в музыкальном искусстве первой половины </w:t>
      </w:r>
      <w:r w:rsidRPr="00BB27CD">
        <w:rPr>
          <w:rFonts w:ascii="Times New Roman" w:hAnsi="Times New Roman" w:cs="Times New Roman"/>
          <w:lang w:val="en-US"/>
        </w:rPr>
        <w:t>XIX</w:t>
      </w:r>
      <w:r w:rsidRPr="00BB27CD">
        <w:rPr>
          <w:rFonts w:ascii="Times New Roman" w:hAnsi="Times New Roman" w:cs="Times New Roman"/>
        </w:rPr>
        <w:t xml:space="preserve"> в. принадлежит Михаилу Ивановичу Глинке, заложившему основы русской национальной школы в музыке. «Создаёт музыку народ, - говорил он, - а мы, художники, только её обрабатываем». Наиболее яркое представление о творчестве композитора даёт его опера «Жизнь за царя».  В ней Глинка прославил простого крестьянина – патриота и в то же время мужество, стойкость и величие характера всего русского народа.</w:t>
      </w:r>
      <w:r w:rsidR="00B7077C">
        <w:rPr>
          <w:rFonts w:ascii="Times New Roman" w:hAnsi="Times New Roman" w:cs="Times New Roman"/>
        </w:rPr>
        <w:t xml:space="preserve"> </w:t>
      </w:r>
      <w:r w:rsidR="00B7077C">
        <w:rPr>
          <w:i/>
        </w:rPr>
        <w:t>(Слайд23 -29</w:t>
      </w:r>
      <w:r w:rsidR="00B7077C" w:rsidRPr="00B7077C">
        <w:rPr>
          <w:i/>
        </w:rPr>
        <w:t>)</w:t>
      </w:r>
      <w:r w:rsidR="00B7077C">
        <w:t xml:space="preserve">  </w:t>
      </w:r>
      <w:r w:rsidR="00B7077C" w:rsidRPr="00A20F34">
        <w:rPr>
          <w:rFonts w:ascii="Times New Roman" w:hAnsi="Times New Roman" w:cs="Times New Roman"/>
        </w:rPr>
        <w:t xml:space="preserve">  </w:t>
      </w:r>
    </w:p>
    <w:p w:rsidR="000C4F09" w:rsidRPr="00BB27CD" w:rsidRDefault="000A7DBF" w:rsidP="00D90233">
      <w:pPr>
        <w:spacing w:after="0"/>
        <w:rPr>
          <w:rFonts w:ascii="Times New Roman" w:hAnsi="Times New Roman" w:cs="Times New Roman"/>
        </w:rPr>
      </w:pPr>
      <w:r w:rsidRPr="000A7DBF">
        <w:rPr>
          <w:rFonts w:ascii="Times New Roman" w:hAnsi="Times New Roman" w:cs="Times New Roman"/>
        </w:rPr>
        <w:t xml:space="preserve">   </w:t>
      </w:r>
      <w:r w:rsidR="009867F3" w:rsidRPr="00BB27CD">
        <w:rPr>
          <w:rFonts w:ascii="Times New Roman" w:hAnsi="Times New Roman" w:cs="Times New Roman"/>
        </w:rPr>
        <w:t>Народные мотивы отчетливо звучали в музыкальных творениях А.Е. Варламова, А.А. Алябьева, и др.</w:t>
      </w:r>
    </w:p>
    <w:p w:rsidR="006063C0" w:rsidRPr="00E011AA" w:rsidRDefault="006063C0" w:rsidP="006063C0">
      <w:pPr>
        <w:spacing w:after="0"/>
        <w:rPr>
          <w:b/>
        </w:rPr>
      </w:pPr>
      <w:r>
        <w:rPr>
          <w:b/>
        </w:rPr>
        <w:t>Вопросы командам:</w:t>
      </w:r>
    </w:p>
    <w:p w:rsidR="00E011AA" w:rsidRDefault="00E011AA" w:rsidP="006063C0">
      <w:pPr>
        <w:spacing w:after="0"/>
        <w:rPr>
          <w:rFonts w:ascii="Times New Roman" w:hAnsi="Times New Roman" w:cs="Times New Roman"/>
        </w:rPr>
      </w:pPr>
      <w:r w:rsidRPr="00E011AA">
        <w:rPr>
          <w:b/>
        </w:rPr>
        <w:t xml:space="preserve"> </w:t>
      </w:r>
      <w:r w:rsidRPr="00E011AA">
        <w:rPr>
          <w:rFonts w:ascii="Times New Roman" w:hAnsi="Times New Roman" w:cs="Times New Roman"/>
          <w:b/>
        </w:rPr>
        <w:t xml:space="preserve">- </w:t>
      </w:r>
      <w:r w:rsidRPr="00E011AA">
        <w:rPr>
          <w:rFonts w:ascii="Times New Roman" w:hAnsi="Times New Roman" w:cs="Times New Roman"/>
        </w:rPr>
        <w:t xml:space="preserve">Сейчас вы услышите </w:t>
      </w:r>
      <w:r>
        <w:rPr>
          <w:rFonts w:ascii="Times New Roman" w:hAnsi="Times New Roman" w:cs="Times New Roman"/>
        </w:rPr>
        <w:t xml:space="preserve">фрагменты известных романсов. </w:t>
      </w:r>
    </w:p>
    <w:p w:rsidR="000A7DBF" w:rsidRPr="00BB27CD" w:rsidRDefault="003B297E" w:rsidP="000A7DB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зовите </w:t>
      </w:r>
      <w:r w:rsidR="00E011AA">
        <w:rPr>
          <w:rFonts w:ascii="Times New Roman" w:eastAsia="Times New Roman" w:hAnsi="Times New Roman" w:cs="Times New Roman"/>
        </w:rPr>
        <w:t>имена</w:t>
      </w:r>
      <w:r>
        <w:rPr>
          <w:rFonts w:ascii="Times New Roman" w:eastAsia="Times New Roman" w:hAnsi="Times New Roman" w:cs="Times New Roman"/>
        </w:rPr>
        <w:t xml:space="preserve"> композиторов </w:t>
      </w:r>
      <w:r w:rsidR="00E011AA">
        <w:rPr>
          <w:rFonts w:ascii="Times New Roman" w:eastAsia="Times New Roman" w:hAnsi="Times New Roman" w:cs="Times New Roman"/>
        </w:rPr>
        <w:t xml:space="preserve">и название </w:t>
      </w:r>
      <w:r>
        <w:rPr>
          <w:rFonts w:ascii="Times New Roman" w:hAnsi="Times New Roman" w:cs="Times New Roman"/>
        </w:rPr>
        <w:t>произведения.</w:t>
      </w:r>
      <w:r w:rsidR="00B7077C" w:rsidRPr="00B7077C">
        <w:rPr>
          <w:rFonts w:ascii="Times New Roman" w:hAnsi="Times New Roman" w:cs="Times New Roman"/>
          <w:i/>
        </w:rPr>
        <w:t xml:space="preserve"> </w:t>
      </w:r>
      <w:r w:rsidR="00B7077C" w:rsidRPr="00B7077C">
        <w:rPr>
          <w:i/>
        </w:rPr>
        <w:t>(Слайд</w:t>
      </w:r>
      <w:r w:rsidR="00B7077C">
        <w:rPr>
          <w:i/>
        </w:rPr>
        <w:t>30</w:t>
      </w:r>
      <w:r w:rsidR="00B7077C" w:rsidRPr="00B7077C">
        <w:rPr>
          <w:i/>
        </w:rPr>
        <w:t>)</w:t>
      </w:r>
      <w:r w:rsidR="00B7077C">
        <w:t xml:space="preserve">  </w:t>
      </w:r>
      <w:r w:rsidR="00B7077C" w:rsidRPr="00A20F34">
        <w:rPr>
          <w:rFonts w:ascii="Times New Roman" w:hAnsi="Times New Roman" w:cs="Times New Roman"/>
        </w:rPr>
        <w:t xml:space="preserve">  </w:t>
      </w:r>
    </w:p>
    <w:p w:rsidR="00CB7804" w:rsidRPr="00BB27CD" w:rsidRDefault="00CB7804" w:rsidP="00CF2D7C">
      <w:pPr>
        <w:spacing w:after="0"/>
        <w:rPr>
          <w:rFonts w:ascii="Times New Roman" w:hAnsi="Times New Roman" w:cs="Times New Roman"/>
        </w:rPr>
      </w:pPr>
    </w:p>
    <w:p w:rsidR="00B7077C" w:rsidRPr="00BB27CD" w:rsidRDefault="00D90233" w:rsidP="00B7077C">
      <w:pPr>
        <w:rPr>
          <w:rFonts w:ascii="Times New Roman" w:eastAsia="Times New Roman" w:hAnsi="Times New Roman" w:cs="Times New Roman"/>
        </w:rPr>
      </w:pPr>
      <w:r w:rsidRPr="00B7077C">
        <w:rPr>
          <w:rFonts w:ascii="Times New Roman" w:hAnsi="Times New Roman" w:cs="Times New Roman"/>
          <w:b/>
          <w:sz w:val="24"/>
          <w:szCs w:val="24"/>
          <w:u w:val="single"/>
        </w:rPr>
        <w:t>7 станция. Документальная</w:t>
      </w:r>
      <w:r>
        <w:rPr>
          <w:rFonts w:ascii="Times New Roman" w:hAnsi="Times New Roman" w:cs="Times New Roman"/>
          <w:b/>
        </w:rPr>
        <w:t>.</w:t>
      </w:r>
      <w:r w:rsidR="00B7077C" w:rsidRPr="00B7077C">
        <w:rPr>
          <w:i/>
        </w:rPr>
        <w:t xml:space="preserve"> (Слайд</w:t>
      </w:r>
      <w:r w:rsidR="00B7077C">
        <w:rPr>
          <w:i/>
        </w:rPr>
        <w:t>31</w:t>
      </w:r>
      <w:r w:rsidR="00B7077C" w:rsidRPr="00B7077C">
        <w:rPr>
          <w:i/>
        </w:rPr>
        <w:t>)</w:t>
      </w:r>
      <w:r w:rsidR="00B7077C">
        <w:t xml:space="preserve">  </w:t>
      </w:r>
      <w:r w:rsidR="00B7077C" w:rsidRPr="00A20F34">
        <w:rPr>
          <w:rFonts w:ascii="Times New Roman" w:hAnsi="Times New Roman" w:cs="Times New Roman"/>
        </w:rPr>
        <w:t xml:space="preserve">  </w:t>
      </w:r>
    </w:p>
    <w:p w:rsidR="00925500" w:rsidRDefault="00925500" w:rsidP="00B7077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ше путешествие подходит к концу. </w:t>
      </w:r>
    </w:p>
    <w:p w:rsidR="00925500" w:rsidRDefault="00925500" w:rsidP="009255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редлагаю вам поработать с документами и выяснить, а что говорили и как характеризовали современники культурную жизнь России первой  половины 19 в.</w:t>
      </w:r>
    </w:p>
    <w:p w:rsidR="00925500" w:rsidRDefault="00925500" w:rsidP="009255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Каждая команда получает свой документ, знакомится с ним и озвучивает  вопросы к документы и свои ответы.</w:t>
      </w:r>
    </w:p>
    <w:p w:rsidR="00925500" w:rsidRPr="006E431D" w:rsidRDefault="00925500" w:rsidP="006E431D">
      <w:pPr>
        <w:spacing w:after="0"/>
        <w:rPr>
          <w:rFonts w:ascii="Times New Roman" w:hAnsi="Times New Roman" w:cs="Times New Roman"/>
        </w:rPr>
      </w:pPr>
    </w:p>
    <w:p w:rsidR="005C7E9A" w:rsidRPr="00B7077C" w:rsidRDefault="00B7077C" w:rsidP="00B7077C">
      <w:pPr>
        <w:rPr>
          <w:rFonts w:ascii="Times New Roman" w:eastAsia="Times New Roman" w:hAnsi="Times New Roman" w:cs="Times New Roman"/>
        </w:rPr>
      </w:pPr>
      <w:r w:rsidRPr="00B7077C">
        <w:rPr>
          <w:i/>
        </w:rPr>
        <w:lastRenderedPageBreak/>
        <w:t>(Слайд</w:t>
      </w:r>
      <w:r>
        <w:rPr>
          <w:i/>
        </w:rPr>
        <w:t>32</w:t>
      </w:r>
      <w:r w:rsidRPr="00B7077C">
        <w:rPr>
          <w:i/>
        </w:rPr>
        <w:t>)</w:t>
      </w:r>
      <w:r>
        <w:t xml:space="preserve">  </w:t>
      </w:r>
      <w:r w:rsidRPr="00A20F34">
        <w:rPr>
          <w:rFonts w:ascii="Times New Roman" w:hAnsi="Times New Roman" w:cs="Times New Roman"/>
        </w:rPr>
        <w:t xml:space="preserve">  </w:t>
      </w:r>
      <w:r w:rsidR="005C7E9A" w:rsidRPr="00BB27CD">
        <w:rPr>
          <w:rFonts w:ascii="Times New Roman" w:hAnsi="Times New Roman" w:cs="Times New Roman"/>
          <w:b/>
          <w:u w:val="single"/>
        </w:rPr>
        <w:t>ДОКУМЕНТ № 1</w:t>
      </w:r>
      <w:r w:rsidR="00ED3DFF" w:rsidRPr="00552EAD">
        <w:rPr>
          <w:rFonts w:ascii="Times New Roman" w:hAnsi="Times New Roman" w:cs="Times New Roman"/>
          <w:b/>
          <w:u w:val="single"/>
        </w:rPr>
        <w:t xml:space="preserve">    </w:t>
      </w:r>
      <w:r w:rsidR="005C7E9A" w:rsidRPr="00BB27CD">
        <w:rPr>
          <w:rFonts w:ascii="Times New Roman" w:hAnsi="Times New Roman" w:cs="Times New Roman"/>
        </w:rPr>
        <w:t>Н. М. КАРАМЗИН</w:t>
      </w:r>
    </w:p>
    <w:p w:rsidR="005C7E9A" w:rsidRPr="00BB27CD" w:rsidRDefault="005C7E9A" w:rsidP="005C7E9A">
      <w:pPr>
        <w:autoSpaceDE w:val="0"/>
        <w:autoSpaceDN w:val="0"/>
        <w:adjustRightInd w:val="0"/>
        <w:spacing w:before="120" w:line="320" w:lineRule="exact"/>
        <w:ind w:left="-540" w:right="-211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ИЗ СТАТЬИ «О СЛУЧАЯХ И ХАРАКТЕРАХ В РОССИЙСКОЙ ИСТОРИИ, КОТОРЫЕ МОГУТ БЫТЬ ПРЕДМЕТОМ ХУДОЖЕСТВ»</w:t>
      </w:r>
    </w:p>
    <w:p w:rsidR="005C7E9A" w:rsidRPr="00BB27CD" w:rsidRDefault="005C7E9A" w:rsidP="005C7E9A">
      <w:pPr>
        <w:autoSpaceDE w:val="0"/>
        <w:autoSpaceDN w:val="0"/>
        <w:adjustRightInd w:val="0"/>
        <w:spacing w:before="120" w:line="320" w:lineRule="exact"/>
        <w:ind w:left="-540" w:right="-211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 xml:space="preserve">     ...Тени предков наших, хотевших лучше погибнуть, нежели принять цепи от могольских варваров, ожидают монументов нашей благодарности на месте, обагренном их кровию. Может ли искусство и мрамор найти для себя лучшее употребление? Пусть в разных местах России свидетельствуют они о величии древних сынов ее! Не в одних столицах заключен патриотизм; не одни столицы должны быть сферою благословенных действий художества. Во всех обширных странах российских надобно питать любовь к отечеству и </w:t>
      </w:r>
      <w:r w:rsidRPr="00BB27CD">
        <w:rPr>
          <w:rFonts w:ascii="Times New Roman" w:hAnsi="Times New Roman" w:cs="Times New Roman"/>
          <w:i/>
          <w:iCs/>
        </w:rPr>
        <w:t>чувство народное.</w:t>
      </w:r>
      <w:r w:rsidRPr="00BB27CD">
        <w:rPr>
          <w:rFonts w:ascii="Times New Roman" w:hAnsi="Times New Roman" w:cs="Times New Roman"/>
        </w:rPr>
        <w:t xml:space="preserve"> Пусть в залах петербургской Академии художеств видим свою историю в картинах; но в Владимире и в Киеве хочу видеть памятники геройской жертвы, которою их жители прославили себя в тринадцатом  веке. В Нижнем Новгороде глаза мои ищут статуи Минина, который, положив одну руку на сердце, указывает другою на Московскую дорогу. Мысль, что в русском отдаленном от столицы городе дети граждан будут собираться вокруг монумента славы, читать надписи и говорить о делах предков, радует мое сердце. Мне кажется, что я вижу, как народная гордость и славолюбие возрастают в России с новыми поколениями!.. </w:t>
      </w:r>
    </w:p>
    <w:p w:rsidR="005C7E9A" w:rsidRPr="00BB27CD" w:rsidRDefault="005C7E9A" w:rsidP="005C7E9A">
      <w:pPr>
        <w:autoSpaceDE w:val="0"/>
        <w:autoSpaceDN w:val="0"/>
        <w:adjustRightInd w:val="0"/>
        <w:spacing w:before="120" w:line="320" w:lineRule="exact"/>
        <w:ind w:left="-540" w:right="-211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  <w:b/>
          <w:u w:val="single"/>
        </w:rPr>
        <w:t>Вопросы к документу</w:t>
      </w:r>
      <w:r w:rsidRPr="00BB27CD">
        <w:rPr>
          <w:rFonts w:ascii="Times New Roman" w:hAnsi="Times New Roman" w:cs="Times New Roman"/>
        </w:rPr>
        <w:t xml:space="preserve">: </w:t>
      </w:r>
    </w:p>
    <w:p w:rsidR="005C7E9A" w:rsidRPr="00BB27CD" w:rsidRDefault="005C7E9A" w:rsidP="005C7E9A">
      <w:pPr>
        <w:autoSpaceDE w:val="0"/>
        <w:autoSpaceDN w:val="0"/>
        <w:adjustRightInd w:val="0"/>
        <w:spacing w:before="120" w:line="320" w:lineRule="exact"/>
        <w:ind w:left="-540" w:right="-211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 xml:space="preserve">1) Какие «случаи» и «характеры» могут быть, по мнению Н.М.Карамзина, примером для восхищения?  </w:t>
      </w:r>
    </w:p>
    <w:p w:rsidR="005C7E9A" w:rsidRPr="00BB27CD" w:rsidRDefault="005C7E9A" w:rsidP="005C7E9A">
      <w:pPr>
        <w:autoSpaceDE w:val="0"/>
        <w:autoSpaceDN w:val="0"/>
        <w:adjustRightInd w:val="0"/>
        <w:spacing w:before="120" w:line="320" w:lineRule="exact"/>
        <w:ind w:left="-540" w:right="-211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2) Где должны находиться памятники русской истории?</w:t>
      </w:r>
    </w:p>
    <w:p w:rsidR="005C7E9A" w:rsidRPr="00B7077C" w:rsidRDefault="00B7077C" w:rsidP="00B7077C">
      <w:pPr>
        <w:rPr>
          <w:rFonts w:ascii="Times New Roman" w:eastAsia="Times New Roman" w:hAnsi="Times New Roman" w:cs="Times New Roman"/>
        </w:rPr>
      </w:pPr>
      <w:r w:rsidRPr="00B7077C">
        <w:rPr>
          <w:i/>
        </w:rPr>
        <w:t>(Слайд</w:t>
      </w:r>
      <w:r>
        <w:rPr>
          <w:i/>
        </w:rPr>
        <w:t>33</w:t>
      </w:r>
      <w:r w:rsidRPr="00B7077C">
        <w:rPr>
          <w:i/>
        </w:rPr>
        <w:t>)</w:t>
      </w:r>
      <w:r>
        <w:t xml:space="preserve">  </w:t>
      </w:r>
      <w:r w:rsidRPr="00A20F34">
        <w:rPr>
          <w:rFonts w:ascii="Times New Roman" w:hAnsi="Times New Roman" w:cs="Times New Roman"/>
        </w:rPr>
        <w:t xml:space="preserve">  </w:t>
      </w:r>
      <w:r w:rsidR="005C7E9A" w:rsidRPr="00BB27CD">
        <w:rPr>
          <w:rFonts w:ascii="Times New Roman" w:hAnsi="Times New Roman" w:cs="Times New Roman"/>
          <w:b/>
          <w:u w:val="single"/>
        </w:rPr>
        <w:t>ДОКУМЕНТ №2</w:t>
      </w:r>
    </w:p>
    <w:p w:rsidR="003C2D3B" w:rsidRPr="00BB27CD" w:rsidRDefault="003C2D3B" w:rsidP="003C2D3B">
      <w:pPr>
        <w:autoSpaceDE w:val="0"/>
        <w:autoSpaceDN w:val="0"/>
        <w:adjustRightInd w:val="0"/>
        <w:spacing w:before="120" w:line="320" w:lineRule="exact"/>
        <w:ind w:left="-540" w:right="-211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ИЗ СТАТЬИ «О ЛЮБВИ К ОТЕЧЕСТВУ И НАРОДНОЙ ГОРДОСТИ»</w:t>
      </w:r>
    </w:p>
    <w:p w:rsidR="003C2D3B" w:rsidRPr="00BB27CD" w:rsidRDefault="003C2D3B" w:rsidP="003C2D3B">
      <w:pPr>
        <w:autoSpaceDE w:val="0"/>
        <w:autoSpaceDN w:val="0"/>
        <w:adjustRightInd w:val="0"/>
        <w:spacing w:before="120" w:line="320" w:lineRule="exact"/>
        <w:ind w:left="-540" w:right="-211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 xml:space="preserve">     ...Есть всему предел и мера: как человек, так и народ начинает всегда подражанием; но должен со временем быть </w:t>
      </w:r>
      <w:r w:rsidRPr="00BB27CD">
        <w:rPr>
          <w:rFonts w:ascii="Times New Roman" w:hAnsi="Times New Roman" w:cs="Times New Roman"/>
          <w:i/>
          <w:iCs/>
        </w:rPr>
        <w:t>сам собою,</w:t>
      </w:r>
      <w:r w:rsidRPr="00BB27CD">
        <w:rPr>
          <w:rFonts w:ascii="Times New Roman" w:hAnsi="Times New Roman" w:cs="Times New Roman"/>
        </w:rPr>
        <w:t xml:space="preserve"> чтобы сказать: «Я существую морально!» Теперь мы уже имеем столько знаний и вкуса в жизни, что могли бы жить, не спрашивая: как живут в Париже и в Лондоне? Что там носят, в чем ездят и как убирают домы? Патриот спешит присвоить отечеству благодетельное и нужное, но отвергает рабские подражания в безделках, оскорбительные для народной гордости. Хорошо и должно учиться; но горе и человеку и народу, который будет всегдашним учеником!</w:t>
      </w:r>
    </w:p>
    <w:p w:rsidR="003C2D3B" w:rsidRPr="00BB27CD" w:rsidRDefault="003C2D3B" w:rsidP="003C2D3B">
      <w:pPr>
        <w:autoSpaceDE w:val="0"/>
        <w:autoSpaceDN w:val="0"/>
        <w:adjustRightInd w:val="0"/>
        <w:spacing w:before="120" w:line="320" w:lineRule="exact"/>
        <w:ind w:left="-540" w:right="-211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 xml:space="preserve">       До сего времени Россия беспрестанно возвышалась как в политическом, так и в моральном смысле. Можно сказать, что Европа год от году нас более уважает, — и мы еще в средине нашего славного течения! Наблюдатель везде видит новые </w:t>
      </w:r>
      <w:r w:rsidRPr="00BB27CD">
        <w:rPr>
          <w:rFonts w:ascii="Times New Roman" w:hAnsi="Times New Roman" w:cs="Times New Roman"/>
          <w:i/>
          <w:iCs/>
        </w:rPr>
        <w:t>отрасли</w:t>
      </w:r>
      <w:r w:rsidRPr="00BB27CD">
        <w:rPr>
          <w:rFonts w:ascii="Times New Roman" w:hAnsi="Times New Roman" w:cs="Times New Roman"/>
        </w:rPr>
        <w:t xml:space="preserve"> и </w:t>
      </w:r>
      <w:r w:rsidRPr="00BB27CD">
        <w:rPr>
          <w:rFonts w:ascii="Times New Roman" w:hAnsi="Times New Roman" w:cs="Times New Roman"/>
          <w:i/>
          <w:iCs/>
        </w:rPr>
        <w:t>развития;</w:t>
      </w:r>
      <w:r w:rsidRPr="00BB27CD">
        <w:rPr>
          <w:rFonts w:ascii="Times New Roman" w:hAnsi="Times New Roman" w:cs="Times New Roman"/>
        </w:rPr>
        <w:t xml:space="preserve"> видит много плодов, но еще более цвета. Символ наш есть пылкий юноша: сердце его, полное жизни, любит деятельность; девиз его есть: </w:t>
      </w:r>
      <w:r w:rsidRPr="00BB27CD">
        <w:rPr>
          <w:rFonts w:ascii="Times New Roman" w:hAnsi="Times New Roman" w:cs="Times New Roman"/>
          <w:i/>
          <w:iCs/>
        </w:rPr>
        <w:t xml:space="preserve">труды и надежда! — </w:t>
      </w:r>
      <w:r w:rsidRPr="00BB27CD">
        <w:rPr>
          <w:rFonts w:ascii="Times New Roman" w:hAnsi="Times New Roman" w:cs="Times New Roman"/>
        </w:rPr>
        <w:t>Победы очистили нам путь ко благоденствию; слава есть право на счастие.</w:t>
      </w:r>
    </w:p>
    <w:p w:rsidR="003C2D3B" w:rsidRPr="00024D77" w:rsidRDefault="003C2D3B" w:rsidP="00024D77">
      <w:pPr>
        <w:autoSpaceDE w:val="0"/>
        <w:autoSpaceDN w:val="0"/>
        <w:adjustRightInd w:val="0"/>
        <w:spacing w:before="120" w:line="320" w:lineRule="exact"/>
        <w:ind w:left="-540" w:right="-211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  <w:b/>
          <w:u w:val="single"/>
        </w:rPr>
        <w:t>Вопрос к документу</w:t>
      </w:r>
      <w:r w:rsidRPr="00BB27CD">
        <w:rPr>
          <w:rFonts w:ascii="Times New Roman" w:hAnsi="Times New Roman" w:cs="Times New Roman"/>
        </w:rPr>
        <w:t>:  Какова основная мысль отрывка из статьи?</w:t>
      </w:r>
    </w:p>
    <w:p w:rsidR="008E0436" w:rsidRPr="00B7077C" w:rsidRDefault="005C7E9A" w:rsidP="00B7077C">
      <w:pPr>
        <w:rPr>
          <w:rFonts w:ascii="Times New Roman" w:eastAsia="Times New Roman" w:hAnsi="Times New Roman" w:cs="Times New Roman"/>
        </w:rPr>
      </w:pPr>
      <w:r w:rsidRPr="00BB27CD">
        <w:rPr>
          <w:rFonts w:ascii="Times New Roman" w:hAnsi="Times New Roman" w:cs="Times New Roman"/>
        </w:rPr>
        <w:t xml:space="preserve">  </w:t>
      </w:r>
      <w:r w:rsidR="00B7077C" w:rsidRPr="00B7077C">
        <w:rPr>
          <w:i/>
        </w:rPr>
        <w:t>(Слайд</w:t>
      </w:r>
      <w:r w:rsidR="00B7077C">
        <w:rPr>
          <w:i/>
        </w:rPr>
        <w:t>34</w:t>
      </w:r>
      <w:r w:rsidR="00B7077C" w:rsidRPr="00B7077C">
        <w:rPr>
          <w:i/>
        </w:rPr>
        <w:t>)</w:t>
      </w:r>
      <w:r w:rsidR="00B7077C">
        <w:t xml:space="preserve">  </w:t>
      </w:r>
      <w:r w:rsidR="00B7077C" w:rsidRPr="00A20F34">
        <w:rPr>
          <w:rFonts w:ascii="Times New Roman" w:hAnsi="Times New Roman" w:cs="Times New Roman"/>
        </w:rPr>
        <w:t xml:space="preserve">  </w:t>
      </w:r>
      <w:r w:rsidR="008E0436">
        <w:rPr>
          <w:rFonts w:ascii="Times New Roman" w:hAnsi="Times New Roman" w:cs="Times New Roman"/>
          <w:b/>
          <w:u w:val="single"/>
        </w:rPr>
        <w:t>ДОКУМЕНТ №3</w:t>
      </w:r>
      <w:r w:rsidR="00ED3DFF" w:rsidRPr="00552EAD">
        <w:rPr>
          <w:rFonts w:ascii="Times New Roman" w:hAnsi="Times New Roman" w:cs="Times New Roman"/>
        </w:rPr>
        <w:t xml:space="preserve">       </w:t>
      </w:r>
      <w:r w:rsidR="008E0436" w:rsidRPr="008E0436">
        <w:rPr>
          <w:rFonts w:ascii="Times New Roman" w:hAnsi="Times New Roman" w:cs="Times New Roman"/>
          <w:b/>
          <w:bCs/>
        </w:rPr>
        <w:t>Статья проф. С. К. Булича «Глинка» (1911 –1916)</w:t>
      </w:r>
    </w:p>
    <w:p w:rsidR="005C7E9A" w:rsidRPr="00BB27CD" w:rsidRDefault="005C7E9A" w:rsidP="00ED3DFF">
      <w:pPr>
        <w:autoSpaceDE w:val="0"/>
        <w:autoSpaceDN w:val="0"/>
        <w:adjustRightInd w:val="0"/>
        <w:spacing w:before="120" w:line="320" w:lineRule="exact"/>
        <w:ind w:right="-211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 xml:space="preserve">   Историческое и художественное значение творчества Глинки является основным, капитальным для истории русской музыки и может быть приравнено лишь к значению Пушкина для нашей литературы. Последний, однако, имел крупных предшественников вроде Державина, Карамзина, Батюшкова, Жуковского, тогда как Глинке почти все приходилось создавать силою своего гения. Псевдонациональные романсы и оперы наших композиторов-дилетантов и ремесленников конца XVIII в. и начала XIX в.  по примитивности формы и техники и наивности музыкального содержания ничего не могли дать Глинке, могучему мастеру музыкальной характеристики, гениально непринужденному технику, яркому и богатому колористу, </w:t>
      </w:r>
      <w:r w:rsidRPr="00BB27CD">
        <w:rPr>
          <w:rFonts w:ascii="Times New Roman" w:hAnsi="Times New Roman" w:cs="Times New Roman"/>
        </w:rPr>
        <w:lastRenderedPageBreak/>
        <w:t xml:space="preserve">поражающему классической простотой и удивительной новизной и свежестью творчества в одно и то же время. На место условного национального стиля своих предшественников, выражавшегося в полуитальянском-полурусском складе мелодии, поддерживаемой нехитрым сопровождением и самой элементарной гармонизацией итальянско-европейского характера, Глинка дал образчики удивительного по новизне, гениального прозрения в сокровеннейшую глубь народного творчества, вроде хоров «Разливалася» и «Славься» в «Жизни за Царя», многих мест «Руслана», «Камаринской» и т. д. В Глинке, как и в Пушкине, мы находим гармоническое слияние национального начала с общечеловеческим и европейским. </w:t>
      </w:r>
    </w:p>
    <w:p w:rsidR="005C7E9A" w:rsidRPr="00BB27CD" w:rsidRDefault="005C7E9A" w:rsidP="005C7E9A">
      <w:pPr>
        <w:autoSpaceDE w:val="0"/>
        <w:autoSpaceDN w:val="0"/>
        <w:adjustRightInd w:val="0"/>
        <w:spacing w:before="120"/>
        <w:ind w:right="80"/>
        <w:rPr>
          <w:rFonts w:ascii="Times New Roman" w:hAnsi="Times New Roman" w:cs="Times New Roman"/>
          <w:sz w:val="20"/>
          <w:szCs w:val="20"/>
        </w:rPr>
      </w:pPr>
      <w:r w:rsidRPr="00BB27CD">
        <w:rPr>
          <w:rFonts w:ascii="Times New Roman" w:hAnsi="Times New Roman" w:cs="Times New Roman"/>
          <w:sz w:val="20"/>
          <w:szCs w:val="20"/>
        </w:rPr>
        <w:t xml:space="preserve">Статья проф. С. К. Булича «Глинка» из «Нового энциклопедического словаря Брокгауза и Ефрона» (1911 –1916). </w:t>
      </w:r>
    </w:p>
    <w:p w:rsidR="005C7E9A" w:rsidRDefault="005C7E9A" w:rsidP="00FC382D">
      <w:pPr>
        <w:autoSpaceDE w:val="0"/>
        <w:autoSpaceDN w:val="0"/>
        <w:adjustRightInd w:val="0"/>
        <w:spacing w:before="120"/>
        <w:ind w:right="80"/>
        <w:rPr>
          <w:rFonts w:ascii="Times New Roman" w:hAnsi="Times New Roman" w:cs="Times New Roman"/>
          <w:sz w:val="20"/>
          <w:szCs w:val="20"/>
        </w:rPr>
      </w:pPr>
      <w:r w:rsidRPr="00BB27CD">
        <w:rPr>
          <w:rFonts w:ascii="Times New Roman" w:hAnsi="Times New Roman" w:cs="Times New Roman"/>
          <w:b/>
          <w:u w:val="single"/>
        </w:rPr>
        <w:t>Вопрос к документу:</w:t>
      </w:r>
      <w:r w:rsidRPr="00BB27CD">
        <w:rPr>
          <w:rFonts w:ascii="Times New Roman" w:hAnsi="Times New Roman" w:cs="Times New Roman"/>
        </w:rPr>
        <w:t xml:space="preserve"> В чем автор статьи видит особенности творчества М.И.Глинки?</w:t>
      </w:r>
    </w:p>
    <w:p w:rsidR="00B7077C" w:rsidRPr="00BB27CD" w:rsidRDefault="00B7077C" w:rsidP="00B7077C">
      <w:pPr>
        <w:rPr>
          <w:rFonts w:ascii="Times New Roman" w:eastAsia="Times New Roman" w:hAnsi="Times New Roman" w:cs="Times New Roman"/>
        </w:rPr>
      </w:pPr>
      <w:r w:rsidRPr="00B7077C">
        <w:rPr>
          <w:i/>
        </w:rPr>
        <w:t>(Слайд</w:t>
      </w:r>
      <w:r>
        <w:rPr>
          <w:i/>
        </w:rPr>
        <w:t>35</w:t>
      </w:r>
      <w:r w:rsidRPr="00B7077C">
        <w:rPr>
          <w:i/>
        </w:rPr>
        <w:t>)</w:t>
      </w:r>
      <w:r>
        <w:t xml:space="preserve">  </w:t>
      </w:r>
      <w:r w:rsidRPr="00A20F34">
        <w:rPr>
          <w:rFonts w:ascii="Times New Roman" w:hAnsi="Times New Roman" w:cs="Times New Roman"/>
        </w:rPr>
        <w:t xml:space="preserve">  </w:t>
      </w:r>
      <w:r w:rsidR="00925500" w:rsidRPr="00B7077C">
        <w:rPr>
          <w:b/>
          <w:i/>
          <w:u w:val="single"/>
        </w:rPr>
        <w:t>Учитель.</w:t>
      </w:r>
      <w:r w:rsidR="00925500">
        <w:t xml:space="preserve"> </w:t>
      </w:r>
      <w:r>
        <w:t xml:space="preserve">     </w:t>
      </w:r>
      <w:r w:rsidR="00925500">
        <w:t>Итак, наше путешествие завершено. Давайте вспомним, что мы говорили вначале   и    возвратимся к проблеме.</w:t>
      </w:r>
      <w:r w:rsidRPr="00B7077C">
        <w:rPr>
          <w:i/>
        </w:rPr>
        <w:t xml:space="preserve"> (Слайд</w:t>
      </w:r>
      <w:r>
        <w:rPr>
          <w:i/>
        </w:rPr>
        <w:t>36</w:t>
      </w:r>
      <w:r w:rsidRPr="00B7077C">
        <w:rPr>
          <w:i/>
        </w:rPr>
        <w:t>)</w:t>
      </w:r>
      <w:r>
        <w:t xml:space="preserve">  </w:t>
      </w:r>
      <w:r w:rsidRPr="00A20F34">
        <w:rPr>
          <w:rFonts w:ascii="Times New Roman" w:hAnsi="Times New Roman" w:cs="Times New Roman"/>
        </w:rPr>
        <w:t xml:space="preserve">  </w:t>
      </w:r>
    </w:p>
    <w:p w:rsidR="00925500" w:rsidRDefault="00925500" w:rsidP="00B7077C">
      <w:r>
        <w:t>- Почему, на ваш взгляд, 19 век называют золотым веком русской истории и культуры?</w:t>
      </w:r>
    </w:p>
    <w:p w:rsidR="00925500" w:rsidRDefault="00925500" w:rsidP="00925500">
      <w:pPr>
        <w:pStyle w:val="a4"/>
        <w:ind w:left="-360" w:first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Что вы, молодые люди </w:t>
      </w:r>
      <w:r>
        <w:rPr>
          <w:sz w:val="22"/>
          <w:szCs w:val="22"/>
          <w:lang w:val="en-US"/>
        </w:rPr>
        <w:t>XXI</w:t>
      </w:r>
      <w:r w:rsidRPr="00927E2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. могли бы взять для себя из века </w:t>
      </w:r>
      <w:r>
        <w:rPr>
          <w:sz w:val="22"/>
          <w:szCs w:val="22"/>
          <w:lang w:val="en-US"/>
        </w:rPr>
        <w:t>XIX</w:t>
      </w:r>
      <w:r>
        <w:rPr>
          <w:sz w:val="22"/>
          <w:szCs w:val="22"/>
        </w:rPr>
        <w:t>?</w:t>
      </w:r>
    </w:p>
    <w:p w:rsidR="00B7077C" w:rsidRDefault="00B7077C" w:rsidP="00925500">
      <w:pPr>
        <w:pStyle w:val="a4"/>
        <w:ind w:left="-360" w:firstLine="360"/>
        <w:jc w:val="both"/>
        <w:rPr>
          <w:sz w:val="22"/>
          <w:szCs w:val="22"/>
        </w:rPr>
      </w:pPr>
    </w:p>
    <w:p w:rsidR="00925500" w:rsidRDefault="00925500" w:rsidP="00925500">
      <w:pPr>
        <w:pStyle w:val="a4"/>
        <w:ind w:left="-360" w:firstLine="360"/>
        <w:jc w:val="both"/>
        <w:rPr>
          <w:sz w:val="22"/>
          <w:szCs w:val="22"/>
        </w:rPr>
      </w:pPr>
      <w:r>
        <w:rPr>
          <w:sz w:val="22"/>
          <w:szCs w:val="22"/>
        </w:rPr>
        <w:t>- Что положительного и важного для нас, людей 21 века, вы назовёте?</w:t>
      </w:r>
    </w:p>
    <w:p w:rsidR="00925500" w:rsidRDefault="00925500" w:rsidP="00925500">
      <w:pPr>
        <w:pStyle w:val="a4"/>
        <w:ind w:left="-360" w:firstLine="360"/>
        <w:jc w:val="both"/>
        <w:rPr>
          <w:sz w:val="22"/>
          <w:szCs w:val="22"/>
        </w:rPr>
      </w:pPr>
    </w:p>
    <w:p w:rsidR="00586DEB" w:rsidRPr="00B7077C" w:rsidRDefault="00B7077C" w:rsidP="00586DEB">
      <w:pPr>
        <w:rPr>
          <w:rFonts w:ascii="Times New Roman" w:eastAsia="Times New Roman" w:hAnsi="Times New Roman" w:cs="Times New Roman"/>
        </w:rPr>
      </w:pPr>
      <w:r w:rsidRPr="00B7077C">
        <w:rPr>
          <w:i/>
        </w:rPr>
        <w:t>(Слайд</w:t>
      </w:r>
      <w:r>
        <w:rPr>
          <w:i/>
        </w:rPr>
        <w:t>37</w:t>
      </w:r>
      <w:r w:rsidRPr="00B7077C">
        <w:rPr>
          <w:i/>
        </w:rPr>
        <w:t>)</w:t>
      </w:r>
      <w:r>
        <w:t xml:space="preserve">  </w:t>
      </w:r>
      <w:r>
        <w:rPr>
          <w:rFonts w:ascii="Times New Roman" w:eastAsia="Times New Roman" w:hAnsi="Times New Roman" w:cs="Times New Roman"/>
        </w:rPr>
        <w:t xml:space="preserve">  </w:t>
      </w:r>
      <w:r w:rsidR="00363A36" w:rsidRPr="00BB27CD">
        <w:rPr>
          <w:rFonts w:ascii="Times New Roman" w:hAnsi="Times New Roman" w:cs="Times New Roman"/>
        </w:rPr>
        <w:t>Вывод:</w:t>
      </w:r>
    </w:p>
    <w:p w:rsidR="000C4F09" w:rsidRDefault="009867F3" w:rsidP="00363A36">
      <w:pPr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 xml:space="preserve">Первая половина </w:t>
      </w:r>
      <w:r w:rsidRPr="00BB27CD">
        <w:rPr>
          <w:rFonts w:ascii="Times New Roman" w:hAnsi="Times New Roman" w:cs="Times New Roman"/>
          <w:lang w:val="en-US"/>
        </w:rPr>
        <w:t>XIX</w:t>
      </w:r>
      <w:r w:rsidRPr="00BB27CD">
        <w:rPr>
          <w:rFonts w:ascii="Times New Roman" w:hAnsi="Times New Roman" w:cs="Times New Roman"/>
        </w:rPr>
        <w:t xml:space="preserve"> в. вошла в историю как начало «золотого века» русской художественной культуры. Ее отличали: стремительная смена художественных стилей и направлений, взаимообогащение и тесная взаимосвязь литературы и других областей искусства, усиление общественного звучания создаваемых произведений, органическое единство и </w:t>
      </w:r>
      <w:r w:rsidRPr="007C1FB5">
        <w:rPr>
          <w:rFonts w:ascii="Times New Roman" w:hAnsi="Times New Roman" w:cs="Times New Roman"/>
          <w:sz w:val="20"/>
        </w:rPr>
        <w:t>вз</w:t>
      </w:r>
      <w:r w:rsidR="00925500" w:rsidRPr="007C1FB5">
        <w:rPr>
          <w:rFonts w:ascii="Times New Roman" w:hAnsi="Times New Roman" w:cs="Times New Roman"/>
          <w:sz w:val="20"/>
        </w:rPr>
        <w:t>а</w:t>
      </w:r>
      <w:r w:rsidRPr="007C1FB5">
        <w:rPr>
          <w:rFonts w:ascii="Times New Roman" w:hAnsi="Times New Roman" w:cs="Times New Roman"/>
          <w:sz w:val="20"/>
        </w:rPr>
        <w:t>имодополнение</w:t>
      </w:r>
      <w:r w:rsidRPr="00BB27CD">
        <w:rPr>
          <w:rFonts w:ascii="Times New Roman" w:hAnsi="Times New Roman" w:cs="Times New Roman"/>
        </w:rPr>
        <w:t xml:space="preserve"> лучших образцов западноевропейской и русской народной культуры. Все это делало художественную культуру России разнообразной и многозвучной, вело к возрастанию ее влияния на жизнь не только просвещённых слоев общества, но и миллионов простых людей.</w:t>
      </w:r>
    </w:p>
    <w:p w:rsidR="00CB3B04" w:rsidRPr="00B7077C" w:rsidRDefault="00E71CA6" w:rsidP="00FB4BFA">
      <w:pPr>
        <w:rPr>
          <w:rFonts w:ascii="Times New Roman" w:eastAsia="Times New Roman" w:hAnsi="Times New Roman" w:cs="Times New Roman"/>
        </w:rPr>
      </w:pPr>
      <w:r>
        <w:rPr>
          <w:b/>
        </w:rPr>
        <w:t>Подведение итогов. Награждение.</w:t>
      </w:r>
      <w:r w:rsidR="00B7077C" w:rsidRPr="00B7077C">
        <w:rPr>
          <w:i/>
        </w:rPr>
        <w:t xml:space="preserve"> (Слайд</w:t>
      </w:r>
      <w:r w:rsidR="00B7077C">
        <w:rPr>
          <w:i/>
        </w:rPr>
        <w:t>38</w:t>
      </w:r>
      <w:r w:rsidR="00B7077C" w:rsidRPr="00B7077C">
        <w:rPr>
          <w:i/>
        </w:rPr>
        <w:t>)</w:t>
      </w:r>
      <w:r w:rsidR="00B7077C">
        <w:t xml:space="preserve">  </w:t>
      </w:r>
      <w:r w:rsidR="00B7077C" w:rsidRPr="00A20F34">
        <w:rPr>
          <w:rFonts w:ascii="Times New Roman" w:hAnsi="Times New Roman" w:cs="Times New Roman"/>
        </w:rPr>
        <w:t xml:space="preserve">  </w:t>
      </w:r>
    </w:p>
    <w:p w:rsidR="00BB27CD" w:rsidRPr="00BB27CD" w:rsidRDefault="00BB27CD" w:rsidP="00BB27CD">
      <w:pPr>
        <w:jc w:val="right"/>
        <w:rPr>
          <w:rFonts w:ascii="Times New Roman" w:eastAsia="Times New Roman" w:hAnsi="Times New Roman" w:cs="Times New Roman"/>
          <w:b/>
          <w:u w:val="single"/>
        </w:rPr>
      </w:pPr>
      <w:r w:rsidRPr="00BB27CD">
        <w:rPr>
          <w:rFonts w:ascii="Times New Roman" w:eastAsia="Times New Roman" w:hAnsi="Times New Roman" w:cs="Times New Roman"/>
          <w:b/>
          <w:u w:val="single"/>
        </w:rPr>
        <w:t>Приложение 1.</w:t>
      </w:r>
    </w:p>
    <w:p w:rsidR="00BB27CD" w:rsidRPr="00BB27CD" w:rsidRDefault="00BB27CD" w:rsidP="00BB27CD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BB27CD">
        <w:rPr>
          <w:rFonts w:ascii="Times New Roman" w:eastAsia="Times New Roman" w:hAnsi="Times New Roman" w:cs="Times New Roman"/>
          <w:b/>
          <w:u w:val="single"/>
        </w:rPr>
        <w:t xml:space="preserve">Технологическая карта </w:t>
      </w:r>
      <w:r w:rsidR="003308C1">
        <w:rPr>
          <w:rFonts w:ascii="Times New Roman" w:eastAsia="Times New Roman" w:hAnsi="Times New Roman" w:cs="Times New Roman"/>
          <w:b/>
          <w:u w:val="single"/>
        </w:rPr>
        <w:t>для жюри</w:t>
      </w:r>
    </w:p>
    <w:p w:rsidR="009412B1" w:rsidRPr="00574A8A" w:rsidRDefault="00BB27CD" w:rsidP="009412B1">
      <w:pPr>
        <w:jc w:val="center"/>
        <w:rPr>
          <w:rFonts w:ascii="Times New Roman" w:hAnsi="Times New Roman" w:cs="Times New Roman"/>
          <w:b/>
        </w:rPr>
      </w:pPr>
      <w:r w:rsidRPr="00BB27CD">
        <w:rPr>
          <w:rFonts w:ascii="Times New Roman" w:eastAsia="Times New Roman" w:hAnsi="Times New Roman" w:cs="Times New Roman"/>
          <w:b/>
          <w:u w:val="single"/>
        </w:rPr>
        <w:t>Тема:</w:t>
      </w:r>
      <w:r w:rsidR="009412B1" w:rsidRPr="009412B1">
        <w:rPr>
          <w:rFonts w:ascii="Times New Roman" w:hAnsi="Times New Roman" w:cs="Times New Roman"/>
          <w:b/>
        </w:rPr>
        <w:t xml:space="preserve"> </w:t>
      </w:r>
      <w:r w:rsidR="009412B1">
        <w:rPr>
          <w:rFonts w:ascii="Times New Roman" w:hAnsi="Times New Roman" w:cs="Times New Roman"/>
          <w:b/>
        </w:rPr>
        <w:t>«Путешествие в «золотой век»</w:t>
      </w:r>
      <w:r w:rsidR="009412B1" w:rsidRPr="00BB27CD">
        <w:rPr>
          <w:rFonts w:ascii="Times New Roman" w:hAnsi="Times New Roman" w:cs="Times New Roman"/>
          <w:b/>
        </w:rPr>
        <w:t>.</w:t>
      </w:r>
    </w:p>
    <w:p w:rsidR="00BB27CD" w:rsidRPr="00BB27CD" w:rsidRDefault="00BB27CD" w:rsidP="009412B1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BB27CD">
        <w:rPr>
          <w:rFonts w:ascii="Times New Roman" w:eastAsia="Times New Roman" w:hAnsi="Times New Roman" w:cs="Times New Roman"/>
          <w:b/>
          <w:u w:val="single"/>
        </w:rPr>
        <w:t xml:space="preserve">I. </w:t>
      </w:r>
      <w:r w:rsidR="009412B1">
        <w:rPr>
          <w:rFonts w:ascii="Times New Roman" w:eastAsia="Times New Roman" w:hAnsi="Times New Roman" w:cs="Times New Roman"/>
          <w:b/>
          <w:u w:val="single"/>
        </w:rPr>
        <w:t>Характеристика художественных</w:t>
      </w:r>
      <w:r w:rsidRPr="00BB27CD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9412B1">
        <w:rPr>
          <w:rFonts w:ascii="Times New Roman" w:eastAsia="Times New Roman" w:hAnsi="Times New Roman" w:cs="Times New Roman"/>
          <w:b/>
          <w:u w:val="single"/>
        </w:rPr>
        <w:t>стилей</w:t>
      </w:r>
      <w:r w:rsidRPr="00BB27CD">
        <w:rPr>
          <w:rFonts w:ascii="Times New Roman" w:eastAsia="Times New Roman" w:hAnsi="Times New Roman" w:cs="Times New Roman"/>
          <w:b/>
          <w:u w:val="single"/>
        </w:rPr>
        <w:t xml:space="preserve"> в первой половине XIX века.</w:t>
      </w:r>
    </w:p>
    <w:p w:rsidR="00BB27CD" w:rsidRPr="009412B1" w:rsidRDefault="009412B1" w:rsidP="009412B1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</w:rPr>
      </w:pPr>
      <w:r w:rsidRPr="009412B1">
        <w:rPr>
          <w:rFonts w:ascii="Times New Roman" w:eastAsia="Times New Roman" w:hAnsi="Times New Roman" w:cs="Times New Roman"/>
        </w:rPr>
        <w:t>Дать характеристику художественным стилям</w:t>
      </w:r>
      <w:r w:rsidR="00BB27CD" w:rsidRPr="009412B1">
        <w:rPr>
          <w:rFonts w:ascii="Times New Roman" w:eastAsia="Times New Roman" w:hAnsi="Times New Roman" w:cs="Times New Roman"/>
        </w:rPr>
        <w:t xml:space="preserve"> в русском искусстве в первой половине XIX века.</w:t>
      </w:r>
    </w:p>
    <w:p w:rsidR="00FB4BFA" w:rsidRPr="00FB4BFA" w:rsidRDefault="00FB4BFA" w:rsidP="00FB4BFA">
      <w:pPr>
        <w:pStyle w:val="a3"/>
        <w:numPr>
          <w:ilvl w:val="0"/>
          <w:numId w:val="19"/>
        </w:numPr>
        <w:rPr>
          <w:b/>
          <w:i/>
        </w:rPr>
      </w:pPr>
      <w:r w:rsidRPr="00B7077C">
        <w:rPr>
          <w:b/>
          <w:i/>
          <w:u w:val="single"/>
        </w:rPr>
        <w:t>станция. Игра "Исторический калейдоскоп</w:t>
      </w:r>
      <w:r>
        <w:rPr>
          <w:b/>
          <w:i/>
        </w:rPr>
        <w:t xml:space="preserve">   </w:t>
      </w:r>
      <w:r w:rsidRPr="0048542D">
        <w:t xml:space="preserve">Стили: Сентиментализм, Романтизм, Реализм.  </w:t>
      </w:r>
    </w:p>
    <w:p w:rsidR="00FB4BFA" w:rsidRPr="00FB4BFA" w:rsidRDefault="00FB4BFA" w:rsidP="00FB4BFA">
      <w:pPr>
        <w:pStyle w:val="a3"/>
        <w:spacing w:after="0"/>
        <w:ind w:left="0"/>
        <w:rPr>
          <w:b/>
          <w:i/>
        </w:rPr>
      </w:pPr>
      <w:r w:rsidRPr="0048542D">
        <w:t>Справка о художественных стилях.</w:t>
      </w:r>
    </w:p>
    <w:p w:rsidR="00FB4BFA" w:rsidRPr="00FB4BFA" w:rsidRDefault="00FB4BFA" w:rsidP="00FB4BFA">
      <w:pPr>
        <w:spacing w:after="0"/>
        <w:rPr>
          <w:b/>
          <w:i/>
        </w:rPr>
      </w:pPr>
      <w:r w:rsidRPr="00FB4BFA">
        <w:rPr>
          <w:b/>
          <w:i/>
        </w:rPr>
        <w:t>Сентиментализм  4б.</w:t>
      </w:r>
    </w:p>
    <w:p w:rsidR="00FB4BFA" w:rsidRPr="00C41CBB" w:rsidRDefault="00FB4BFA" w:rsidP="00FB4BFA">
      <w:pPr>
        <w:spacing w:after="0"/>
      </w:pPr>
      <w:r w:rsidRPr="0048542D">
        <w:t xml:space="preserve"> От французского Sentiment – чувства, чувствительность.</w:t>
      </w:r>
    </w:p>
    <w:p w:rsidR="00FB4BFA" w:rsidRPr="0048542D" w:rsidRDefault="00FB4BFA" w:rsidP="00FB4BFA">
      <w:pPr>
        <w:spacing w:after="0"/>
      </w:pPr>
      <w:r w:rsidRPr="0048542D">
        <w:t xml:space="preserve">Течение в литературе и искусстве отмеченное повышенным </w:t>
      </w:r>
      <w:r w:rsidRPr="00FB4BFA">
        <w:rPr>
          <w:u w:val="single"/>
        </w:rPr>
        <w:t>интересом к  внутреннему миру человека</w:t>
      </w:r>
      <w:r w:rsidRPr="0048542D">
        <w:t xml:space="preserve">, его </w:t>
      </w:r>
      <w:r w:rsidRPr="00FB4BFA">
        <w:rPr>
          <w:u w:val="single"/>
        </w:rPr>
        <w:t>эмоциональному восприятию окружающей действительности</w:t>
      </w:r>
      <w:r w:rsidRPr="0048542D">
        <w:t xml:space="preserve">. Возникнув как реакция на эстетическую доктрину классицизма с её культом разума, сентиментализм  противопоставил ей убеждение в том, что </w:t>
      </w:r>
      <w:r w:rsidRPr="00FB4BFA">
        <w:rPr>
          <w:u w:val="single"/>
        </w:rPr>
        <w:t>умения чувствовать, глубоко и искренне переживать</w:t>
      </w:r>
      <w:r w:rsidRPr="0048542D">
        <w:t xml:space="preserve"> является неотъемлемой чертой высокой человечности. Существенным в сентиментализме становится художественное воплощение идеи о внесословной ценности личности, демократическая позиция,  согласно которой человек – крестьянин, ближе стоящий к природе, обладает естественными чувствами, не развращёнными цивилизацией. Культ природы и чувства в поучениях сентименталистов воплощается в определённых художественных </w:t>
      </w:r>
      <w:r w:rsidRPr="0048542D">
        <w:lastRenderedPageBreak/>
        <w:t xml:space="preserve">форматах. Преимущественное развитие получают </w:t>
      </w:r>
      <w:r w:rsidRPr="00FB4BFA">
        <w:rPr>
          <w:u w:val="single"/>
        </w:rPr>
        <w:t>эпические (повесть, дневник и «путешествие») и лирические (элегия, послание) жанры.</w:t>
      </w:r>
      <w:r w:rsidRPr="0048542D">
        <w:t xml:space="preserve">  Пейзаж в творчестве писателей – сентименталистов получает специальную характеристику -  это не просто фон, декорация, а произведения к «познанию» которых ведёт «чувствительное» сердце. В центре внимания отечественного сентиментализма – личность эпохи становления науки.</w:t>
      </w:r>
    </w:p>
    <w:p w:rsidR="00FB4BFA" w:rsidRPr="00FB4BFA" w:rsidRDefault="00FB4BFA" w:rsidP="00FB4BFA">
      <w:pPr>
        <w:pStyle w:val="a3"/>
        <w:spacing w:after="0"/>
        <w:ind w:left="0"/>
        <w:rPr>
          <w:b/>
          <w:i/>
        </w:rPr>
      </w:pPr>
      <w:r w:rsidRPr="00FB4BFA">
        <w:rPr>
          <w:b/>
          <w:i/>
        </w:rPr>
        <w:t>Романтизм     4б.</w:t>
      </w:r>
    </w:p>
    <w:p w:rsidR="00FB4BFA" w:rsidRDefault="00FB4BFA" w:rsidP="00FB4BFA">
      <w:pPr>
        <w:pStyle w:val="a3"/>
        <w:spacing w:after="0"/>
        <w:ind w:left="0"/>
      </w:pPr>
      <w:r w:rsidRPr="0048542D">
        <w:t xml:space="preserve">Одно из направлений в культуре и искусстве конца XVIII  – первой половины XIX  века. Термин «Романтизм»  появляется в XVIII  веке( от франц. – romantique), определяя </w:t>
      </w:r>
      <w:r w:rsidRPr="00FB4BFA">
        <w:rPr>
          <w:u w:val="single"/>
        </w:rPr>
        <w:t>необычное, страшное, причудливое, словом то, чего нет в действительности.</w:t>
      </w:r>
      <w:r w:rsidRPr="0048542D">
        <w:t xml:space="preserve"> Романтики подвергли сомнению возможность познания хаоса людским разумом, увидели в современном миропорядке начало, враждебное личности, её свободе. Романтики </w:t>
      </w:r>
      <w:r w:rsidRPr="00FB4BFA">
        <w:rPr>
          <w:u w:val="single"/>
        </w:rPr>
        <w:t>создали в своих произведениях образ идеального мира, не похожего на реальный,</w:t>
      </w:r>
      <w:r w:rsidRPr="0048542D">
        <w:t xml:space="preserve"> поэтому в их творчестве так </w:t>
      </w:r>
      <w:r w:rsidRPr="00FB4BFA">
        <w:rPr>
          <w:u w:val="single"/>
        </w:rPr>
        <w:t>много, фактически, народных легенд и преданий, уводящих читателя в мир мечты</w:t>
      </w:r>
      <w:r w:rsidRPr="000D0021">
        <w:t xml:space="preserve"> </w:t>
      </w:r>
      <w:r>
        <w:t xml:space="preserve"> (б</w:t>
      </w:r>
      <w:r w:rsidRPr="0048542D">
        <w:t>аллады, поэмы, романы</w:t>
      </w:r>
      <w:r>
        <w:t xml:space="preserve">…). </w:t>
      </w:r>
      <w:r w:rsidRPr="0048542D">
        <w:t xml:space="preserve"> Романтизм открыл безграничные в</w:t>
      </w:r>
      <w:r>
        <w:t xml:space="preserve">озможности человеческого духа,  </w:t>
      </w:r>
      <w:r w:rsidRPr="0048542D">
        <w:t>исследовав тайны человеческой натуры, поставил проблему человеческой личности, и сделал её центральной.</w:t>
      </w:r>
    </w:p>
    <w:p w:rsidR="00FB4BFA" w:rsidRPr="00FB4BFA" w:rsidRDefault="00FB4BFA" w:rsidP="00FB4BFA">
      <w:pPr>
        <w:spacing w:after="0"/>
        <w:rPr>
          <w:b/>
          <w:i/>
        </w:rPr>
      </w:pPr>
      <w:r w:rsidRPr="00FB4BFA">
        <w:rPr>
          <w:b/>
          <w:i/>
        </w:rPr>
        <w:t>Реализм     4б.</w:t>
      </w:r>
    </w:p>
    <w:p w:rsidR="00FB4BFA" w:rsidRPr="00FB4BFA" w:rsidRDefault="00FB4BFA" w:rsidP="00FB4BFA">
      <w:pPr>
        <w:pStyle w:val="a3"/>
        <w:spacing w:after="0"/>
        <w:ind w:left="0"/>
        <w:rPr>
          <w:u w:val="single"/>
        </w:rPr>
      </w:pPr>
      <w:r w:rsidRPr="0048542D">
        <w:t xml:space="preserve">От латинского realis – вещественный, действительный. Литературное направление и метод, следую которому художник </w:t>
      </w:r>
      <w:r w:rsidRPr="00FB4BFA">
        <w:rPr>
          <w:u w:val="single"/>
        </w:rPr>
        <w:t>отражает действительность в образах</w:t>
      </w:r>
      <w:r w:rsidRPr="0048542D">
        <w:t xml:space="preserve">, созданных на основе типизации. Типизация подразумевает </w:t>
      </w:r>
      <w:r w:rsidRPr="00FB4BFA">
        <w:rPr>
          <w:u w:val="single"/>
        </w:rPr>
        <w:t>последовательное воплощение жизненной правды в искусстве</w:t>
      </w:r>
      <w:r w:rsidRPr="0048542D">
        <w:t>, стремящемся к художественному познанию человека и окружающего мира. В 40-е года XIX века в русской литературе ясно обозначился новый этап в развитии искусства, полу</w:t>
      </w:r>
      <w:r>
        <w:t>ч</w:t>
      </w:r>
      <w:r w:rsidRPr="0048542D">
        <w:t xml:space="preserve">ивший название «критический реализм». Одним из ведущих критериев становится </w:t>
      </w:r>
      <w:r w:rsidRPr="00FB4BFA">
        <w:rPr>
          <w:u w:val="single"/>
        </w:rPr>
        <w:t>верность действительности</w:t>
      </w:r>
      <w:r w:rsidRPr="0048542D">
        <w:t xml:space="preserve">, </w:t>
      </w:r>
      <w:r w:rsidRPr="00FB4BFA">
        <w:rPr>
          <w:u w:val="single"/>
        </w:rPr>
        <w:t>воспроизведение жизни в «формате самой жизни».</w:t>
      </w:r>
    </w:p>
    <w:p w:rsidR="00FB4BFA" w:rsidRPr="00FB4BFA" w:rsidRDefault="00FB4BFA" w:rsidP="00FB4BFA">
      <w:pPr>
        <w:spacing w:after="0"/>
        <w:rPr>
          <w:b/>
        </w:rPr>
      </w:pPr>
      <w:r w:rsidRPr="00FB4BFA">
        <w:rPr>
          <w:b/>
        </w:rPr>
        <w:t>Карточки – характеристики художественных стилей.</w:t>
      </w:r>
    </w:p>
    <w:p w:rsidR="00FB4BFA" w:rsidRPr="00FB4BFA" w:rsidRDefault="00FB4BFA" w:rsidP="00FB4BFA">
      <w:pPr>
        <w:spacing w:after="0"/>
        <w:rPr>
          <w:i/>
        </w:rPr>
      </w:pPr>
      <w:r w:rsidRPr="0048542D">
        <w:t>1.     Интерес к внутреннему миру человека.</w:t>
      </w:r>
      <w:r w:rsidRPr="00733EE5">
        <w:t xml:space="preserve">   (</w:t>
      </w:r>
      <w:r w:rsidRPr="00FB4BFA">
        <w:rPr>
          <w:i/>
          <w:lang w:val="en-US"/>
        </w:rPr>
        <w:t>C</w:t>
      </w:r>
      <w:r w:rsidRPr="00FB4BFA">
        <w:rPr>
          <w:i/>
        </w:rPr>
        <w:t>ентиментализм)</w:t>
      </w:r>
    </w:p>
    <w:p w:rsidR="00FB4BFA" w:rsidRPr="00FB4BFA" w:rsidRDefault="00FB4BFA" w:rsidP="00FB4BFA">
      <w:pPr>
        <w:spacing w:after="0"/>
        <w:rPr>
          <w:i/>
        </w:rPr>
      </w:pPr>
      <w:r w:rsidRPr="0048542D">
        <w:t>2.     Умения чувствовать, глубоко и искренне переживать.</w:t>
      </w:r>
      <w:r>
        <w:t xml:space="preserve">  </w:t>
      </w:r>
      <w:r w:rsidRPr="00733EE5">
        <w:t>(</w:t>
      </w:r>
      <w:r w:rsidRPr="00FB4BFA">
        <w:rPr>
          <w:i/>
          <w:lang w:val="en-US"/>
        </w:rPr>
        <w:t>C</w:t>
      </w:r>
      <w:r w:rsidRPr="00FB4BFA">
        <w:rPr>
          <w:i/>
        </w:rPr>
        <w:t>ентиментализм)</w:t>
      </w:r>
    </w:p>
    <w:p w:rsidR="00FB4BFA" w:rsidRPr="00FB4BFA" w:rsidRDefault="00FB4BFA" w:rsidP="00FB4BFA">
      <w:pPr>
        <w:spacing w:after="0"/>
        <w:rPr>
          <w:i/>
        </w:rPr>
      </w:pPr>
      <w:r>
        <w:t xml:space="preserve"> 3.</w:t>
      </w:r>
      <w:r w:rsidRPr="0048542D">
        <w:t xml:space="preserve">  Интерес к эмоциональному восприятию окружающей действительности.</w:t>
      </w:r>
      <w:r>
        <w:t xml:space="preserve"> </w:t>
      </w:r>
      <w:r w:rsidRPr="00733EE5">
        <w:t>(</w:t>
      </w:r>
      <w:r w:rsidRPr="00FB4BFA">
        <w:rPr>
          <w:i/>
          <w:lang w:val="en-US"/>
        </w:rPr>
        <w:t>C</w:t>
      </w:r>
      <w:r w:rsidRPr="00FB4BFA">
        <w:rPr>
          <w:i/>
        </w:rPr>
        <w:t>ентиментализм)</w:t>
      </w:r>
    </w:p>
    <w:p w:rsidR="00FB4BFA" w:rsidRPr="00FB4BFA" w:rsidRDefault="00FB4BFA" w:rsidP="00FB4BFA">
      <w:pPr>
        <w:pStyle w:val="a3"/>
        <w:spacing w:after="0"/>
        <w:ind w:left="0"/>
        <w:rPr>
          <w:i/>
        </w:rPr>
      </w:pPr>
      <w:r w:rsidRPr="0048542D">
        <w:t>4.     Повесть, дневник, «путешествие», элегия, послание.</w:t>
      </w:r>
      <w:r>
        <w:t xml:space="preserve"> </w:t>
      </w:r>
      <w:r w:rsidRPr="00733EE5">
        <w:t>(</w:t>
      </w:r>
      <w:r w:rsidRPr="00FB4BFA">
        <w:rPr>
          <w:i/>
          <w:lang w:val="en-US"/>
        </w:rPr>
        <w:t>C</w:t>
      </w:r>
      <w:r w:rsidRPr="00FB4BFA">
        <w:rPr>
          <w:i/>
        </w:rPr>
        <w:t>ентиментализм)</w:t>
      </w:r>
    </w:p>
    <w:p w:rsidR="00FB4BFA" w:rsidRPr="0048542D" w:rsidRDefault="00FB4BFA" w:rsidP="00FB4BFA">
      <w:pPr>
        <w:spacing w:after="0"/>
      </w:pPr>
      <w:r w:rsidRPr="0048542D">
        <w:t>5.     Создаёт образ идеального мира, не похожего на реальный.</w:t>
      </w:r>
      <w:r>
        <w:t xml:space="preserve">  (Романтизм)</w:t>
      </w:r>
    </w:p>
    <w:p w:rsidR="00FB4BFA" w:rsidRPr="0048542D" w:rsidRDefault="00FB4BFA" w:rsidP="00FB4BFA">
      <w:pPr>
        <w:spacing w:after="0"/>
      </w:pPr>
      <w:r w:rsidRPr="0048542D">
        <w:t>6.     Много фантазии, народных легенд, преданий, уводящих в мир мечты.</w:t>
      </w:r>
      <w:r w:rsidRPr="00733EE5">
        <w:t xml:space="preserve"> </w:t>
      </w:r>
      <w:r>
        <w:t>(Романтизм)</w:t>
      </w:r>
    </w:p>
    <w:p w:rsidR="00FB4BFA" w:rsidRPr="0048542D" w:rsidRDefault="00FB4BFA" w:rsidP="00FB4BFA">
      <w:pPr>
        <w:spacing w:after="0"/>
      </w:pPr>
      <w:r w:rsidRPr="0048542D">
        <w:t>7.     Термин означает необычное, страшное, причудливое, то чего нет в действительности.</w:t>
      </w:r>
      <w:r w:rsidRPr="00733EE5">
        <w:t xml:space="preserve"> </w:t>
      </w:r>
      <w:r>
        <w:t>(Романтизм)</w:t>
      </w:r>
    </w:p>
    <w:p w:rsidR="00FB4BFA" w:rsidRPr="0048542D" w:rsidRDefault="00FB4BFA" w:rsidP="00FB4BFA">
      <w:pPr>
        <w:spacing w:after="0"/>
      </w:pPr>
      <w:r w:rsidRPr="0048542D">
        <w:t>8.     Баллады, поэмы, романы.</w:t>
      </w:r>
      <w:r w:rsidRPr="00733EE5">
        <w:t xml:space="preserve"> </w:t>
      </w:r>
      <w:r>
        <w:t>(Романтизм)</w:t>
      </w:r>
    </w:p>
    <w:p w:rsidR="00FB4BFA" w:rsidRPr="0048542D" w:rsidRDefault="00FB4BFA" w:rsidP="00FB4BFA">
      <w:pPr>
        <w:pStyle w:val="a3"/>
        <w:spacing w:after="0"/>
        <w:ind w:left="0"/>
      </w:pPr>
      <w:r w:rsidRPr="0048542D">
        <w:t>9.     Последовательное воплощение жизненной правды в искусство.</w:t>
      </w:r>
      <w:r>
        <w:t xml:space="preserve"> (Реализм)</w:t>
      </w:r>
    </w:p>
    <w:p w:rsidR="00FB4BFA" w:rsidRPr="0048542D" w:rsidRDefault="00FB4BFA" w:rsidP="00FB4BFA">
      <w:pPr>
        <w:pStyle w:val="a3"/>
        <w:spacing w:after="0"/>
        <w:ind w:left="0"/>
      </w:pPr>
      <w:r w:rsidRPr="0048542D">
        <w:t>10. Верность действительности.</w:t>
      </w:r>
      <w:r>
        <w:t xml:space="preserve">   (Реализм)</w:t>
      </w:r>
    </w:p>
    <w:p w:rsidR="00FB4BFA" w:rsidRPr="0048542D" w:rsidRDefault="00FB4BFA" w:rsidP="00FB4BFA">
      <w:pPr>
        <w:pStyle w:val="a3"/>
        <w:spacing w:after="0"/>
        <w:ind w:left="0"/>
      </w:pPr>
      <w:r w:rsidRPr="0048542D">
        <w:t>11. Воспроизведение жизни в «формах самой жизни».</w:t>
      </w:r>
      <w:r>
        <w:t xml:space="preserve">  (Реализм)</w:t>
      </w:r>
    </w:p>
    <w:p w:rsidR="009412B1" w:rsidRPr="000B6AB7" w:rsidRDefault="00FB4BFA" w:rsidP="000B6AB7">
      <w:pPr>
        <w:pStyle w:val="a3"/>
        <w:spacing w:after="0"/>
        <w:ind w:left="0"/>
      </w:pPr>
      <w:r w:rsidRPr="0048542D">
        <w:t>12. Остро предстают непримиримые конфликты современного мира, философски осмысливаются проблемы человечества.</w:t>
      </w:r>
      <w:r>
        <w:t xml:space="preserve">  (Реализм)</w:t>
      </w:r>
    </w:p>
    <w:p w:rsidR="000B6AB7" w:rsidRDefault="000B6AB7" w:rsidP="000B6AB7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BB27CD" w:rsidRPr="000B6AB7" w:rsidRDefault="00BB27CD" w:rsidP="000B6AB7">
      <w:pPr>
        <w:spacing w:after="120"/>
        <w:rPr>
          <w:rFonts w:ascii="Times New Roman" w:eastAsia="Times New Roman" w:hAnsi="Times New Roman" w:cs="Times New Roman"/>
          <w:b/>
          <w:u w:val="single"/>
        </w:rPr>
      </w:pPr>
      <w:r w:rsidRPr="00BB27CD">
        <w:rPr>
          <w:rFonts w:ascii="Times New Roman" w:eastAsia="Times New Roman" w:hAnsi="Times New Roman" w:cs="Times New Roman"/>
          <w:b/>
          <w:u w:val="single"/>
        </w:rPr>
        <w:t>II. Литература</w:t>
      </w:r>
      <w:r w:rsidR="000B6AB7">
        <w:rPr>
          <w:rFonts w:ascii="Times New Roman" w:eastAsia="Times New Roman" w:hAnsi="Times New Roman" w:cs="Times New Roman"/>
          <w:b/>
          <w:u w:val="single"/>
        </w:rPr>
        <w:t xml:space="preserve">                      </w:t>
      </w:r>
      <w:r w:rsidRPr="00BB27CD">
        <w:rPr>
          <w:rFonts w:ascii="Times New Roman" w:eastAsia="Times New Roman" w:hAnsi="Times New Roman" w:cs="Times New Roman"/>
        </w:rPr>
        <w:t xml:space="preserve"> 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8363"/>
      </w:tblGrid>
      <w:tr w:rsidR="000B6AB7" w:rsidRPr="00BB27CD" w:rsidTr="005843FD">
        <w:tc>
          <w:tcPr>
            <w:tcW w:w="1951" w:type="dxa"/>
          </w:tcPr>
          <w:p w:rsidR="000B6AB7" w:rsidRPr="00BB27CD" w:rsidRDefault="000B6AB7" w:rsidP="0077678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B27CD">
              <w:rPr>
                <w:rFonts w:ascii="Times New Roman" w:eastAsia="Times New Roman" w:hAnsi="Times New Roman" w:cs="Times New Roman"/>
              </w:rPr>
              <w:t>Направление</w:t>
            </w:r>
          </w:p>
        </w:tc>
        <w:tc>
          <w:tcPr>
            <w:tcW w:w="8363" w:type="dxa"/>
            <w:vMerge w:val="restart"/>
          </w:tcPr>
          <w:p w:rsidR="000B6AB7" w:rsidRPr="00BB27CD" w:rsidRDefault="000B6AB7" w:rsidP="000B6AB7">
            <w:pPr>
              <w:rPr>
                <w:rFonts w:ascii="Times New Roman" w:eastAsia="Times New Roman" w:hAnsi="Times New Roman" w:cs="Times New Roman"/>
              </w:rPr>
            </w:pPr>
            <w:r w:rsidRPr="00BB27CD">
              <w:rPr>
                <w:rFonts w:ascii="Times New Roman" w:eastAsia="Times New Roman" w:hAnsi="Times New Roman" w:cs="Times New Roman"/>
              </w:rPr>
              <w:t>Писатель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</w:t>
            </w:r>
            <w:r w:rsidRPr="00BB27CD">
              <w:rPr>
                <w:rFonts w:ascii="Times New Roman" w:eastAsia="Times New Roman" w:hAnsi="Times New Roman" w:cs="Times New Roman"/>
              </w:rPr>
              <w:t>Произведения</w:t>
            </w:r>
          </w:p>
          <w:p w:rsidR="000B6AB7" w:rsidRPr="000B6AB7" w:rsidRDefault="000B6AB7" w:rsidP="000B6A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Pr="000B6AB7">
              <w:rPr>
                <w:rFonts w:ascii="Times New Roman" w:hAnsi="Times New Roman" w:cs="Times New Roman"/>
              </w:rPr>
              <w:t>Н.М. Карамзин «Марфа посадница» или «Покорения Новгорода», повесть «Бедная Лиза», «Письма русского путешественника» .</w:t>
            </w:r>
          </w:p>
          <w:p w:rsidR="000B6AB7" w:rsidRPr="000B6AB7" w:rsidRDefault="000B6AB7" w:rsidP="000B6AB7">
            <w:pPr>
              <w:pStyle w:val="a3"/>
              <w:numPr>
                <w:ilvl w:val="0"/>
                <w:numId w:val="18"/>
              </w:numPr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B6AB7">
              <w:rPr>
                <w:rFonts w:ascii="Times New Roman" w:hAnsi="Times New Roman" w:cs="Times New Roman"/>
              </w:rPr>
              <w:t>А.Н. Радищев «Путешествие из Петербурга в Москву»</w:t>
            </w:r>
          </w:p>
          <w:p w:rsidR="000B6AB7" w:rsidRPr="00BB27CD" w:rsidRDefault="000B6AB7" w:rsidP="000B6AB7">
            <w:pPr>
              <w:pStyle w:val="a3"/>
              <w:numPr>
                <w:ilvl w:val="0"/>
                <w:numId w:val="18"/>
              </w:numPr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BB27CD">
              <w:rPr>
                <w:rFonts w:ascii="Times New Roman" w:hAnsi="Times New Roman" w:cs="Times New Roman"/>
              </w:rPr>
              <w:t xml:space="preserve">П. Сумароков «Путешествие по Крыму и Бессарабии» (1800), </w:t>
            </w:r>
          </w:p>
          <w:p w:rsidR="000B6AB7" w:rsidRDefault="000B6AB7" w:rsidP="000B6AB7">
            <w:pPr>
              <w:pStyle w:val="a3"/>
              <w:numPr>
                <w:ilvl w:val="0"/>
                <w:numId w:val="18"/>
              </w:numPr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BB27CD">
              <w:rPr>
                <w:rFonts w:ascii="Times New Roman" w:hAnsi="Times New Roman" w:cs="Times New Roman"/>
              </w:rPr>
              <w:t xml:space="preserve">В. Измайлов «Путешествие в полуденную Россию». </w:t>
            </w:r>
          </w:p>
          <w:p w:rsidR="000B6AB7" w:rsidRPr="000B6AB7" w:rsidRDefault="000B6AB7" w:rsidP="000B6AB7">
            <w:pPr>
              <w:pStyle w:val="a3"/>
              <w:numPr>
                <w:ilvl w:val="0"/>
                <w:numId w:val="18"/>
              </w:numPr>
              <w:spacing w:after="0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0B6AB7">
              <w:rPr>
                <w:rFonts w:ascii="Times New Roman" w:hAnsi="Times New Roman" w:cs="Times New Roman"/>
              </w:rPr>
              <w:t>Н. С. Смирнов, бывший беглый крепостной, потом солдат, автор сентиментальной повести «Зара»</w:t>
            </w:r>
          </w:p>
          <w:p w:rsidR="000B6AB7" w:rsidRPr="000B6AB7" w:rsidRDefault="000B6AB7" w:rsidP="000B6A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0B6AB7">
              <w:rPr>
                <w:rFonts w:ascii="Times New Roman" w:hAnsi="Times New Roman" w:cs="Times New Roman"/>
              </w:rPr>
              <w:t xml:space="preserve">В. В. Измайлов «Прекрасная Татьяна, живущая у подошвы Воробьевых гор», </w:t>
            </w:r>
          </w:p>
          <w:p w:rsidR="000B6AB7" w:rsidRPr="000B6AB7" w:rsidRDefault="000B6AB7" w:rsidP="000B6A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0B6AB7">
              <w:rPr>
                <w:rFonts w:ascii="Times New Roman" w:hAnsi="Times New Roman" w:cs="Times New Roman"/>
              </w:rPr>
              <w:t xml:space="preserve">П. Ю. Львов «Даша — деревенская девушка» </w:t>
            </w:r>
          </w:p>
          <w:p w:rsidR="000B6AB7" w:rsidRPr="00BB27CD" w:rsidRDefault="000B6AB7" w:rsidP="007767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6AB7" w:rsidRPr="00BB27CD" w:rsidTr="005843FD">
        <w:trPr>
          <w:trHeight w:val="2723"/>
        </w:trPr>
        <w:tc>
          <w:tcPr>
            <w:tcW w:w="1951" w:type="dxa"/>
          </w:tcPr>
          <w:p w:rsidR="000B6AB7" w:rsidRPr="00BB27CD" w:rsidRDefault="000B6AB7" w:rsidP="0077678A">
            <w:pPr>
              <w:rPr>
                <w:rFonts w:ascii="Times New Roman" w:eastAsia="Times New Roman" w:hAnsi="Times New Roman" w:cs="Times New Roman"/>
              </w:rPr>
            </w:pPr>
            <w:r w:rsidRPr="00BB27CD">
              <w:rPr>
                <w:rFonts w:ascii="Times New Roman" w:eastAsia="Times New Roman" w:hAnsi="Times New Roman" w:cs="Times New Roman"/>
              </w:rPr>
              <w:lastRenderedPageBreak/>
              <w:t>1. Сентиментализм</w:t>
            </w:r>
          </w:p>
        </w:tc>
        <w:tc>
          <w:tcPr>
            <w:tcW w:w="8363" w:type="dxa"/>
            <w:vMerge/>
          </w:tcPr>
          <w:p w:rsidR="000B6AB7" w:rsidRPr="00BB27CD" w:rsidRDefault="000B6AB7" w:rsidP="0077678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B6AB7" w:rsidRPr="00BB27CD" w:rsidTr="005843FD">
        <w:trPr>
          <w:trHeight w:val="1308"/>
        </w:trPr>
        <w:tc>
          <w:tcPr>
            <w:tcW w:w="1951" w:type="dxa"/>
          </w:tcPr>
          <w:p w:rsidR="000B6AB7" w:rsidRPr="00BB27CD" w:rsidRDefault="000B6AB7" w:rsidP="0077678A">
            <w:pPr>
              <w:rPr>
                <w:rFonts w:ascii="Times New Roman" w:eastAsia="Times New Roman" w:hAnsi="Times New Roman" w:cs="Times New Roman"/>
              </w:rPr>
            </w:pPr>
            <w:r w:rsidRPr="00BB27CD">
              <w:rPr>
                <w:rFonts w:ascii="Times New Roman" w:eastAsia="Times New Roman" w:hAnsi="Times New Roman" w:cs="Times New Roman"/>
              </w:rPr>
              <w:lastRenderedPageBreak/>
              <w:t>2. Романтизм</w:t>
            </w:r>
          </w:p>
        </w:tc>
        <w:tc>
          <w:tcPr>
            <w:tcW w:w="8363" w:type="dxa"/>
          </w:tcPr>
          <w:p w:rsidR="000B6AB7" w:rsidRPr="000B6AB7" w:rsidRDefault="000B6AB7" w:rsidP="000B6A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B6AB7">
              <w:rPr>
                <w:rFonts w:ascii="Times New Roman" w:hAnsi="Times New Roman" w:cs="Times New Roman"/>
              </w:rPr>
              <w:t>В.А. Жуковский «Баллады»</w:t>
            </w:r>
          </w:p>
          <w:p w:rsidR="000B6AB7" w:rsidRPr="000B6AB7" w:rsidRDefault="000B6AB7" w:rsidP="000B6A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0B6AB7">
              <w:rPr>
                <w:rFonts w:ascii="Times New Roman" w:hAnsi="Times New Roman" w:cs="Times New Roman"/>
              </w:rPr>
              <w:t>А.С. Пушкин «Южные поэмы»</w:t>
            </w:r>
          </w:p>
          <w:p w:rsidR="000B6AB7" w:rsidRPr="000B6AB7" w:rsidRDefault="000B6AB7" w:rsidP="000B6A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0B6AB7">
              <w:rPr>
                <w:rFonts w:ascii="Times New Roman" w:hAnsi="Times New Roman" w:cs="Times New Roman"/>
              </w:rPr>
              <w:t>М.Ю. Лермонтов «Мцыри»</w:t>
            </w:r>
          </w:p>
          <w:p w:rsidR="000B6AB7" w:rsidRPr="000B6AB7" w:rsidRDefault="000B6AB7" w:rsidP="000B6A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0B6AB7">
              <w:rPr>
                <w:rFonts w:ascii="Times New Roman" w:hAnsi="Times New Roman" w:cs="Times New Roman"/>
              </w:rPr>
              <w:t>К.Ф. Рылеев, В.К. Кюхельбекер, А.И. Одоевский «Думы»</w:t>
            </w:r>
          </w:p>
          <w:p w:rsidR="000B6AB7" w:rsidRPr="00BB27CD" w:rsidRDefault="000B6AB7" w:rsidP="000B6AB7">
            <w:pPr>
              <w:spacing w:after="0"/>
              <w:rPr>
                <w:rFonts w:ascii="Times New Roman" w:hAnsi="Times New Roman" w:cs="Times New Roman"/>
              </w:rPr>
            </w:pPr>
          </w:p>
          <w:p w:rsidR="000B6AB7" w:rsidRPr="00BB27CD" w:rsidRDefault="000B6AB7" w:rsidP="000B6AB7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BB27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B6AB7" w:rsidRPr="00BB27CD" w:rsidTr="005843FD">
        <w:trPr>
          <w:trHeight w:val="2240"/>
        </w:trPr>
        <w:tc>
          <w:tcPr>
            <w:tcW w:w="1951" w:type="dxa"/>
          </w:tcPr>
          <w:p w:rsidR="000B6AB7" w:rsidRPr="00BB27CD" w:rsidRDefault="000B6AB7" w:rsidP="0077678A">
            <w:pPr>
              <w:rPr>
                <w:rFonts w:ascii="Times New Roman" w:eastAsia="Times New Roman" w:hAnsi="Times New Roman" w:cs="Times New Roman"/>
              </w:rPr>
            </w:pPr>
            <w:r w:rsidRPr="00BB27CD">
              <w:rPr>
                <w:rFonts w:ascii="Times New Roman" w:eastAsia="Times New Roman" w:hAnsi="Times New Roman" w:cs="Times New Roman"/>
              </w:rPr>
              <w:t>3. Реализм</w:t>
            </w:r>
          </w:p>
        </w:tc>
        <w:tc>
          <w:tcPr>
            <w:tcW w:w="8363" w:type="dxa"/>
          </w:tcPr>
          <w:p w:rsidR="000B6AB7" w:rsidRPr="00BB27CD" w:rsidRDefault="000B6AB7" w:rsidP="000B6A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BB27CD">
              <w:rPr>
                <w:rFonts w:ascii="Times New Roman" w:hAnsi="Times New Roman" w:cs="Times New Roman"/>
              </w:rPr>
              <w:t>А.С. Пушкин «Борис Годунов», «Капитанская дочка», «Дубровский», «Повести Белкина», поэма «Медный всадник».</w:t>
            </w:r>
          </w:p>
          <w:p w:rsidR="000B6AB7" w:rsidRDefault="000B6AB7" w:rsidP="000B6A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BB27CD">
              <w:rPr>
                <w:rFonts w:ascii="Times New Roman" w:hAnsi="Times New Roman" w:cs="Times New Roman"/>
              </w:rPr>
              <w:t>М.Ю. Лермонтов «Герой нашего времени».</w:t>
            </w:r>
          </w:p>
          <w:p w:rsidR="000B6AB7" w:rsidRDefault="000B6AB7" w:rsidP="000B6A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BB27CD">
              <w:rPr>
                <w:rFonts w:ascii="Times New Roman" w:hAnsi="Times New Roman" w:cs="Times New Roman"/>
              </w:rPr>
              <w:t xml:space="preserve"> Н.В.  Гоголь «шинель», «Мёртвые души», «Ревизор».</w:t>
            </w:r>
          </w:p>
          <w:p w:rsidR="000B6AB7" w:rsidRPr="00BB27CD" w:rsidRDefault="000B6AB7" w:rsidP="000B6A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BB27CD">
              <w:rPr>
                <w:rFonts w:ascii="Times New Roman" w:hAnsi="Times New Roman" w:cs="Times New Roman"/>
              </w:rPr>
              <w:t xml:space="preserve">  А.Н. Островский «Свои люди – сочтёмся».</w:t>
            </w:r>
          </w:p>
          <w:p w:rsidR="000B6AB7" w:rsidRPr="00BB27CD" w:rsidRDefault="000B6AB7" w:rsidP="000B6A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BB27CD">
              <w:rPr>
                <w:rFonts w:ascii="Times New Roman" w:hAnsi="Times New Roman" w:cs="Times New Roman"/>
              </w:rPr>
              <w:t xml:space="preserve">  И.С. Тургенев «Записки охотника».</w:t>
            </w:r>
          </w:p>
          <w:p w:rsidR="000B6AB7" w:rsidRPr="00BB27CD" w:rsidRDefault="000B6AB7" w:rsidP="000B6AB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BB27CD">
              <w:rPr>
                <w:rFonts w:ascii="Times New Roman" w:hAnsi="Times New Roman" w:cs="Times New Roman"/>
              </w:rPr>
              <w:t>Д.В. Григорович «Деревня», «Антон – Горемыка».</w:t>
            </w:r>
          </w:p>
          <w:p w:rsidR="000B6AB7" w:rsidRPr="00BB27CD" w:rsidRDefault="000B6AB7" w:rsidP="0077678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B27CD" w:rsidRPr="00BB27CD" w:rsidRDefault="00BB27CD" w:rsidP="00BB27CD">
      <w:pPr>
        <w:rPr>
          <w:rFonts w:ascii="Times New Roman" w:eastAsia="Times New Roman" w:hAnsi="Times New Roman" w:cs="Times New Roman"/>
        </w:rPr>
      </w:pPr>
    </w:p>
    <w:p w:rsidR="005843FD" w:rsidRPr="00D7045F" w:rsidRDefault="00BB27CD" w:rsidP="00BB27CD">
      <w:pPr>
        <w:rPr>
          <w:rFonts w:ascii="Times New Roman" w:eastAsia="Times New Roman" w:hAnsi="Times New Roman" w:cs="Times New Roman"/>
        </w:rPr>
      </w:pPr>
      <w:r w:rsidRPr="00BB27CD">
        <w:rPr>
          <w:rFonts w:ascii="Times New Roman" w:eastAsia="Times New Roman" w:hAnsi="Times New Roman" w:cs="Times New Roman"/>
          <w:b/>
          <w:u w:val="single"/>
        </w:rPr>
        <w:t xml:space="preserve">III. </w:t>
      </w:r>
      <w:r w:rsidR="000B6AB7">
        <w:rPr>
          <w:rFonts w:ascii="Times New Roman" w:hAnsi="Times New Roman" w:cs="Times New Roman"/>
          <w:b/>
        </w:rPr>
        <w:t>Эрмитажная.</w:t>
      </w:r>
      <w:r w:rsidR="00D7045F">
        <w:rPr>
          <w:rFonts w:ascii="Times New Roman" w:hAnsi="Times New Roman" w:cs="Times New Roman"/>
          <w:b/>
        </w:rPr>
        <w:t xml:space="preserve">                        </w:t>
      </w:r>
      <w:r w:rsidR="00D7045F">
        <w:rPr>
          <w:rFonts w:ascii="Times New Roman" w:eastAsia="Times New Roman" w:hAnsi="Times New Roman" w:cs="Times New Roman"/>
        </w:rPr>
        <w:t>Презентация – 8-в. Макс. 10 б.</w:t>
      </w:r>
    </w:p>
    <w:p w:rsidR="005843FD" w:rsidRPr="00BB27CD" w:rsidRDefault="005843FD" w:rsidP="005843FD">
      <w:pPr>
        <w:spacing w:after="0"/>
        <w:rPr>
          <w:rFonts w:ascii="Times New Roman" w:hAnsi="Times New Roman" w:cs="Times New Roman"/>
        </w:rPr>
      </w:pPr>
      <w:r w:rsidRPr="00BB27CD">
        <w:rPr>
          <w:rFonts w:ascii="Times New Roman" w:hAnsi="Times New Roman" w:cs="Times New Roman"/>
        </w:rPr>
        <w:t>Вопросы викторины:</w:t>
      </w:r>
      <w:r>
        <w:rPr>
          <w:rFonts w:ascii="Times New Roman" w:hAnsi="Times New Roman" w:cs="Times New Roman"/>
        </w:rPr>
        <w:t xml:space="preserve"> </w:t>
      </w:r>
    </w:p>
    <w:p w:rsidR="005843FD" w:rsidRPr="00692B6C" w:rsidRDefault="005843FD" w:rsidP="005843F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692B6C">
        <w:rPr>
          <w:rFonts w:ascii="Times New Roman" w:hAnsi="Times New Roman" w:cs="Times New Roman"/>
        </w:rPr>
        <w:t xml:space="preserve">Этот художник с детства отличался слабым здоровьем и до семи лет не вставал с постели.      </w:t>
      </w:r>
    </w:p>
    <w:p w:rsidR="005843FD" w:rsidRPr="005843FD" w:rsidRDefault="005843FD" w:rsidP="005843FD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   </w:t>
      </w:r>
      <w:r w:rsidRPr="005843FD">
        <w:rPr>
          <w:rFonts w:ascii="Times New Roman" w:hAnsi="Times New Roman" w:cs="Times New Roman"/>
          <w:b/>
          <w:i/>
        </w:rPr>
        <w:t>Ответ: К.П. Брюллов.</w:t>
      </w:r>
      <w:r>
        <w:rPr>
          <w:rFonts w:ascii="Times New Roman" w:hAnsi="Times New Roman" w:cs="Times New Roman"/>
        </w:rPr>
        <w:t xml:space="preserve">     </w:t>
      </w:r>
      <w:r w:rsidRPr="005843FD">
        <w:rPr>
          <w:rFonts w:ascii="Times New Roman" w:hAnsi="Times New Roman" w:cs="Times New Roman"/>
          <w:b/>
        </w:rPr>
        <w:t xml:space="preserve">1балл     </w:t>
      </w:r>
      <w:r>
        <w:rPr>
          <w:rFonts w:ascii="Times New Roman" w:hAnsi="Times New Roman" w:cs="Times New Roman"/>
        </w:rPr>
        <w:t xml:space="preserve"> </w:t>
      </w:r>
      <w:r w:rsidRPr="00692B6C">
        <w:rPr>
          <w:rFonts w:ascii="Times New Roman" w:hAnsi="Times New Roman" w:cs="Times New Roman"/>
        </w:rPr>
        <w:t xml:space="preserve"> </w:t>
      </w:r>
    </w:p>
    <w:p w:rsidR="005843FD" w:rsidRPr="005843FD" w:rsidRDefault="005843FD" w:rsidP="005843FD">
      <w:pPr>
        <w:spacing w:after="0"/>
        <w:rPr>
          <w:rFonts w:ascii="Times New Roman" w:hAnsi="Times New Roman" w:cs="Times New Roman"/>
          <w:b/>
          <w:i/>
        </w:rPr>
      </w:pPr>
      <w:r w:rsidRPr="00692B6C">
        <w:rPr>
          <w:rFonts w:ascii="Times New Roman" w:hAnsi="Times New Roman" w:cs="Times New Roman"/>
        </w:rPr>
        <w:t xml:space="preserve">2.  Назовите имена известных русских живописцев первой половины XIX  века, вышедших из крепостной среды.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5843FD">
        <w:rPr>
          <w:rFonts w:ascii="Times New Roman" w:hAnsi="Times New Roman" w:cs="Times New Roman"/>
          <w:b/>
          <w:i/>
        </w:rPr>
        <w:t>Ответ: В.А. Тропинин, О.А. Кипренский.</w:t>
      </w:r>
      <w:r>
        <w:rPr>
          <w:rFonts w:ascii="Times New Roman" w:hAnsi="Times New Roman" w:cs="Times New Roman"/>
          <w:b/>
          <w:i/>
        </w:rPr>
        <w:t xml:space="preserve"> </w:t>
      </w:r>
      <w:r w:rsidR="003308C1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>б.</w:t>
      </w:r>
    </w:p>
    <w:p w:rsidR="005843FD" w:rsidRDefault="005843FD" w:rsidP="005843FD">
      <w:pPr>
        <w:spacing w:after="0"/>
        <w:rPr>
          <w:rFonts w:ascii="Times New Roman" w:hAnsi="Times New Roman" w:cs="Times New Roman"/>
        </w:rPr>
      </w:pPr>
      <w:r w:rsidRPr="00692B6C">
        <w:rPr>
          <w:rFonts w:ascii="Times New Roman" w:hAnsi="Times New Roman" w:cs="Times New Roman"/>
        </w:rPr>
        <w:t xml:space="preserve">3. Эти два художника в один год портретировали А.С.Пушкина.      </w:t>
      </w:r>
    </w:p>
    <w:p w:rsidR="005843FD" w:rsidRPr="005843FD" w:rsidRDefault="005843FD" w:rsidP="005843FD">
      <w:pPr>
        <w:spacing w:after="0"/>
        <w:rPr>
          <w:rFonts w:ascii="Times New Roman" w:hAnsi="Times New Roman" w:cs="Times New Roman"/>
          <w:b/>
          <w:i/>
        </w:rPr>
      </w:pPr>
      <w:r w:rsidRPr="005843FD">
        <w:rPr>
          <w:rFonts w:ascii="Times New Roman" w:hAnsi="Times New Roman" w:cs="Times New Roman"/>
          <w:b/>
          <w:i/>
        </w:rPr>
        <w:t xml:space="preserve">                           </w:t>
      </w:r>
      <w:r>
        <w:rPr>
          <w:rFonts w:ascii="Times New Roman" w:hAnsi="Times New Roman" w:cs="Times New Roman"/>
          <w:b/>
          <w:i/>
        </w:rPr>
        <w:t xml:space="preserve">                                                    </w:t>
      </w:r>
      <w:r w:rsidRPr="005843FD">
        <w:rPr>
          <w:rFonts w:ascii="Times New Roman" w:hAnsi="Times New Roman" w:cs="Times New Roman"/>
          <w:b/>
          <w:i/>
        </w:rPr>
        <w:t>Ответ: О.А. Кипренский и В.А. Тропинин в 1827 году.</w:t>
      </w:r>
      <w:r>
        <w:rPr>
          <w:rFonts w:ascii="Times New Roman" w:hAnsi="Times New Roman" w:cs="Times New Roman"/>
          <w:b/>
          <w:i/>
        </w:rPr>
        <w:t xml:space="preserve">  </w:t>
      </w:r>
      <w:r w:rsidR="003308C1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>б.</w:t>
      </w:r>
    </w:p>
    <w:p w:rsidR="00BB27CD" w:rsidRDefault="005843FD" w:rsidP="00724790">
      <w:pPr>
        <w:spacing w:after="0"/>
        <w:rPr>
          <w:rFonts w:ascii="Times New Roman" w:hAnsi="Times New Roman" w:cs="Times New Roman"/>
          <w:b/>
          <w:i/>
        </w:rPr>
      </w:pPr>
      <w:r w:rsidRPr="00692B6C">
        <w:rPr>
          <w:rFonts w:ascii="Times New Roman" w:hAnsi="Times New Roman" w:cs="Times New Roman"/>
        </w:rPr>
        <w:t xml:space="preserve">4.   Кто из русских художников, оставив Петербург, переселился в деревню и стал писать сцены крестьянской жизни?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</w:t>
      </w:r>
      <w:r w:rsidRPr="00692B6C">
        <w:rPr>
          <w:rFonts w:ascii="Times New Roman" w:hAnsi="Times New Roman" w:cs="Times New Roman"/>
        </w:rPr>
        <w:t xml:space="preserve">  </w:t>
      </w:r>
      <w:r w:rsidRPr="005843FD">
        <w:rPr>
          <w:rFonts w:ascii="Times New Roman" w:hAnsi="Times New Roman" w:cs="Times New Roman"/>
          <w:b/>
          <w:i/>
        </w:rPr>
        <w:t xml:space="preserve">Ответ: А.Г. Венецианов.      </w:t>
      </w:r>
      <w:r>
        <w:rPr>
          <w:rFonts w:ascii="Times New Roman" w:hAnsi="Times New Roman" w:cs="Times New Roman"/>
          <w:b/>
          <w:i/>
        </w:rPr>
        <w:t>1б.</w:t>
      </w:r>
      <w:r w:rsidRPr="005843FD">
        <w:rPr>
          <w:rFonts w:ascii="Times New Roman" w:hAnsi="Times New Roman" w:cs="Times New Roman"/>
          <w:b/>
          <w:i/>
        </w:rPr>
        <w:t xml:space="preserve">     </w:t>
      </w:r>
    </w:p>
    <w:p w:rsidR="00724790" w:rsidRPr="00724790" w:rsidRDefault="00724790" w:rsidP="00724790">
      <w:pPr>
        <w:spacing w:after="0"/>
        <w:rPr>
          <w:rFonts w:ascii="Times New Roman" w:hAnsi="Times New Roman" w:cs="Times New Roman"/>
          <w:b/>
          <w:i/>
        </w:rPr>
      </w:pPr>
    </w:p>
    <w:p w:rsidR="00D7045F" w:rsidRPr="00D7045F" w:rsidRDefault="00BB27CD" w:rsidP="005843FD">
      <w:pPr>
        <w:rPr>
          <w:rFonts w:ascii="Times New Roman" w:eastAsia="Times New Roman" w:hAnsi="Times New Roman" w:cs="Times New Roman"/>
        </w:rPr>
      </w:pPr>
      <w:r w:rsidRPr="00BB27CD">
        <w:rPr>
          <w:rFonts w:ascii="Times New Roman" w:eastAsia="Times New Roman" w:hAnsi="Times New Roman" w:cs="Times New Roman"/>
          <w:b/>
          <w:u w:val="single"/>
        </w:rPr>
        <w:t xml:space="preserve">IV. </w:t>
      </w:r>
      <w:r w:rsidR="005843FD" w:rsidRPr="00BB27CD">
        <w:rPr>
          <w:rFonts w:ascii="Times New Roman" w:eastAsia="Times New Roman" w:hAnsi="Times New Roman" w:cs="Times New Roman"/>
          <w:b/>
          <w:u w:val="single"/>
        </w:rPr>
        <w:t>Архитектура</w:t>
      </w:r>
      <w:r w:rsidR="005843FD" w:rsidRPr="005843FD">
        <w:rPr>
          <w:rFonts w:ascii="Times New Roman" w:eastAsia="Times New Roman" w:hAnsi="Times New Roman" w:cs="Times New Roman"/>
          <w:b/>
        </w:rPr>
        <w:t xml:space="preserve">     </w:t>
      </w:r>
      <w:r w:rsidR="00D7045F">
        <w:rPr>
          <w:rFonts w:ascii="Times New Roman" w:eastAsia="Times New Roman" w:hAnsi="Times New Roman" w:cs="Times New Roman"/>
        </w:rPr>
        <w:t>Презентация – 8-б.   Макс. 10 б.</w:t>
      </w:r>
    </w:p>
    <w:p w:rsidR="005843FD" w:rsidRDefault="005843FD" w:rsidP="005843FD">
      <w:pPr>
        <w:rPr>
          <w:rFonts w:ascii="Times New Roman" w:hAnsi="Times New Roman" w:cs="Times New Roman"/>
          <w:b/>
          <w:bCs/>
        </w:rPr>
      </w:pPr>
      <w:r w:rsidRPr="007C5E7B">
        <w:rPr>
          <w:rFonts w:ascii="Times New Roman" w:hAnsi="Times New Roman" w:cs="Times New Roman"/>
          <w:bCs/>
        </w:rPr>
        <w:t>Задание:</w:t>
      </w:r>
      <w:r>
        <w:rPr>
          <w:rFonts w:ascii="Times New Roman" w:hAnsi="Times New Roman" w:cs="Times New Roman"/>
          <w:b/>
          <w:bCs/>
        </w:rPr>
        <w:t xml:space="preserve"> </w:t>
      </w:r>
      <w:r w:rsidRPr="007C5E7B">
        <w:rPr>
          <w:rFonts w:ascii="Times New Roman" w:hAnsi="Times New Roman" w:cs="Times New Roman"/>
          <w:b/>
          <w:bCs/>
        </w:rPr>
        <w:t>Соотнеси</w:t>
      </w:r>
      <w:r>
        <w:rPr>
          <w:rFonts w:ascii="Times New Roman" w:hAnsi="Times New Roman" w:cs="Times New Roman"/>
          <w:b/>
          <w:bCs/>
        </w:rPr>
        <w:t>те</w:t>
      </w:r>
      <w:r w:rsidRPr="007C5E7B">
        <w:rPr>
          <w:rFonts w:ascii="Times New Roman" w:hAnsi="Times New Roman" w:cs="Times New Roman"/>
          <w:b/>
          <w:bCs/>
        </w:rPr>
        <w:t xml:space="preserve"> имена архитекторов и здания, созданные по их проектам </w:t>
      </w:r>
    </w:p>
    <w:tbl>
      <w:tblPr>
        <w:tblStyle w:val="ac"/>
        <w:tblW w:w="0" w:type="auto"/>
        <w:tblLook w:val="04A0"/>
      </w:tblPr>
      <w:tblGrid>
        <w:gridCol w:w="2376"/>
        <w:gridCol w:w="3686"/>
      </w:tblGrid>
      <w:tr w:rsidR="00724790" w:rsidTr="00724790">
        <w:tc>
          <w:tcPr>
            <w:tcW w:w="2376" w:type="dxa"/>
          </w:tcPr>
          <w:p w:rsidR="00724790" w:rsidRPr="00724790" w:rsidRDefault="00724790" w:rsidP="005843FD">
            <w:pPr>
              <w:rPr>
                <w:rFonts w:ascii="Times New Roman" w:hAnsi="Times New Roman" w:cs="Times New Roman"/>
                <w:bCs/>
              </w:rPr>
            </w:pPr>
            <w:r w:rsidRPr="00724790">
              <w:rPr>
                <w:rFonts w:ascii="Times New Roman" w:hAnsi="Times New Roman" w:cs="Times New Roman"/>
                <w:bCs/>
              </w:rPr>
              <w:t>1.К. А.Кон</w:t>
            </w:r>
          </w:p>
        </w:tc>
        <w:tc>
          <w:tcPr>
            <w:tcW w:w="3686" w:type="dxa"/>
          </w:tcPr>
          <w:p w:rsidR="00724790" w:rsidRPr="00724790" w:rsidRDefault="00724790" w:rsidP="005843FD">
            <w:pPr>
              <w:rPr>
                <w:rFonts w:ascii="Times New Roman" w:hAnsi="Times New Roman" w:cs="Times New Roman"/>
                <w:bCs/>
              </w:rPr>
            </w:pPr>
            <w:r w:rsidRPr="00724790">
              <w:rPr>
                <w:rFonts w:ascii="Times New Roman" w:hAnsi="Times New Roman" w:cs="Times New Roman"/>
                <w:bCs/>
              </w:rPr>
              <w:t>А)здание Адмиралтейства</w:t>
            </w:r>
          </w:p>
        </w:tc>
      </w:tr>
      <w:tr w:rsidR="00724790" w:rsidTr="00724790">
        <w:tc>
          <w:tcPr>
            <w:tcW w:w="2376" w:type="dxa"/>
          </w:tcPr>
          <w:p w:rsidR="00724790" w:rsidRPr="00724790" w:rsidRDefault="00724790" w:rsidP="005843FD">
            <w:pPr>
              <w:rPr>
                <w:rFonts w:ascii="Times New Roman" w:hAnsi="Times New Roman" w:cs="Times New Roman"/>
                <w:bCs/>
              </w:rPr>
            </w:pPr>
            <w:r w:rsidRPr="00724790">
              <w:rPr>
                <w:rFonts w:ascii="Times New Roman" w:hAnsi="Times New Roman" w:cs="Times New Roman"/>
                <w:bCs/>
              </w:rPr>
              <w:t>2. А.Д. Захаров</w:t>
            </w:r>
          </w:p>
        </w:tc>
        <w:tc>
          <w:tcPr>
            <w:tcW w:w="3686" w:type="dxa"/>
          </w:tcPr>
          <w:p w:rsidR="00724790" w:rsidRPr="00724790" w:rsidRDefault="00724790" w:rsidP="005843FD">
            <w:pPr>
              <w:rPr>
                <w:rFonts w:ascii="Times New Roman" w:hAnsi="Times New Roman" w:cs="Times New Roman"/>
                <w:bCs/>
              </w:rPr>
            </w:pPr>
            <w:r w:rsidRPr="00724790">
              <w:rPr>
                <w:rFonts w:ascii="Times New Roman" w:hAnsi="Times New Roman" w:cs="Times New Roman"/>
                <w:bCs/>
              </w:rPr>
              <w:t>Б) Триумфальная арка в Москве</w:t>
            </w:r>
          </w:p>
        </w:tc>
      </w:tr>
      <w:tr w:rsidR="00724790" w:rsidTr="00724790">
        <w:tc>
          <w:tcPr>
            <w:tcW w:w="2376" w:type="dxa"/>
          </w:tcPr>
          <w:p w:rsidR="00724790" w:rsidRPr="00724790" w:rsidRDefault="00724790" w:rsidP="005843FD">
            <w:pPr>
              <w:rPr>
                <w:rFonts w:ascii="Times New Roman" w:hAnsi="Times New Roman" w:cs="Times New Roman"/>
                <w:bCs/>
              </w:rPr>
            </w:pPr>
            <w:r w:rsidRPr="00724790">
              <w:rPr>
                <w:rFonts w:ascii="Times New Roman" w:hAnsi="Times New Roman" w:cs="Times New Roman"/>
                <w:bCs/>
              </w:rPr>
              <w:t>3. К.И. Росси</w:t>
            </w:r>
          </w:p>
        </w:tc>
        <w:tc>
          <w:tcPr>
            <w:tcW w:w="3686" w:type="dxa"/>
          </w:tcPr>
          <w:p w:rsidR="00724790" w:rsidRPr="00724790" w:rsidRDefault="00724790" w:rsidP="005843FD">
            <w:pPr>
              <w:rPr>
                <w:rFonts w:ascii="Times New Roman" w:hAnsi="Times New Roman" w:cs="Times New Roman"/>
                <w:bCs/>
              </w:rPr>
            </w:pPr>
            <w:r w:rsidRPr="00724790">
              <w:rPr>
                <w:rFonts w:ascii="Times New Roman" w:hAnsi="Times New Roman" w:cs="Times New Roman"/>
                <w:bCs/>
              </w:rPr>
              <w:t>В) здание Русского музея</w:t>
            </w:r>
          </w:p>
        </w:tc>
      </w:tr>
      <w:tr w:rsidR="00724790" w:rsidTr="00724790">
        <w:tc>
          <w:tcPr>
            <w:tcW w:w="2376" w:type="dxa"/>
          </w:tcPr>
          <w:p w:rsidR="00724790" w:rsidRPr="00724790" w:rsidRDefault="00724790" w:rsidP="005843FD">
            <w:pPr>
              <w:rPr>
                <w:rFonts w:ascii="Times New Roman" w:hAnsi="Times New Roman" w:cs="Times New Roman"/>
                <w:bCs/>
              </w:rPr>
            </w:pPr>
            <w:r w:rsidRPr="00724790">
              <w:rPr>
                <w:rFonts w:ascii="Times New Roman" w:hAnsi="Times New Roman" w:cs="Times New Roman"/>
                <w:bCs/>
              </w:rPr>
              <w:t>4. О.И. Бове</w:t>
            </w:r>
          </w:p>
        </w:tc>
        <w:tc>
          <w:tcPr>
            <w:tcW w:w="3686" w:type="dxa"/>
          </w:tcPr>
          <w:p w:rsidR="00724790" w:rsidRPr="00724790" w:rsidRDefault="00724790" w:rsidP="005843F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Г) </w:t>
            </w:r>
            <w:r w:rsidRPr="00724790">
              <w:rPr>
                <w:rFonts w:ascii="Times New Roman" w:hAnsi="Times New Roman" w:cs="Times New Roman"/>
                <w:bCs/>
              </w:rPr>
              <w:t>Храм Христа Спасителя</w:t>
            </w:r>
          </w:p>
        </w:tc>
      </w:tr>
    </w:tbl>
    <w:p w:rsidR="00BB27CD" w:rsidRPr="00D7045F" w:rsidRDefault="00724790" w:rsidP="00BB27CD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Ответы:  1-г;  2-а; 3-в; 4- б.</w:t>
      </w:r>
      <w:r w:rsidR="00D7045F">
        <w:rPr>
          <w:rFonts w:ascii="Times New Roman" w:hAnsi="Times New Roman" w:cs="Times New Roman"/>
          <w:b/>
          <w:bCs/>
        </w:rPr>
        <w:t xml:space="preserve">     </w:t>
      </w:r>
      <w:r w:rsidR="00D7045F">
        <w:rPr>
          <w:rFonts w:ascii="Times New Roman" w:hAnsi="Times New Roman" w:cs="Times New Roman"/>
          <w:bCs/>
        </w:rPr>
        <w:t>По 2 б. за правильный ответ</w:t>
      </w:r>
    </w:p>
    <w:p w:rsidR="003308C1" w:rsidRPr="00D7045F" w:rsidRDefault="00BB27CD" w:rsidP="003308C1">
      <w:pPr>
        <w:rPr>
          <w:rFonts w:ascii="Times New Roman" w:eastAsia="Times New Roman" w:hAnsi="Times New Roman" w:cs="Times New Roman"/>
        </w:rPr>
      </w:pPr>
      <w:r w:rsidRPr="00BB27CD">
        <w:rPr>
          <w:rFonts w:ascii="Times New Roman" w:eastAsia="Times New Roman" w:hAnsi="Times New Roman" w:cs="Times New Roman"/>
          <w:b/>
          <w:u w:val="single"/>
        </w:rPr>
        <w:t xml:space="preserve">V. </w:t>
      </w:r>
      <w:r w:rsidR="005843FD" w:rsidRPr="00BB27CD">
        <w:rPr>
          <w:rFonts w:ascii="Times New Roman" w:eastAsia="Times New Roman" w:hAnsi="Times New Roman" w:cs="Times New Roman"/>
          <w:b/>
          <w:u w:val="single"/>
        </w:rPr>
        <w:t>Театр</w:t>
      </w:r>
      <w:r w:rsidR="00724790">
        <w:rPr>
          <w:rFonts w:ascii="Times New Roman" w:eastAsia="Times New Roman" w:hAnsi="Times New Roman" w:cs="Times New Roman"/>
        </w:rPr>
        <w:t xml:space="preserve">        </w:t>
      </w:r>
      <w:r w:rsidR="003308C1">
        <w:rPr>
          <w:rFonts w:ascii="Times New Roman" w:eastAsia="Times New Roman" w:hAnsi="Times New Roman" w:cs="Times New Roman"/>
        </w:rPr>
        <w:t>Презентация – 8-а.   Макс. 10 б.</w:t>
      </w:r>
    </w:p>
    <w:p w:rsidR="003308C1" w:rsidRDefault="003308C1" w:rsidP="0077678A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77678A" w:rsidRDefault="00724790" w:rsidP="0077678A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7678A">
        <w:rPr>
          <w:rFonts w:ascii="Times New Roman" w:eastAsia="Times New Roman" w:hAnsi="Times New Roman" w:cs="Times New Roman"/>
        </w:rPr>
        <w:t xml:space="preserve">Вопросы: </w:t>
      </w:r>
      <w:r>
        <w:rPr>
          <w:rFonts w:ascii="Times New Roman" w:eastAsia="Times New Roman" w:hAnsi="Times New Roman" w:cs="Times New Roman"/>
        </w:rPr>
        <w:t xml:space="preserve">   </w:t>
      </w:r>
      <w:r w:rsidR="0077678A">
        <w:rPr>
          <w:rFonts w:ascii="Times New Roman" w:eastAsia="Times New Roman" w:hAnsi="Times New Roman" w:cs="Times New Roman"/>
        </w:rPr>
        <w:t>1.</w:t>
      </w:r>
      <w:r w:rsidR="0077678A" w:rsidRPr="0077678A">
        <w:rPr>
          <w:rFonts w:ascii="Times New Roman" w:eastAsia="Times New Roman" w:hAnsi="Times New Roman" w:cs="Times New Roman"/>
          <w:bCs/>
        </w:rPr>
        <w:t>Назовите авторов и произведения представленных видеопостановок.</w:t>
      </w:r>
      <w:r w:rsidR="0077678A">
        <w:rPr>
          <w:rFonts w:ascii="Times New Roman" w:eastAsia="Times New Roman" w:hAnsi="Times New Roman" w:cs="Times New Roman"/>
          <w:bCs/>
        </w:rPr>
        <w:t xml:space="preserve"> </w:t>
      </w:r>
    </w:p>
    <w:p w:rsidR="0077678A" w:rsidRPr="0077678A" w:rsidRDefault="0077678A" w:rsidP="0077678A">
      <w:pPr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 w:rsidRPr="0077678A">
        <w:rPr>
          <w:rFonts w:ascii="Times New Roman" w:eastAsia="Times New Roman" w:hAnsi="Times New Roman" w:cs="Times New Roman"/>
          <w:b/>
          <w:bCs/>
          <w:i/>
        </w:rPr>
        <w:lastRenderedPageBreak/>
        <w:t xml:space="preserve">                  Ответ:  У.Шекспир. Ромео и Джульетта.-  2б.</w:t>
      </w:r>
    </w:p>
    <w:p w:rsidR="0077678A" w:rsidRPr="0077678A" w:rsidRDefault="0077678A" w:rsidP="0077678A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b/>
          <w:i/>
        </w:rPr>
      </w:pPr>
      <w:r w:rsidRPr="0077678A">
        <w:rPr>
          <w:rFonts w:ascii="Times New Roman" w:eastAsia="Times New Roman" w:hAnsi="Times New Roman" w:cs="Times New Roman"/>
          <w:bCs/>
        </w:rPr>
        <w:t xml:space="preserve">Какие художественные направления использовались в репертуаре русского театра в первой половине </w:t>
      </w:r>
      <w:r w:rsidRPr="0077678A">
        <w:rPr>
          <w:rFonts w:ascii="Times New Roman" w:eastAsia="Times New Roman" w:hAnsi="Times New Roman" w:cs="Times New Roman"/>
          <w:bCs/>
          <w:lang w:val="en-US"/>
        </w:rPr>
        <w:t>XIX</w:t>
      </w:r>
      <w:r w:rsidRPr="0077678A">
        <w:rPr>
          <w:rFonts w:ascii="Times New Roman" w:eastAsia="Times New Roman" w:hAnsi="Times New Roman" w:cs="Times New Roman"/>
          <w:bCs/>
        </w:rPr>
        <w:t xml:space="preserve"> века.</w:t>
      </w:r>
      <w:r>
        <w:rPr>
          <w:rFonts w:ascii="Times New Roman" w:eastAsia="Times New Roman" w:hAnsi="Times New Roman" w:cs="Times New Roman"/>
          <w:bCs/>
        </w:rPr>
        <w:t xml:space="preserve">                       </w:t>
      </w:r>
      <w:r w:rsidRPr="0077678A">
        <w:rPr>
          <w:rFonts w:ascii="Times New Roman" w:eastAsia="Times New Roman" w:hAnsi="Times New Roman" w:cs="Times New Roman"/>
          <w:b/>
          <w:bCs/>
          <w:i/>
        </w:rPr>
        <w:t>Ответ: Романтизм, реализм – 2б.</w:t>
      </w:r>
    </w:p>
    <w:p w:rsidR="0077678A" w:rsidRPr="0077678A" w:rsidRDefault="0077678A" w:rsidP="0077678A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77678A">
        <w:rPr>
          <w:rFonts w:ascii="Times New Roman" w:eastAsia="Times New Roman" w:hAnsi="Times New Roman" w:cs="Times New Roman"/>
          <w:bCs/>
        </w:rPr>
        <w:t>Какой театр в 1824 году был разделен на Большой и Малый.</w:t>
      </w:r>
    </w:p>
    <w:p w:rsidR="0077678A" w:rsidRPr="0077678A" w:rsidRDefault="0077678A" w:rsidP="0077678A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</w:rPr>
        <w:t xml:space="preserve">                   </w:t>
      </w:r>
      <w:r w:rsidRPr="0077678A">
        <w:rPr>
          <w:rFonts w:ascii="Times New Roman" w:eastAsia="Times New Roman" w:hAnsi="Times New Roman" w:cs="Times New Roman"/>
          <w:b/>
          <w:i/>
        </w:rPr>
        <w:t>Ответ: Петровский театр.  – 1б.</w:t>
      </w:r>
    </w:p>
    <w:p w:rsidR="0077678A" w:rsidRPr="0077678A" w:rsidRDefault="0077678A" w:rsidP="0077678A">
      <w:pPr>
        <w:numPr>
          <w:ilvl w:val="0"/>
          <w:numId w:val="21"/>
        </w:numPr>
        <w:tabs>
          <w:tab w:val="num" w:pos="72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77678A">
        <w:rPr>
          <w:rFonts w:ascii="Times New Roman" w:eastAsia="Times New Roman" w:hAnsi="Times New Roman" w:cs="Times New Roman"/>
          <w:bCs/>
        </w:rPr>
        <w:t xml:space="preserve">Назовите имена самых известных актеров первой половины </w:t>
      </w:r>
      <w:r w:rsidRPr="0077678A">
        <w:rPr>
          <w:rFonts w:ascii="Times New Roman" w:eastAsia="Times New Roman" w:hAnsi="Times New Roman" w:cs="Times New Roman"/>
          <w:bCs/>
          <w:lang w:val="en-US"/>
        </w:rPr>
        <w:t>XIX</w:t>
      </w:r>
      <w:r w:rsidRPr="0077678A">
        <w:rPr>
          <w:rFonts w:ascii="Times New Roman" w:eastAsia="Times New Roman" w:hAnsi="Times New Roman" w:cs="Times New Roman"/>
          <w:bCs/>
        </w:rPr>
        <w:t xml:space="preserve"> века.</w:t>
      </w:r>
    </w:p>
    <w:p w:rsidR="0077678A" w:rsidRPr="0077678A" w:rsidRDefault="0077678A" w:rsidP="0077678A">
      <w:pPr>
        <w:spacing w:after="0"/>
        <w:ind w:left="720"/>
        <w:jc w:val="both"/>
        <w:rPr>
          <w:rFonts w:ascii="Times New Roman" w:eastAsia="Times New Roman" w:hAnsi="Times New Roman" w:cs="Times New Roman"/>
          <w:b/>
          <w:i/>
        </w:rPr>
      </w:pPr>
      <w:r w:rsidRPr="0077678A">
        <w:rPr>
          <w:rFonts w:ascii="Times New Roman" w:eastAsia="Times New Roman" w:hAnsi="Times New Roman" w:cs="Times New Roman"/>
          <w:b/>
          <w:bCs/>
          <w:i/>
        </w:rPr>
        <w:t>Ответ: М.С. Щепкин, П.С. Молчанов, А.Е. Мартынов</w:t>
      </w:r>
      <w:r w:rsidR="003308C1">
        <w:rPr>
          <w:rFonts w:ascii="Times New Roman" w:eastAsia="Times New Roman" w:hAnsi="Times New Roman" w:cs="Times New Roman"/>
          <w:b/>
          <w:bCs/>
          <w:i/>
        </w:rPr>
        <w:t xml:space="preserve">       - 3б.</w:t>
      </w:r>
    </w:p>
    <w:p w:rsidR="00724790" w:rsidRPr="0077678A" w:rsidRDefault="00724790" w:rsidP="00724790">
      <w:pPr>
        <w:jc w:val="both"/>
        <w:rPr>
          <w:rFonts w:ascii="Times New Roman" w:eastAsia="Times New Roman" w:hAnsi="Times New Roman" w:cs="Times New Roman"/>
          <w:b/>
          <w:i/>
        </w:rPr>
      </w:pPr>
    </w:p>
    <w:p w:rsidR="003E20B2" w:rsidRPr="003E20B2" w:rsidRDefault="00BB27CD" w:rsidP="003E20B2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BB27CD">
        <w:rPr>
          <w:rFonts w:ascii="Times New Roman" w:eastAsia="Times New Roman" w:hAnsi="Times New Roman" w:cs="Times New Roman"/>
          <w:b/>
          <w:u w:val="single"/>
        </w:rPr>
        <w:t>VI.</w:t>
      </w:r>
      <w:r w:rsidRPr="003E20B2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5843FD" w:rsidRPr="003E20B2">
        <w:rPr>
          <w:rFonts w:ascii="Times New Roman" w:eastAsia="Times New Roman" w:hAnsi="Times New Roman" w:cs="Times New Roman"/>
          <w:b/>
          <w:u w:val="single"/>
        </w:rPr>
        <w:t>Музыка</w:t>
      </w:r>
      <w:r w:rsidR="003E20B2">
        <w:rPr>
          <w:rFonts w:ascii="Times New Roman" w:eastAsia="Times New Roman" w:hAnsi="Times New Roman" w:cs="Times New Roman"/>
          <w:b/>
        </w:rPr>
        <w:t xml:space="preserve">       </w:t>
      </w:r>
      <w:r w:rsidR="003E20B2" w:rsidRPr="003E20B2">
        <w:rPr>
          <w:b/>
        </w:rPr>
        <w:t>Вопросы</w:t>
      </w:r>
      <w:r w:rsidR="003E20B2">
        <w:rPr>
          <w:b/>
        </w:rPr>
        <w:t xml:space="preserve"> командам:</w:t>
      </w:r>
      <w:r w:rsidR="003E20B2">
        <w:rPr>
          <w:rFonts w:ascii="Times New Roman" w:eastAsia="Times New Roman" w:hAnsi="Times New Roman" w:cs="Times New Roman"/>
          <w:b/>
        </w:rPr>
        <w:t xml:space="preserve">   </w:t>
      </w:r>
      <w:r w:rsidR="003E20B2" w:rsidRPr="00E011AA">
        <w:rPr>
          <w:rFonts w:ascii="Times New Roman" w:hAnsi="Times New Roman" w:cs="Times New Roman"/>
          <w:b/>
        </w:rPr>
        <w:t xml:space="preserve"> </w:t>
      </w:r>
      <w:r w:rsidR="003E20B2" w:rsidRPr="00E011AA">
        <w:rPr>
          <w:rFonts w:ascii="Times New Roman" w:hAnsi="Times New Roman" w:cs="Times New Roman"/>
        </w:rPr>
        <w:t xml:space="preserve">Сейчас вы услышите </w:t>
      </w:r>
      <w:r w:rsidR="003E20B2">
        <w:rPr>
          <w:rFonts w:ascii="Times New Roman" w:hAnsi="Times New Roman" w:cs="Times New Roman"/>
        </w:rPr>
        <w:t xml:space="preserve">фрагменты известных романсов. </w:t>
      </w:r>
    </w:p>
    <w:p w:rsidR="003E20B2" w:rsidRDefault="003E20B2" w:rsidP="003E20B2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Назовите имена композиторов и название </w:t>
      </w:r>
      <w:r>
        <w:rPr>
          <w:rFonts w:ascii="Times New Roman" w:hAnsi="Times New Roman" w:cs="Times New Roman"/>
        </w:rPr>
        <w:t>произведения.</w:t>
      </w:r>
    </w:p>
    <w:p w:rsidR="003E20B2" w:rsidRDefault="003E20B2" w:rsidP="003E20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:  1. А.А. Алябьев. Соловей;   2.  А.Е. Варламов. На заре ты её не буди.</w:t>
      </w:r>
    </w:p>
    <w:p w:rsidR="003E20B2" w:rsidRDefault="003E20B2" w:rsidP="003E20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3. </w:t>
      </w:r>
      <w:r w:rsidR="00D7045F">
        <w:rPr>
          <w:rFonts w:ascii="Times New Roman" w:hAnsi="Times New Roman" w:cs="Times New Roman"/>
        </w:rPr>
        <w:t>М.И. Глинка. Я помню чудное мгновенье.   4. А.Г. Гурилёв. На заре туманной юности.</w:t>
      </w:r>
    </w:p>
    <w:p w:rsidR="00D7045F" w:rsidRPr="007C1FB5" w:rsidRDefault="00D7045F" w:rsidP="003E20B2">
      <w:pPr>
        <w:spacing w:after="0"/>
        <w:rPr>
          <w:rFonts w:ascii="Times New Roman" w:eastAsia="Times New Roman" w:hAnsi="Times New Roman" w:cs="Times New Roman"/>
          <w:i/>
        </w:rPr>
      </w:pPr>
      <w:r w:rsidRPr="007C1FB5">
        <w:rPr>
          <w:rFonts w:ascii="Times New Roman" w:hAnsi="Times New Roman" w:cs="Times New Roman"/>
          <w:i/>
        </w:rPr>
        <w:t>По 2б. за каждый правильный ответ.</w:t>
      </w:r>
    </w:p>
    <w:p w:rsidR="00BB27CD" w:rsidRPr="007C1FB5" w:rsidRDefault="00BB27CD" w:rsidP="00BB27CD">
      <w:pPr>
        <w:rPr>
          <w:rFonts w:ascii="Times New Roman" w:eastAsia="Times New Roman" w:hAnsi="Times New Roman" w:cs="Times New Roman"/>
          <w:i/>
        </w:rPr>
      </w:pPr>
    </w:p>
    <w:p w:rsidR="00925500" w:rsidRPr="007C1FB5" w:rsidRDefault="00BB27CD" w:rsidP="007C1FB5">
      <w:pPr>
        <w:rPr>
          <w:rFonts w:ascii="Times New Roman" w:eastAsia="Times New Roman" w:hAnsi="Times New Roman" w:cs="Times New Roman"/>
          <w:i/>
        </w:rPr>
      </w:pPr>
      <w:r w:rsidRPr="00BB27CD">
        <w:rPr>
          <w:rFonts w:ascii="Times New Roman" w:eastAsia="Times New Roman" w:hAnsi="Times New Roman" w:cs="Times New Roman"/>
          <w:b/>
          <w:u w:val="single"/>
        </w:rPr>
        <w:t xml:space="preserve">VII.  </w:t>
      </w:r>
      <w:r w:rsidR="00D7045F">
        <w:rPr>
          <w:rFonts w:ascii="Times New Roman" w:eastAsia="Times New Roman" w:hAnsi="Times New Roman" w:cs="Times New Roman"/>
          <w:b/>
          <w:u w:val="single"/>
        </w:rPr>
        <w:t>Документальная</w:t>
      </w:r>
      <w:r w:rsidR="00D7045F" w:rsidRPr="007C1FB5">
        <w:rPr>
          <w:rFonts w:ascii="Times New Roman" w:eastAsia="Times New Roman" w:hAnsi="Times New Roman" w:cs="Times New Roman"/>
          <w:b/>
          <w:i/>
          <w:u w:val="single"/>
        </w:rPr>
        <w:t>.</w:t>
      </w:r>
      <w:r w:rsidR="00D7045F" w:rsidRPr="007C1FB5">
        <w:rPr>
          <w:rFonts w:ascii="Times New Roman" w:eastAsia="Times New Roman" w:hAnsi="Times New Roman" w:cs="Times New Roman"/>
          <w:b/>
          <w:i/>
        </w:rPr>
        <w:t xml:space="preserve">         </w:t>
      </w:r>
      <w:r w:rsidR="00D7045F" w:rsidRPr="007C1FB5">
        <w:rPr>
          <w:rFonts w:ascii="Times New Roman" w:eastAsia="Times New Roman" w:hAnsi="Times New Roman" w:cs="Times New Roman"/>
          <w:i/>
        </w:rPr>
        <w:t>По 5 б. за развернутый ответ</w:t>
      </w:r>
      <w:r w:rsidRPr="00BB27CD">
        <w:rPr>
          <w:rFonts w:ascii="Times New Roman" w:eastAsia="Times New Roman" w:hAnsi="Times New Roman" w:cs="Times New Roman"/>
        </w:rPr>
        <w:t xml:space="preserve">    </w:t>
      </w:r>
    </w:p>
    <w:p w:rsidR="00BB27CD" w:rsidRPr="00A84672" w:rsidRDefault="00BB27CD" w:rsidP="00A84672">
      <w:pPr>
        <w:ind w:left="360" w:hanging="360"/>
        <w:jc w:val="right"/>
        <w:rPr>
          <w:rFonts w:ascii="Times New Roman" w:eastAsia="Times New Roman" w:hAnsi="Times New Roman" w:cs="Times New Roman"/>
          <w:b/>
          <w:u w:val="single"/>
        </w:rPr>
      </w:pPr>
      <w:r w:rsidRPr="00BB27CD">
        <w:rPr>
          <w:rFonts w:ascii="Times New Roman" w:eastAsia="Times New Roman" w:hAnsi="Times New Roman" w:cs="Times New Roman"/>
        </w:rPr>
        <w:t xml:space="preserve">  </w:t>
      </w:r>
      <w:r w:rsidRPr="00BB27CD">
        <w:rPr>
          <w:rFonts w:ascii="Times New Roman" w:eastAsia="Times New Roman" w:hAnsi="Times New Roman" w:cs="Times New Roman"/>
          <w:b/>
          <w:u w:val="single"/>
        </w:rPr>
        <w:t xml:space="preserve">Приложение 2. </w:t>
      </w:r>
    </w:p>
    <w:p w:rsidR="00BB27CD" w:rsidRPr="00BB27CD" w:rsidRDefault="00BB27CD" w:rsidP="00BB27CD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BB27CD">
        <w:rPr>
          <w:rFonts w:ascii="Times New Roman" w:eastAsia="Times New Roman" w:hAnsi="Times New Roman" w:cs="Times New Roman"/>
          <w:b/>
          <w:u w:val="single"/>
        </w:rPr>
        <w:t>Словарь</w:t>
      </w:r>
    </w:p>
    <w:p w:rsidR="00BB27CD" w:rsidRPr="00BB27CD" w:rsidRDefault="00BB27CD" w:rsidP="00BB27CD">
      <w:pPr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BB27CD" w:rsidRPr="00B7077C" w:rsidRDefault="00BB27CD" w:rsidP="00B7077C">
      <w:pPr>
        <w:rPr>
          <w:rFonts w:ascii="Times New Roman" w:eastAsia="Times New Roman" w:hAnsi="Times New Roman" w:cs="Times New Roman"/>
        </w:rPr>
      </w:pPr>
      <w:r w:rsidRPr="00BB27CD">
        <w:rPr>
          <w:rFonts w:ascii="Times New Roman" w:eastAsia="Times New Roman" w:hAnsi="Times New Roman" w:cs="Times New Roman"/>
          <w:b/>
          <w:u w:val="single"/>
        </w:rPr>
        <w:t>Ампир</w:t>
      </w:r>
      <w:r w:rsidRPr="00BB27CD">
        <w:rPr>
          <w:rFonts w:ascii="Times New Roman" w:eastAsia="Times New Roman" w:hAnsi="Times New Roman" w:cs="Times New Roman"/>
        </w:rPr>
        <w:t xml:space="preserve"> – разновидность классицизма в архитектуре, возникшая во Франции при императоре Наполеоне (ампир - в переводе: империя)</w:t>
      </w:r>
    </w:p>
    <w:p w:rsidR="00BB27CD" w:rsidRPr="00BB27CD" w:rsidRDefault="00BB27CD" w:rsidP="00BB27CD">
      <w:pPr>
        <w:rPr>
          <w:rFonts w:ascii="Times New Roman" w:eastAsia="Times New Roman" w:hAnsi="Times New Roman" w:cs="Times New Roman"/>
        </w:rPr>
      </w:pPr>
      <w:r w:rsidRPr="00BB27CD">
        <w:rPr>
          <w:rFonts w:ascii="Times New Roman" w:eastAsia="Times New Roman" w:hAnsi="Times New Roman" w:cs="Times New Roman"/>
          <w:b/>
          <w:u w:val="single"/>
        </w:rPr>
        <w:t xml:space="preserve">Классицизм </w:t>
      </w:r>
      <w:r w:rsidRPr="00BB27CD">
        <w:rPr>
          <w:rFonts w:ascii="Times New Roman" w:eastAsia="Times New Roman" w:hAnsi="Times New Roman" w:cs="Times New Roman"/>
        </w:rPr>
        <w:t>– европейское культурно-эстетическое течение, которое ориентировалось на античное (древнегреческое и древнеримское) искусство, на античную литературу и мифологию.</w:t>
      </w:r>
    </w:p>
    <w:p w:rsidR="00BB27CD" w:rsidRPr="00BB27CD" w:rsidRDefault="00BB27CD" w:rsidP="00BB27CD">
      <w:pPr>
        <w:rPr>
          <w:rFonts w:ascii="Times New Roman" w:eastAsia="Times New Roman" w:hAnsi="Times New Roman" w:cs="Times New Roman"/>
        </w:rPr>
      </w:pPr>
      <w:r w:rsidRPr="00BB27CD">
        <w:rPr>
          <w:rFonts w:ascii="Times New Roman" w:eastAsia="Times New Roman" w:hAnsi="Times New Roman" w:cs="Times New Roman"/>
          <w:b/>
          <w:u w:val="single"/>
        </w:rPr>
        <w:t xml:space="preserve">Критический реализм </w:t>
      </w:r>
      <w:r w:rsidRPr="00BB27CD">
        <w:rPr>
          <w:rFonts w:ascii="Times New Roman" w:eastAsia="Times New Roman" w:hAnsi="Times New Roman" w:cs="Times New Roman"/>
        </w:rPr>
        <w:t>– ветвь реалистического искусства XIX-XX веков, в которой преобладало критическое отношение к изображаемой реальности.</w:t>
      </w:r>
    </w:p>
    <w:p w:rsidR="00BB27CD" w:rsidRPr="00BB27CD" w:rsidRDefault="00BB27CD" w:rsidP="00BB27CD">
      <w:pPr>
        <w:rPr>
          <w:rFonts w:ascii="Times New Roman" w:eastAsia="Times New Roman" w:hAnsi="Times New Roman" w:cs="Times New Roman"/>
        </w:rPr>
      </w:pPr>
      <w:r w:rsidRPr="00BB27CD">
        <w:rPr>
          <w:rFonts w:ascii="Times New Roman" w:eastAsia="Times New Roman" w:hAnsi="Times New Roman" w:cs="Times New Roman"/>
          <w:b/>
          <w:u w:val="single"/>
        </w:rPr>
        <w:t>Национальное самосознание</w:t>
      </w:r>
      <w:r w:rsidRPr="00BB27CD">
        <w:rPr>
          <w:rFonts w:ascii="Times New Roman" w:eastAsia="Times New Roman" w:hAnsi="Times New Roman" w:cs="Times New Roman"/>
        </w:rPr>
        <w:t xml:space="preserve"> – осознание представителями народа своего единства, права на независимость и свободу.</w:t>
      </w:r>
    </w:p>
    <w:p w:rsidR="00BB27CD" w:rsidRPr="00BB27CD" w:rsidRDefault="00BB27CD" w:rsidP="00BB27CD">
      <w:pPr>
        <w:rPr>
          <w:rFonts w:ascii="Times New Roman" w:eastAsia="Times New Roman" w:hAnsi="Times New Roman" w:cs="Times New Roman"/>
        </w:rPr>
      </w:pPr>
      <w:r w:rsidRPr="00BB27CD">
        <w:rPr>
          <w:rFonts w:ascii="Times New Roman" w:eastAsia="Times New Roman" w:hAnsi="Times New Roman" w:cs="Times New Roman"/>
          <w:b/>
          <w:u w:val="single"/>
        </w:rPr>
        <w:t xml:space="preserve">Реализм </w:t>
      </w:r>
      <w:r w:rsidRPr="00BB27CD">
        <w:rPr>
          <w:rFonts w:ascii="Times New Roman" w:eastAsia="Times New Roman" w:hAnsi="Times New Roman" w:cs="Times New Roman"/>
        </w:rPr>
        <w:t>– направление в искусстве, ставящее перед собой задачу дать наиболее полное, правдивое отражение действительности.</w:t>
      </w:r>
    </w:p>
    <w:p w:rsidR="00BB27CD" w:rsidRPr="00BB27CD" w:rsidRDefault="00BB27CD" w:rsidP="00BB27CD">
      <w:pPr>
        <w:rPr>
          <w:rFonts w:ascii="Times New Roman" w:eastAsia="Times New Roman" w:hAnsi="Times New Roman" w:cs="Times New Roman"/>
        </w:rPr>
      </w:pPr>
      <w:r w:rsidRPr="00BB27CD">
        <w:rPr>
          <w:rFonts w:ascii="Times New Roman" w:eastAsia="Times New Roman" w:hAnsi="Times New Roman" w:cs="Times New Roman"/>
          <w:b/>
          <w:u w:val="single"/>
        </w:rPr>
        <w:t>Романтизм</w:t>
      </w:r>
      <w:r w:rsidRPr="00BB27CD">
        <w:rPr>
          <w:rFonts w:ascii="Times New Roman" w:eastAsia="Times New Roman" w:hAnsi="Times New Roman" w:cs="Times New Roman"/>
        </w:rPr>
        <w:t xml:space="preserve"> – идейное и художественное направление, характеризующееся исключительностью героев, страстей, обстоятельств; мироощущение, которому свойственна идеализация действительности, мечтательность.</w:t>
      </w:r>
    </w:p>
    <w:p w:rsidR="00BB27CD" w:rsidRPr="00BB27CD" w:rsidRDefault="00BB27CD" w:rsidP="00BB27CD">
      <w:pPr>
        <w:rPr>
          <w:rFonts w:ascii="Times New Roman" w:eastAsia="Times New Roman" w:hAnsi="Times New Roman" w:cs="Times New Roman"/>
        </w:rPr>
      </w:pPr>
      <w:r w:rsidRPr="00BB27CD">
        <w:rPr>
          <w:rFonts w:ascii="Times New Roman" w:eastAsia="Times New Roman" w:hAnsi="Times New Roman" w:cs="Times New Roman"/>
          <w:b/>
          <w:u w:val="single"/>
        </w:rPr>
        <w:t xml:space="preserve">Сентиментализм </w:t>
      </w:r>
      <w:r w:rsidRPr="00BB27CD">
        <w:rPr>
          <w:rFonts w:ascii="Times New Roman" w:eastAsia="Times New Roman" w:hAnsi="Times New Roman" w:cs="Times New Roman"/>
        </w:rPr>
        <w:t>– течение в литературе и искусстве, объявившее доминантой «человеческой природы» не разум, а чувство; путь к идеальной личности искал в совершенствовании чувств.</w:t>
      </w:r>
    </w:p>
    <w:p w:rsidR="00BB27CD" w:rsidRPr="00BB27CD" w:rsidRDefault="00BB27CD" w:rsidP="00BB27CD">
      <w:pPr>
        <w:rPr>
          <w:rFonts w:ascii="Times New Roman" w:eastAsia="Times New Roman" w:hAnsi="Times New Roman" w:cs="Times New Roman"/>
        </w:rPr>
      </w:pPr>
      <w:r w:rsidRPr="00BB27CD">
        <w:rPr>
          <w:rFonts w:ascii="Times New Roman" w:eastAsia="Times New Roman" w:hAnsi="Times New Roman" w:cs="Times New Roman"/>
          <w:b/>
          <w:u w:val="single"/>
        </w:rPr>
        <w:t>Художественная культура</w:t>
      </w:r>
      <w:r w:rsidRPr="00BB27CD">
        <w:rPr>
          <w:rFonts w:ascii="Times New Roman" w:eastAsia="Times New Roman" w:hAnsi="Times New Roman" w:cs="Times New Roman"/>
        </w:rPr>
        <w:t xml:space="preserve"> – совокупность произведений, созданных мастерами художественного творчества: литераторами, музыкантами, художниками, архитекторами, скульпторами.</w:t>
      </w:r>
    </w:p>
    <w:p w:rsidR="00BB27CD" w:rsidRDefault="00BB27CD" w:rsidP="00BB27CD">
      <w:pPr>
        <w:rPr>
          <w:rFonts w:ascii="Times New Roman" w:eastAsia="Times New Roman" w:hAnsi="Times New Roman" w:cs="Times New Roman"/>
        </w:rPr>
      </w:pPr>
      <w:r w:rsidRPr="00BB27CD">
        <w:rPr>
          <w:rFonts w:ascii="Times New Roman" w:eastAsia="Times New Roman" w:hAnsi="Times New Roman" w:cs="Times New Roman"/>
          <w:b/>
          <w:u w:val="single"/>
        </w:rPr>
        <w:t>Художественный стиль</w:t>
      </w:r>
      <w:r w:rsidRPr="00BB27CD">
        <w:rPr>
          <w:rFonts w:ascii="Times New Roman" w:eastAsia="Times New Roman" w:hAnsi="Times New Roman" w:cs="Times New Roman"/>
        </w:rPr>
        <w:t xml:space="preserve"> – совокупность признаков, характеризующих искусство определенного направления.</w:t>
      </w:r>
    </w:p>
    <w:p w:rsidR="00925500" w:rsidRDefault="00925500" w:rsidP="00BB27CD">
      <w:pPr>
        <w:rPr>
          <w:rFonts w:ascii="Times New Roman" w:eastAsia="Times New Roman" w:hAnsi="Times New Roman" w:cs="Times New Roman"/>
        </w:rPr>
      </w:pPr>
    </w:p>
    <w:p w:rsidR="00925500" w:rsidRDefault="00925500" w:rsidP="00BB27CD">
      <w:pPr>
        <w:rPr>
          <w:rFonts w:ascii="Times New Roman" w:eastAsia="Times New Roman" w:hAnsi="Times New Roman" w:cs="Times New Roman"/>
        </w:rPr>
      </w:pPr>
    </w:p>
    <w:p w:rsidR="00925500" w:rsidRDefault="00925500" w:rsidP="00BB27CD">
      <w:pPr>
        <w:rPr>
          <w:rFonts w:ascii="Times New Roman" w:eastAsia="Times New Roman" w:hAnsi="Times New Roman" w:cs="Times New Roman"/>
        </w:rPr>
      </w:pPr>
    </w:p>
    <w:p w:rsidR="00925500" w:rsidRDefault="00925500" w:rsidP="009255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ой литературы</w:t>
      </w:r>
    </w:p>
    <w:p w:rsidR="00925500" w:rsidRDefault="00925500" w:rsidP="00925500">
      <w:pPr>
        <w:spacing w:after="0"/>
        <w:jc w:val="center"/>
        <w:rPr>
          <w:b/>
        </w:rPr>
      </w:pPr>
    </w:p>
    <w:p w:rsidR="00925500" w:rsidRDefault="00925500" w:rsidP="00925500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знанский В. В. Очерк формирования русской национальной культуры: Первая половина XIX в. — М., 1975; </w:t>
      </w:r>
    </w:p>
    <w:p w:rsidR="00925500" w:rsidRDefault="00925500" w:rsidP="00925500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гов Е. Н. Атлас истории культуры России. — М., 1992; </w:t>
      </w:r>
    </w:p>
    <w:p w:rsidR="00925500" w:rsidRDefault="00925500" w:rsidP="00925500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зыкальный энциклопедический словарь. — М., 1990; </w:t>
      </w:r>
    </w:p>
    <w:p w:rsidR="00925500" w:rsidRDefault="00925500" w:rsidP="00925500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пулярная художественная энциклопедия: Архитектура, живопись, скульптура, графика, декоративное искусство. — М., 1986. — Т. 1—2; </w:t>
      </w:r>
    </w:p>
    <w:p w:rsidR="00925500" w:rsidRDefault="00925500" w:rsidP="00925500">
      <w:pPr>
        <w:pStyle w:val="a3"/>
        <w:numPr>
          <w:ilvl w:val="0"/>
          <w:numId w:val="23"/>
        </w:numPr>
        <w:spacing w:after="0"/>
        <w:rPr>
          <w:b/>
        </w:rPr>
      </w:pPr>
      <w:r>
        <w:rPr>
          <w:rFonts w:ascii="Times New Roman" w:hAnsi="Times New Roman" w:cs="Times New Roman"/>
        </w:rPr>
        <w:t xml:space="preserve">Русские писатели: Биобиблиографический словарь. — М., 1990. — Т. 1—2; </w:t>
      </w:r>
    </w:p>
    <w:p w:rsidR="00925500" w:rsidRDefault="00925500" w:rsidP="00925500">
      <w:pPr>
        <w:spacing w:after="0"/>
        <w:rPr>
          <w:b/>
        </w:rPr>
      </w:pPr>
    </w:p>
    <w:p w:rsidR="00925500" w:rsidRDefault="00925500" w:rsidP="00925500">
      <w:pPr>
        <w:spacing w:after="0"/>
        <w:rPr>
          <w:b/>
        </w:rPr>
      </w:pPr>
    </w:p>
    <w:p w:rsidR="00925500" w:rsidRDefault="00925500" w:rsidP="009255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 – ресурсы</w:t>
      </w:r>
    </w:p>
    <w:p w:rsidR="00925500" w:rsidRDefault="00925500" w:rsidP="00925500">
      <w:pPr>
        <w:spacing w:after="0"/>
        <w:rPr>
          <w:sz w:val="24"/>
          <w:szCs w:val="24"/>
        </w:rPr>
      </w:pPr>
    </w:p>
    <w:p w:rsidR="00925500" w:rsidRDefault="00925500" w:rsidP="00925500">
      <w:pPr>
        <w:pStyle w:val="a3"/>
        <w:numPr>
          <w:ilvl w:val="0"/>
          <w:numId w:val="24"/>
        </w:numPr>
      </w:pPr>
      <w:r>
        <w:rPr>
          <w:bCs/>
          <w:u w:val="single"/>
        </w:rPr>
        <w:t>http://wordweb.ru/en_ru_byt/index.htm</w:t>
      </w:r>
      <w:r>
        <w:rPr>
          <w:bCs/>
        </w:rPr>
        <w:t xml:space="preserve"> (Энциклопедия русского быта XIX века)</w:t>
      </w:r>
    </w:p>
    <w:p w:rsidR="00925500" w:rsidRDefault="00925500" w:rsidP="00925500">
      <w:pPr>
        <w:pStyle w:val="a3"/>
        <w:numPr>
          <w:ilvl w:val="0"/>
          <w:numId w:val="24"/>
        </w:numPr>
      </w:pPr>
      <w:r>
        <w:rPr>
          <w:bCs/>
          <w:u w:val="single"/>
        </w:rPr>
        <w:t>http://sociologist.nm.ru/articles/lotman_01.htm</w:t>
      </w:r>
      <w:r>
        <w:rPr>
          <w:bCs/>
        </w:rPr>
        <w:t xml:space="preserve"> (Лотман «Введение: быт и культура»)</w:t>
      </w:r>
    </w:p>
    <w:p w:rsidR="00925500" w:rsidRDefault="00925500" w:rsidP="00925500">
      <w:pPr>
        <w:pStyle w:val="a3"/>
        <w:numPr>
          <w:ilvl w:val="0"/>
          <w:numId w:val="24"/>
        </w:numPr>
      </w:pPr>
      <w:r>
        <w:rPr>
          <w:bCs/>
          <w:u w:val="single"/>
        </w:rPr>
        <w:t>http://www.analiculturolog.ru/archive/item/219-article_31.html</w:t>
      </w:r>
      <w:r>
        <w:rPr>
          <w:bCs/>
        </w:rPr>
        <w:t xml:space="preserve"> (повседневная культура первой половины  </w:t>
      </w:r>
      <w:r>
        <w:rPr>
          <w:bCs/>
          <w:lang w:val="en-US"/>
        </w:rPr>
        <w:t>XIX</w:t>
      </w:r>
      <w:r>
        <w:rPr>
          <w:bCs/>
        </w:rPr>
        <w:t xml:space="preserve"> века</w:t>
      </w:r>
      <w:r>
        <w:rPr>
          <w:bCs/>
          <w:i/>
          <w:iCs/>
        </w:rPr>
        <w:t>)</w:t>
      </w:r>
      <w:r>
        <w:rPr>
          <w:bCs/>
        </w:rPr>
        <w:t xml:space="preserve"> </w:t>
      </w:r>
    </w:p>
    <w:p w:rsidR="00925500" w:rsidRDefault="00925500" w:rsidP="00925500">
      <w:pPr>
        <w:pStyle w:val="a3"/>
        <w:numPr>
          <w:ilvl w:val="0"/>
          <w:numId w:val="24"/>
        </w:numPr>
      </w:pPr>
      <w:r>
        <w:rPr>
          <w:bCs/>
          <w:u w:val="single"/>
        </w:rPr>
        <w:t>http://www.iskusstvo-spb.ru/77-kultura-rossii-19-20-vekov.html</w:t>
      </w:r>
      <w:r>
        <w:rPr>
          <w:bCs/>
        </w:rPr>
        <w:t xml:space="preserve"> (Русская культура)</w:t>
      </w:r>
    </w:p>
    <w:p w:rsidR="00925500" w:rsidRDefault="00925500" w:rsidP="00925500">
      <w:pPr>
        <w:pStyle w:val="a3"/>
        <w:numPr>
          <w:ilvl w:val="0"/>
          <w:numId w:val="24"/>
        </w:numPr>
      </w:pPr>
      <w:r>
        <w:rPr>
          <w:bCs/>
          <w:lang w:val="en-US"/>
        </w:rPr>
        <w:t>http</w:t>
      </w:r>
      <w:r>
        <w:rPr>
          <w:bCs/>
        </w:rPr>
        <w:t>://</w:t>
      </w:r>
      <w:r>
        <w:rPr>
          <w:bCs/>
          <w:lang w:val="en-US"/>
        </w:rPr>
        <w:t>www</w:t>
      </w:r>
      <w:r>
        <w:rPr>
          <w:bCs/>
        </w:rPr>
        <w:t>.</w:t>
      </w:r>
      <w:r>
        <w:rPr>
          <w:bCs/>
          <w:lang w:val="en-US"/>
        </w:rPr>
        <w:t>nasledie</w:t>
      </w:r>
      <w:r>
        <w:rPr>
          <w:bCs/>
        </w:rPr>
        <w:t>-</w:t>
      </w:r>
      <w:r>
        <w:rPr>
          <w:bCs/>
          <w:lang w:val="en-US"/>
        </w:rPr>
        <w:t>rus</w:t>
      </w:r>
      <w:r>
        <w:rPr>
          <w:bCs/>
        </w:rPr>
        <w:t>.</w:t>
      </w:r>
      <w:r>
        <w:rPr>
          <w:bCs/>
          <w:lang w:val="en-US"/>
        </w:rPr>
        <w:t>ru</w:t>
      </w:r>
      <w:r>
        <w:rPr>
          <w:bCs/>
        </w:rPr>
        <w:t>/</w:t>
      </w:r>
      <w:r>
        <w:rPr>
          <w:bCs/>
          <w:lang w:val="en-US"/>
        </w:rPr>
        <w:t>podshivka</w:t>
      </w:r>
      <w:r>
        <w:rPr>
          <w:bCs/>
        </w:rPr>
        <w:t>/8306.</w:t>
      </w:r>
      <w:r>
        <w:rPr>
          <w:bCs/>
          <w:lang w:val="en-US"/>
        </w:rPr>
        <w:t>php</w:t>
      </w:r>
      <w:r>
        <w:rPr>
          <w:bCs/>
        </w:rPr>
        <w:t xml:space="preserve"> (русская альбомная культура)</w:t>
      </w:r>
    </w:p>
    <w:p w:rsidR="00925500" w:rsidRDefault="00925500" w:rsidP="00925500">
      <w:pPr>
        <w:pStyle w:val="a3"/>
        <w:numPr>
          <w:ilvl w:val="0"/>
          <w:numId w:val="24"/>
        </w:numPr>
      </w:pPr>
      <w:r>
        <w:rPr>
          <w:bCs/>
          <w:lang w:val="en-US"/>
        </w:rPr>
        <w:t>http</w:t>
      </w:r>
      <w:r>
        <w:rPr>
          <w:bCs/>
        </w:rPr>
        <w:t>://</w:t>
      </w:r>
      <w:r>
        <w:rPr>
          <w:bCs/>
          <w:lang w:val="en-US"/>
        </w:rPr>
        <w:t>www</w:t>
      </w:r>
      <w:r>
        <w:rPr>
          <w:bCs/>
        </w:rPr>
        <w:t>.</w:t>
      </w:r>
      <w:r>
        <w:rPr>
          <w:bCs/>
          <w:lang w:val="en-US"/>
        </w:rPr>
        <w:t>knowed</w:t>
      </w:r>
      <w:r>
        <w:rPr>
          <w:bCs/>
        </w:rPr>
        <w:t>.</w:t>
      </w:r>
      <w:r>
        <w:rPr>
          <w:bCs/>
          <w:lang w:val="en-US"/>
        </w:rPr>
        <w:t>ru</w:t>
      </w:r>
      <w:r>
        <w:rPr>
          <w:bCs/>
        </w:rPr>
        <w:t>/</w:t>
      </w:r>
      <w:r>
        <w:rPr>
          <w:bCs/>
          <w:lang w:val="en-US"/>
        </w:rPr>
        <w:t>index</w:t>
      </w:r>
      <w:r>
        <w:rPr>
          <w:bCs/>
        </w:rPr>
        <w:t>.</w:t>
      </w:r>
      <w:r>
        <w:rPr>
          <w:bCs/>
          <w:lang w:val="en-US"/>
        </w:rPr>
        <w:t>php</w:t>
      </w:r>
      <w:r>
        <w:rPr>
          <w:bCs/>
        </w:rPr>
        <w:t>?</w:t>
      </w:r>
      <w:r>
        <w:rPr>
          <w:bCs/>
          <w:lang w:val="en-US"/>
        </w:rPr>
        <w:t>name</w:t>
      </w:r>
      <w:r>
        <w:rPr>
          <w:bCs/>
        </w:rPr>
        <w:t>=</w:t>
      </w:r>
      <w:r>
        <w:rPr>
          <w:bCs/>
          <w:lang w:val="en-US"/>
        </w:rPr>
        <w:t>pages</w:t>
      </w:r>
      <w:r>
        <w:rPr>
          <w:bCs/>
        </w:rPr>
        <w:t>&amp;</w:t>
      </w:r>
      <w:r>
        <w:rPr>
          <w:bCs/>
          <w:lang w:val="en-US"/>
        </w:rPr>
        <w:t>op</w:t>
      </w:r>
      <w:r>
        <w:rPr>
          <w:bCs/>
        </w:rPr>
        <w:t>=</w:t>
      </w:r>
      <w:r>
        <w:rPr>
          <w:bCs/>
          <w:lang w:val="en-US"/>
        </w:rPr>
        <w:t>view</w:t>
      </w:r>
      <w:r>
        <w:rPr>
          <w:bCs/>
        </w:rPr>
        <w:t>&amp;</w:t>
      </w:r>
      <w:r>
        <w:rPr>
          <w:bCs/>
          <w:lang w:val="en-US"/>
        </w:rPr>
        <w:t>id</w:t>
      </w:r>
      <w:r>
        <w:rPr>
          <w:bCs/>
        </w:rPr>
        <w:t>=455 (музыка 19 века)</w:t>
      </w:r>
    </w:p>
    <w:p w:rsidR="00925500" w:rsidRDefault="00925500" w:rsidP="00925500">
      <w:pPr>
        <w:pStyle w:val="a3"/>
        <w:numPr>
          <w:ilvl w:val="0"/>
          <w:numId w:val="24"/>
        </w:numPr>
      </w:pPr>
      <w:r>
        <w:rPr>
          <w:bCs/>
          <w:lang w:val="en-US"/>
        </w:rPr>
        <w:t>http</w:t>
      </w:r>
      <w:r>
        <w:rPr>
          <w:bCs/>
        </w:rPr>
        <w:t>://</w:t>
      </w:r>
      <w:r>
        <w:rPr>
          <w:bCs/>
          <w:lang w:val="en-US"/>
        </w:rPr>
        <w:t>www</w:t>
      </w:r>
      <w:r>
        <w:rPr>
          <w:bCs/>
        </w:rPr>
        <w:t>.</w:t>
      </w:r>
      <w:r>
        <w:rPr>
          <w:bCs/>
          <w:lang w:val="en-US"/>
        </w:rPr>
        <w:t>iskunstvo</w:t>
      </w:r>
      <w:r>
        <w:rPr>
          <w:bCs/>
        </w:rPr>
        <w:t>.</w:t>
      </w:r>
      <w:r>
        <w:rPr>
          <w:bCs/>
          <w:lang w:val="en-US"/>
        </w:rPr>
        <w:t>info</w:t>
      </w:r>
      <w:r>
        <w:rPr>
          <w:bCs/>
        </w:rPr>
        <w:t>/</w:t>
      </w:r>
      <w:r>
        <w:rPr>
          <w:bCs/>
          <w:lang w:val="en-US"/>
        </w:rPr>
        <w:t>materials</w:t>
      </w:r>
      <w:r>
        <w:rPr>
          <w:bCs/>
        </w:rPr>
        <w:t>/</w:t>
      </w:r>
      <w:r>
        <w:rPr>
          <w:bCs/>
          <w:lang w:val="en-US"/>
        </w:rPr>
        <w:t>art</w:t>
      </w:r>
      <w:r>
        <w:rPr>
          <w:bCs/>
        </w:rPr>
        <w:t>/4/3</w:t>
      </w:r>
      <w:r>
        <w:rPr>
          <w:bCs/>
          <w:lang w:val="en-US"/>
        </w:rPr>
        <w:t>kursallenovproglit</w:t>
      </w:r>
      <w:r>
        <w:rPr>
          <w:bCs/>
        </w:rPr>
        <w:t>.</w:t>
      </w:r>
      <w:r>
        <w:rPr>
          <w:bCs/>
          <w:lang w:val="en-US"/>
        </w:rPr>
        <w:t>htm</w:t>
      </w:r>
      <w:r>
        <w:rPr>
          <w:bCs/>
        </w:rPr>
        <w:t xml:space="preserve"> (русское искусство)</w:t>
      </w:r>
    </w:p>
    <w:p w:rsidR="00925500" w:rsidRDefault="00925500" w:rsidP="00925500"/>
    <w:p w:rsidR="00925500" w:rsidRDefault="00925500" w:rsidP="00BB27CD">
      <w:pPr>
        <w:rPr>
          <w:rFonts w:ascii="Times New Roman" w:eastAsia="Times New Roman" w:hAnsi="Times New Roman" w:cs="Times New Roman"/>
        </w:rPr>
      </w:pPr>
    </w:p>
    <w:sectPr w:rsidR="00925500" w:rsidSect="00FB4BFA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7C4" w:rsidRDefault="009C37C4" w:rsidP="003B1076">
      <w:pPr>
        <w:spacing w:after="0" w:line="240" w:lineRule="auto"/>
      </w:pPr>
      <w:r>
        <w:separator/>
      </w:r>
    </w:p>
  </w:endnote>
  <w:endnote w:type="continuationSeparator" w:id="1">
    <w:p w:rsidR="009C37C4" w:rsidRDefault="009C37C4" w:rsidP="003B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7C4" w:rsidRDefault="009C37C4" w:rsidP="003B1076">
      <w:pPr>
        <w:spacing w:after="0" w:line="240" w:lineRule="auto"/>
      </w:pPr>
      <w:r>
        <w:separator/>
      </w:r>
    </w:p>
  </w:footnote>
  <w:footnote w:type="continuationSeparator" w:id="1">
    <w:p w:rsidR="009C37C4" w:rsidRDefault="009C37C4" w:rsidP="003B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77C" w:rsidRDefault="00B7077C">
    <w:pPr>
      <w:pStyle w:val="a6"/>
    </w:pPr>
    <w:r>
      <w:t>Волотовская Вера Ивановна, учитель истории МОУ «СОШ № 8 г. Петровска Саратовской области</w:t>
    </w:r>
  </w:p>
  <w:p w:rsidR="00B7077C" w:rsidRDefault="00B7077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0C4C"/>
    <w:multiLevelType w:val="hybridMultilevel"/>
    <w:tmpl w:val="D0864044"/>
    <w:lvl w:ilvl="0" w:tplc="D02A71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1892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2E2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8B8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EC7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E4C3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C44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10793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E89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3E7F52"/>
    <w:multiLevelType w:val="hybridMultilevel"/>
    <w:tmpl w:val="F80A401A"/>
    <w:lvl w:ilvl="0" w:tplc="32B8109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0303"/>
    <w:multiLevelType w:val="hybridMultilevel"/>
    <w:tmpl w:val="D30E7B20"/>
    <w:lvl w:ilvl="0" w:tplc="3D8E03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A335F"/>
    <w:multiLevelType w:val="hybridMultilevel"/>
    <w:tmpl w:val="173A5666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15190D99"/>
    <w:multiLevelType w:val="hybridMultilevel"/>
    <w:tmpl w:val="619644A6"/>
    <w:lvl w:ilvl="0" w:tplc="391EA9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E59A2"/>
    <w:multiLevelType w:val="hybridMultilevel"/>
    <w:tmpl w:val="9A08D57A"/>
    <w:lvl w:ilvl="0" w:tplc="337A5F96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859E7"/>
    <w:multiLevelType w:val="hybridMultilevel"/>
    <w:tmpl w:val="7640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644EFD"/>
    <w:multiLevelType w:val="hybridMultilevel"/>
    <w:tmpl w:val="52806F30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1E71F2C"/>
    <w:multiLevelType w:val="hybridMultilevel"/>
    <w:tmpl w:val="32E03662"/>
    <w:lvl w:ilvl="0" w:tplc="CFD0FD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D0F2D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B4FA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F21B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AE98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C03E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449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5E8B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90951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253E22"/>
    <w:multiLevelType w:val="hybridMultilevel"/>
    <w:tmpl w:val="A4421CCE"/>
    <w:lvl w:ilvl="0" w:tplc="E84C3A5E">
      <w:numFmt w:val="bullet"/>
      <w:lvlText w:val="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D2B5D"/>
    <w:multiLevelType w:val="hybridMultilevel"/>
    <w:tmpl w:val="C6F410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C78D2"/>
    <w:multiLevelType w:val="hybridMultilevel"/>
    <w:tmpl w:val="0D70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E7EB6"/>
    <w:multiLevelType w:val="hybridMultilevel"/>
    <w:tmpl w:val="5260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76348"/>
    <w:multiLevelType w:val="hybridMultilevel"/>
    <w:tmpl w:val="F0F484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17B81"/>
    <w:multiLevelType w:val="hybridMultilevel"/>
    <w:tmpl w:val="11CE92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141535"/>
    <w:multiLevelType w:val="hybridMultilevel"/>
    <w:tmpl w:val="E7D6B19C"/>
    <w:lvl w:ilvl="0" w:tplc="EFB81D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9B5E57"/>
    <w:multiLevelType w:val="hybridMultilevel"/>
    <w:tmpl w:val="AD4E2A9C"/>
    <w:lvl w:ilvl="0" w:tplc="59CEA8D6">
      <w:start w:val="6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62B20C1F"/>
    <w:multiLevelType w:val="hybridMultilevel"/>
    <w:tmpl w:val="6D44318E"/>
    <w:lvl w:ilvl="0" w:tplc="7010994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8C05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6A52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285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92D0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8B5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8AC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92598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A2D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38059C"/>
    <w:multiLevelType w:val="hybridMultilevel"/>
    <w:tmpl w:val="B8122A70"/>
    <w:lvl w:ilvl="0" w:tplc="6D6083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F1A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5A6B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0EF73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6FB8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4A35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E22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6977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D69F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4F0176"/>
    <w:multiLevelType w:val="hybridMultilevel"/>
    <w:tmpl w:val="1E0C3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0927846">
      <w:numFmt w:val="bullet"/>
      <w:lvlText w:val="·"/>
      <w:lvlJc w:val="left"/>
      <w:pPr>
        <w:ind w:left="1560" w:hanging="48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8609F"/>
    <w:multiLevelType w:val="hybridMultilevel"/>
    <w:tmpl w:val="B9A0D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F4E9C"/>
    <w:multiLevelType w:val="hybridMultilevel"/>
    <w:tmpl w:val="0ECA9A98"/>
    <w:lvl w:ilvl="0" w:tplc="277E8C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721AA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ACA13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A9B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423E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A8A3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47D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4A50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4CC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DB15E0"/>
    <w:multiLevelType w:val="hybridMultilevel"/>
    <w:tmpl w:val="D28E3242"/>
    <w:lvl w:ilvl="0" w:tplc="5BD68E84">
      <w:start w:val="1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7F35673A"/>
    <w:multiLevelType w:val="hybridMultilevel"/>
    <w:tmpl w:val="D2CC7244"/>
    <w:lvl w:ilvl="0" w:tplc="171A8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E6F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AD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EE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C1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3A2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6E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05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00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9"/>
  </w:num>
  <w:num w:numId="6">
    <w:abstractNumId w:val="21"/>
  </w:num>
  <w:num w:numId="7">
    <w:abstractNumId w:val="8"/>
  </w:num>
  <w:num w:numId="8">
    <w:abstractNumId w:val="0"/>
  </w:num>
  <w:num w:numId="9">
    <w:abstractNumId w:val="17"/>
  </w:num>
  <w:num w:numId="10">
    <w:abstractNumId w:val="18"/>
  </w:num>
  <w:num w:numId="11">
    <w:abstractNumId w:val="2"/>
  </w:num>
  <w:num w:numId="12">
    <w:abstractNumId w:val="16"/>
  </w:num>
  <w:num w:numId="13">
    <w:abstractNumId w:val="1"/>
  </w:num>
  <w:num w:numId="14">
    <w:abstractNumId w:val="12"/>
  </w:num>
  <w:num w:numId="15">
    <w:abstractNumId w:val="10"/>
  </w:num>
  <w:num w:numId="16">
    <w:abstractNumId w:val="7"/>
  </w:num>
  <w:num w:numId="17">
    <w:abstractNumId w:val="11"/>
  </w:num>
  <w:num w:numId="18">
    <w:abstractNumId w:val="13"/>
  </w:num>
  <w:num w:numId="19">
    <w:abstractNumId w:val="15"/>
  </w:num>
  <w:num w:numId="20">
    <w:abstractNumId w:val="23"/>
  </w:num>
  <w:num w:numId="21">
    <w:abstractNumId w:val="20"/>
  </w:num>
  <w:num w:numId="22">
    <w:abstractNumId w:val="3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6DEB"/>
    <w:rsid w:val="00024D77"/>
    <w:rsid w:val="00041263"/>
    <w:rsid w:val="000477F6"/>
    <w:rsid w:val="00070CE1"/>
    <w:rsid w:val="000A1BD4"/>
    <w:rsid w:val="000A7DBF"/>
    <w:rsid w:val="000B6AB7"/>
    <w:rsid w:val="000B6DEF"/>
    <w:rsid w:val="000C36BB"/>
    <w:rsid w:val="000C4F09"/>
    <w:rsid w:val="000C7154"/>
    <w:rsid w:val="000D0021"/>
    <w:rsid w:val="000F2F3C"/>
    <w:rsid w:val="00105389"/>
    <w:rsid w:val="001760C6"/>
    <w:rsid w:val="00185832"/>
    <w:rsid w:val="00185CA9"/>
    <w:rsid w:val="001B26C5"/>
    <w:rsid w:val="001B7E99"/>
    <w:rsid w:val="001F30A4"/>
    <w:rsid w:val="00245B8A"/>
    <w:rsid w:val="00265178"/>
    <w:rsid w:val="002916CC"/>
    <w:rsid w:val="00321497"/>
    <w:rsid w:val="003308C1"/>
    <w:rsid w:val="00363A36"/>
    <w:rsid w:val="003B1076"/>
    <w:rsid w:val="003B297E"/>
    <w:rsid w:val="003C2D3B"/>
    <w:rsid w:val="003E20B2"/>
    <w:rsid w:val="004247CF"/>
    <w:rsid w:val="004570CF"/>
    <w:rsid w:val="004703CB"/>
    <w:rsid w:val="004A4395"/>
    <w:rsid w:val="004D019F"/>
    <w:rsid w:val="004D0443"/>
    <w:rsid w:val="004F0615"/>
    <w:rsid w:val="00552EAD"/>
    <w:rsid w:val="00574A8A"/>
    <w:rsid w:val="005843FD"/>
    <w:rsid w:val="00586DEB"/>
    <w:rsid w:val="005A20BC"/>
    <w:rsid w:val="005C7E9A"/>
    <w:rsid w:val="005D278D"/>
    <w:rsid w:val="005D54C0"/>
    <w:rsid w:val="005E45A5"/>
    <w:rsid w:val="005E79ED"/>
    <w:rsid w:val="005F4123"/>
    <w:rsid w:val="00605C05"/>
    <w:rsid w:val="006063C0"/>
    <w:rsid w:val="006231E4"/>
    <w:rsid w:val="006763C7"/>
    <w:rsid w:val="006810AE"/>
    <w:rsid w:val="00692B6C"/>
    <w:rsid w:val="00696E06"/>
    <w:rsid w:val="006C6C52"/>
    <w:rsid w:val="006E29E0"/>
    <w:rsid w:val="006E431D"/>
    <w:rsid w:val="006E7C16"/>
    <w:rsid w:val="00702CE1"/>
    <w:rsid w:val="00724790"/>
    <w:rsid w:val="00726673"/>
    <w:rsid w:val="007279C0"/>
    <w:rsid w:val="00752018"/>
    <w:rsid w:val="007530C6"/>
    <w:rsid w:val="00772651"/>
    <w:rsid w:val="0077678A"/>
    <w:rsid w:val="00791BA4"/>
    <w:rsid w:val="00791BAD"/>
    <w:rsid w:val="007C1FB5"/>
    <w:rsid w:val="007E6170"/>
    <w:rsid w:val="00833F03"/>
    <w:rsid w:val="0085686B"/>
    <w:rsid w:val="008D2CAE"/>
    <w:rsid w:val="008E0436"/>
    <w:rsid w:val="008E61CD"/>
    <w:rsid w:val="0091334F"/>
    <w:rsid w:val="00925500"/>
    <w:rsid w:val="009412B1"/>
    <w:rsid w:val="0094244A"/>
    <w:rsid w:val="00971507"/>
    <w:rsid w:val="009867F3"/>
    <w:rsid w:val="009C37C4"/>
    <w:rsid w:val="009E1F9E"/>
    <w:rsid w:val="009E7B2B"/>
    <w:rsid w:val="009F76E2"/>
    <w:rsid w:val="00A20F34"/>
    <w:rsid w:val="00A30ADD"/>
    <w:rsid w:val="00A43BF8"/>
    <w:rsid w:val="00A84672"/>
    <w:rsid w:val="00A9093E"/>
    <w:rsid w:val="00AB2C09"/>
    <w:rsid w:val="00AC0062"/>
    <w:rsid w:val="00AE43D2"/>
    <w:rsid w:val="00B20236"/>
    <w:rsid w:val="00B7077C"/>
    <w:rsid w:val="00B83702"/>
    <w:rsid w:val="00BB27CD"/>
    <w:rsid w:val="00BE2F26"/>
    <w:rsid w:val="00C41CBB"/>
    <w:rsid w:val="00C53350"/>
    <w:rsid w:val="00C715C9"/>
    <w:rsid w:val="00CB3B04"/>
    <w:rsid w:val="00CB7804"/>
    <w:rsid w:val="00CC1C86"/>
    <w:rsid w:val="00CC7C8E"/>
    <w:rsid w:val="00CF2D7C"/>
    <w:rsid w:val="00D22099"/>
    <w:rsid w:val="00D7045F"/>
    <w:rsid w:val="00D90233"/>
    <w:rsid w:val="00DD38ED"/>
    <w:rsid w:val="00DE4BB6"/>
    <w:rsid w:val="00E011AA"/>
    <w:rsid w:val="00E65CCB"/>
    <w:rsid w:val="00E71CA6"/>
    <w:rsid w:val="00ED3DFF"/>
    <w:rsid w:val="00EF621C"/>
    <w:rsid w:val="00F11B5A"/>
    <w:rsid w:val="00F14B28"/>
    <w:rsid w:val="00F24B9E"/>
    <w:rsid w:val="00F41822"/>
    <w:rsid w:val="00F84CA4"/>
    <w:rsid w:val="00F8732C"/>
    <w:rsid w:val="00F926EA"/>
    <w:rsid w:val="00FB4BFA"/>
    <w:rsid w:val="00FC382D"/>
    <w:rsid w:val="00FE4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9E"/>
    <w:pPr>
      <w:ind w:left="720"/>
      <w:contextualSpacing/>
    </w:pPr>
  </w:style>
  <w:style w:type="paragraph" w:styleId="a4">
    <w:name w:val="List"/>
    <w:basedOn w:val="a"/>
    <w:semiHidden/>
    <w:rsid w:val="00363A36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rmal (Web)"/>
    <w:basedOn w:val="a"/>
    <w:uiPriority w:val="99"/>
    <w:unhideWhenUsed/>
    <w:rsid w:val="0057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B1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1076"/>
  </w:style>
  <w:style w:type="paragraph" w:styleId="a8">
    <w:name w:val="footer"/>
    <w:basedOn w:val="a"/>
    <w:link w:val="a9"/>
    <w:uiPriority w:val="99"/>
    <w:semiHidden/>
    <w:unhideWhenUsed/>
    <w:rsid w:val="003B1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B1076"/>
  </w:style>
  <w:style w:type="paragraph" w:styleId="aa">
    <w:name w:val="Balloon Text"/>
    <w:basedOn w:val="a"/>
    <w:link w:val="ab"/>
    <w:uiPriority w:val="99"/>
    <w:semiHidden/>
    <w:unhideWhenUsed/>
    <w:rsid w:val="003B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107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247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45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4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6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4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8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16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2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73E2-0A46-4867-AC21-30C82744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6</Pages>
  <Words>6222</Words>
  <Characters>3546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1-11-20T11:50:00Z</cp:lastPrinted>
  <dcterms:created xsi:type="dcterms:W3CDTF">2011-11-01T10:51:00Z</dcterms:created>
  <dcterms:modified xsi:type="dcterms:W3CDTF">2012-06-15T19:27:00Z</dcterms:modified>
</cp:coreProperties>
</file>